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7F7D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1DCC794" w14:textId="48FB53B1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DE6087">
        <w:rPr>
          <w:rFonts w:cs="Arial"/>
          <w:sz w:val="20"/>
        </w:rPr>
        <w:t>A*</w:t>
      </w:r>
      <w:r w:rsidR="00EC3662">
        <w:rPr>
          <w:rFonts w:cs="Arial"/>
          <w:sz w:val="20"/>
        </w:rPr>
        <w:t>0</w:t>
      </w:r>
      <w:r w:rsidR="00DE6087">
        <w:rPr>
          <w:rFonts w:cs="Arial"/>
          <w:sz w:val="20"/>
        </w:rPr>
        <w:t>2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DE6087">
        <w:rPr>
          <w:rFonts w:cs="Arial"/>
          <w:sz w:val="20"/>
        </w:rPr>
        <w:t>412</w:t>
      </w:r>
      <w:r w:rsidR="00310290">
        <w:rPr>
          <w:rFonts w:cs="Arial"/>
          <w:sz w:val="20"/>
        </w:rPr>
        <w:t>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D63C49">
        <w:rPr>
          <w:rFonts w:cs="Arial"/>
          <w:sz w:val="20"/>
        </w:rPr>
        <w:t>2L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B6055">
        <w:rPr>
          <w:rFonts w:cs="Arial"/>
          <w:sz w:val="20"/>
        </w:rPr>
        <w:t>2</w:t>
      </w:r>
      <w:r w:rsidR="00681346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1C50E8">
        <w:rPr>
          <w:rFonts w:cs="Arial"/>
          <w:sz w:val="20"/>
        </w:rPr>
        <w:t>0</w:t>
      </w:r>
      <w:r w:rsidR="00681346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01</w:t>
      </w:r>
    </w:p>
    <w:p w14:paraId="3DE160F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0A52BD3A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B91547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567" w:footer="720" w:gutter="0"/>
          <w:cols w:space="720"/>
          <w:docGrid w:linePitch="360"/>
        </w:sectPr>
      </w:pPr>
    </w:p>
    <w:p w14:paraId="23322274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5608173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7252F34A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734C47E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06F6A05" w14:textId="77777777" w:rsidR="00BD04A7" w:rsidRPr="001C202F" w:rsidRDefault="008851CE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D431A75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25ACFC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0E1AD88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CCB02B7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6333E4D2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8DE2AEC" w14:textId="77777777" w:rsidR="00B22BD3" w:rsidRPr="00E44F7D" w:rsidRDefault="00B22BD3" w:rsidP="00B22BD3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>Failed lanes:</w:t>
      </w:r>
      <w:r w:rsidRPr="0034745C">
        <w:rPr>
          <w:i/>
          <w:sz w:val="18"/>
          <w:szCs w:val="18"/>
        </w:rPr>
        <w:t xml:space="preserve"> 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E218962" w14:textId="77777777" w:rsidR="00B22BD3" w:rsidRDefault="00B22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7A052C9" w14:textId="77777777" w:rsidR="00B22BD3" w:rsidRDefault="00B22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C94CF38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C0437A5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3DE8E42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8D77B3A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B22BD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D9F2215" w14:textId="389AA2DA" w:rsidR="00CE481A" w:rsidRDefault="00436717" w:rsidP="003A5120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BD4861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068F5F1C" wp14:editId="1F664DCE">
            <wp:simplePos x="0" y="0"/>
            <wp:positionH relativeFrom="margin">
              <wp:align>right</wp:align>
            </wp:positionH>
            <wp:positionV relativeFrom="paragraph">
              <wp:posOffset>303</wp:posOffset>
            </wp:positionV>
            <wp:extent cx="6480810" cy="1382395"/>
            <wp:effectExtent l="0" t="0" r="0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861" w:rsidRPr="00BD4861">
        <w:rPr>
          <w:noProof/>
        </w:rPr>
        <w:drawing>
          <wp:anchor distT="0" distB="0" distL="114300" distR="114300" simplePos="0" relativeHeight="251727872" behindDoc="0" locked="0" layoutInCell="1" allowOverlap="1" wp14:anchorId="0F3FAD1A" wp14:editId="2C1BEE73">
            <wp:simplePos x="0" y="0"/>
            <wp:positionH relativeFrom="margin">
              <wp:align>right</wp:align>
            </wp:positionH>
            <wp:positionV relativeFrom="paragraph">
              <wp:posOffset>3213266</wp:posOffset>
            </wp:positionV>
            <wp:extent cx="6480810" cy="124079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EB5A72" w14:textId="594873B7" w:rsidR="003A5120" w:rsidRDefault="00436717" w:rsidP="003A5120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36717">
        <w:rPr>
          <w:noProof/>
        </w:rPr>
        <w:drawing>
          <wp:anchor distT="0" distB="0" distL="114300" distR="114300" simplePos="0" relativeHeight="251743232" behindDoc="0" locked="0" layoutInCell="1" allowOverlap="1" wp14:anchorId="18AFE093" wp14:editId="5B0F649C">
            <wp:simplePos x="0" y="0"/>
            <wp:positionH relativeFrom="column">
              <wp:posOffset>3479</wp:posOffset>
            </wp:positionH>
            <wp:positionV relativeFrom="paragraph">
              <wp:posOffset>-2153</wp:posOffset>
            </wp:positionV>
            <wp:extent cx="6480810" cy="1382395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F98096" w14:textId="4B8C290B" w:rsidR="00AE1F17" w:rsidRDefault="00436717" w:rsidP="003A5120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36717">
        <w:rPr>
          <w:noProof/>
        </w:rPr>
        <w:drawing>
          <wp:anchor distT="0" distB="0" distL="114300" distR="114300" simplePos="0" relativeHeight="251744256" behindDoc="0" locked="0" layoutInCell="1" allowOverlap="1" wp14:anchorId="62989940" wp14:editId="3EBE7352">
            <wp:simplePos x="0" y="0"/>
            <wp:positionH relativeFrom="margin">
              <wp:align>right</wp:align>
            </wp:positionH>
            <wp:positionV relativeFrom="paragraph">
              <wp:posOffset>1423035</wp:posOffset>
            </wp:positionV>
            <wp:extent cx="6480810" cy="1382395"/>
            <wp:effectExtent l="0" t="0" r="0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77822F" w14:textId="77777777" w:rsidR="00436717" w:rsidRDefault="00436717" w:rsidP="007C038B">
      <w:pPr>
        <w:rPr>
          <w:rFonts w:ascii="Arial" w:hAnsi="Arial" w:cs="Arial"/>
          <w:sz w:val="18"/>
          <w:szCs w:val="18"/>
          <w:u w:val="single"/>
        </w:rPr>
      </w:pPr>
    </w:p>
    <w:p w14:paraId="7A7EE0AA" w14:textId="2B5AF50B" w:rsidR="007C038B" w:rsidRPr="00681346" w:rsidRDefault="00681346" w:rsidP="007C038B">
      <w:pPr>
        <w:rPr>
          <w:rFonts w:ascii="Arial" w:hAnsi="Arial" w:cs="Arial"/>
          <w:sz w:val="18"/>
          <w:szCs w:val="18"/>
          <w:u w:val="single"/>
        </w:rPr>
      </w:pPr>
      <w:r w:rsidRPr="00681346">
        <w:rPr>
          <w:rFonts w:ascii="Arial" w:hAnsi="Arial" w:cs="Arial"/>
          <w:sz w:val="18"/>
          <w:szCs w:val="18"/>
          <w:u w:val="single"/>
        </w:rPr>
        <w:t>Abbreviations</w:t>
      </w:r>
    </w:p>
    <w:p w14:paraId="707DE160" w14:textId="0ED7C7DA" w:rsidR="007C038B" w:rsidRPr="00813F42" w:rsidRDefault="007C038B" w:rsidP="007C038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 Internal Control Band</w:t>
      </w:r>
    </w:p>
    <w:p w14:paraId="283C1763" w14:textId="1086E05F" w:rsidR="007C038B" w:rsidRPr="0033413D" w:rsidRDefault="007C038B" w:rsidP="007C038B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68134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45A0004" w14:textId="77777777" w:rsidR="007C038B" w:rsidRDefault="007C038B" w:rsidP="007C038B">
      <w:pPr>
        <w:suppressAutoHyphens/>
        <w:ind w:right="-142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2BBF6522" w14:textId="77777777" w:rsidR="007C038B" w:rsidRDefault="007C038B" w:rsidP="007C038B">
      <w:pPr>
        <w:suppressAutoHyphens/>
        <w:ind w:right="-142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8978E5C" w14:textId="77777777" w:rsidR="007C038B" w:rsidRDefault="007C038B" w:rsidP="007C038B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193D446E" w14:textId="77777777" w:rsidR="007C038B" w:rsidRDefault="007C038B" w:rsidP="007C038B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5E76DDBE" w14:textId="77777777" w:rsidR="007C038B" w:rsidRDefault="007C038B" w:rsidP="007C038B">
      <w:pPr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14:paraId="11259B31" w14:textId="77777777" w:rsidR="007C038B" w:rsidRPr="00CE481A" w:rsidRDefault="007C038B" w:rsidP="007C038B">
      <w:pPr>
        <w:suppressAutoHyphens/>
        <w:ind w:right="567"/>
        <w:jc w:val="both"/>
        <w:rPr>
          <w:rFonts w:ascii="Arial" w:hAnsi="Arial" w:cs="Arial"/>
          <w:sz w:val="20"/>
          <w:szCs w:val="20"/>
        </w:rPr>
      </w:pPr>
      <w:r w:rsidRPr="00CE481A">
        <w:rPr>
          <w:rFonts w:ascii="Arial" w:hAnsi="Arial" w:cs="Arial"/>
          <w:sz w:val="20"/>
          <w:szCs w:val="20"/>
        </w:rPr>
        <w:t>HLA-specific PCR products shorter than 125 base pairs have a lower intensity and are less sharp than longer PCR products.</w:t>
      </w:r>
    </w:p>
    <w:p w14:paraId="6ABF601E" w14:textId="77777777" w:rsidR="007C038B" w:rsidRPr="00CE481A" w:rsidRDefault="007C038B" w:rsidP="007C038B">
      <w:pPr>
        <w:suppressAutoHyphens/>
        <w:ind w:right="567"/>
        <w:jc w:val="both"/>
        <w:rPr>
          <w:rFonts w:ascii="Arial" w:hAnsi="Arial" w:cs="Arial"/>
          <w:sz w:val="20"/>
          <w:szCs w:val="20"/>
        </w:rPr>
      </w:pPr>
      <w:r w:rsidRPr="00CE481A">
        <w:rPr>
          <w:rFonts w:ascii="Arial" w:hAnsi="Arial" w:cs="Arial"/>
          <w:sz w:val="20"/>
          <w:szCs w:val="20"/>
        </w:rPr>
        <w:t>The specific primers in primer mixes 3, 6, 31, 34, 39 and 55 may give rise to a lower yield of HLA-specific PCR product than the other A*02 primer mixes.</w:t>
      </w:r>
    </w:p>
    <w:p w14:paraId="4AD75D61" w14:textId="77777777" w:rsidR="007C038B" w:rsidRPr="00CE481A" w:rsidRDefault="007C038B" w:rsidP="007C038B">
      <w:pPr>
        <w:suppressAutoHyphens/>
        <w:ind w:right="567"/>
        <w:jc w:val="both"/>
        <w:rPr>
          <w:rFonts w:ascii="Arial" w:hAnsi="Arial" w:cs="Arial"/>
          <w:sz w:val="20"/>
          <w:szCs w:val="20"/>
        </w:rPr>
      </w:pPr>
      <w:r w:rsidRPr="00CE481A">
        <w:rPr>
          <w:rFonts w:ascii="Arial" w:hAnsi="Arial" w:cs="Arial"/>
          <w:sz w:val="20"/>
          <w:szCs w:val="20"/>
        </w:rPr>
        <w:t>Primer mixes 7, 11, 25, 33, 42, 46, 54, 57, 73, 77, 81, 84, 87, 88, 93 and 94 have a tendency giving rise to primer oligomer formation, most pronounced in primer mix</w:t>
      </w:r>
      <w:r w:rsidRPr="00CE481A">
        <w:rPr>
          <w:rFonts w:ascii="Arial" w:hAnsi="Arial" w:cs="Arial"/>
          <w:color w:val="FF0000"/>
          <w:sz w:val="20"/>
          <w:szCs w:val="20"/>
        </w:rPr>
        <w:t xml:space="preserve"> </w:t>
      </w:r>
      <w:r w:rsidRPr="00CE481A">
        <w:rPr>
          <w:rFonts w:ascii="Arial" w:hAnsi="Arial" w:cs="Arial"/>
          <w:sz w:val="20"/>
          <w:szCs w:val="20"/>
        </w:rPr>
        <w:t>46.</w:t>
      </w:r>
    </w:p>
    <w:p w14:paraId="43261D17" w14:textId="5E7981E4" w:rsidR="007C038B" w:rsidRPr="00CE481A" w:rsidRDefault="007C038B" w:rsidP="007C038B">
      <w:pPr>
        <w:suppressAutoHyphens/>
        <w:ind w:right="567"/>
        <w:jc w:val="both"/>
        <w:rPr>
          <w:rFonts w:ascii="Arial" w:hAnsi="Arial" w:cs="Arial"/>
          <w:sz w:val="20"/>
          <w:szCs w:val="20"/>
        </w:rPr>
      </w:pPr>
      <w:r w:rsidRPr="00CE481A">
        <w:rPr>
          <w:rFonts w:ascii="Arial" w:hAnsi="Arial" w:cs="Arial"/>
          <w:sz w:val="20"/>
          <w:szCs w:val="20"/>
        </w:rPr>
        <w:t xml:space="preserve">Primer mixes 11, 13, 14, 15, 17, 20, 27, 31, 32, 33, </w:t>
      </w:r>
      <w:r w:rsidR="00251362">
        <w:rPr>
          <w:rFonts w:ascii="Arial" w:hAnsi="Arial" w:cs="Arial"/>
          <w:sz w:val="20"/>
          <w:szCs w:val="20"/>
        </w:rPr>
        <w:t xml:space="preserve">34, </w:t>
      </w:r>
      <w:r w:rsidRPr="00CE481A">
        <w:rPr>
          <w:rFonts w:ascii="Arial" w:hAnsi="Arial" w:cs="Arial"/>
          <w:sz w:val="20"/>
          <w:szCs w:val="20"/>
        </w:rPr>
        <w:t>40, 41, 42, 46, 54, 59, 60, 61, 65, 71, 72, 75, 89 and 91 may have tendencies of unspecific amplifications, most pronounced in primer mixes 33, 41 and 91.</w:t>
      </w:r>
    </w:p>
    <w:p w14:paraId="2836E6CE" w14:textId="77777777" w:rsidR="007C038B" w:rsidRPr="00CE481A" w:rsidRDefault="007C038B" w:rsidP="007C038B">
      <w:pPr>
        <w:suppressAutoHyphens/>
        <w:ind w:right="567"/>
        <w:jc w:val="both"/>
        <w:rPr>
          <w:rFonts w:ascii="Arial" w:hAnsi="Arial" w:cs="Arial"/>
          <w:sz w:val="20"/>
          <w:szCs w:val="20"/>
        </w:rPr>
      </w:pPr>
      <w:r w:rsidRPr="00CE481A">
        <w:rPr>
          <w:rFonts w:ascii="Arial" w:hAnsi="Arial" w:cs="Arial"/>
          <w:sz w:val="20"/>
          <w:szCs w:val="20"/>
        </w:rPr>
        <w:lastRenderedPageBreak/>
        <w:t xml:space="preserve">Primer mixes 11 and 34 may give rise to a long fragment of approx. 600 bp in some HLA-A alleles. This band should not be considered in the interpretation of HLA-A*02 </w:t>
      </w:r>
      <w:proofErr w:type="spellStart"/>
      <w:r w:rsidRPr="00CE481A">
        <w:rPr>
          <w:rFonts w:ascii="Arial" w:hAnsi="Arial" w:cs="Arial"/>
          <w:sz w:val="20"/>
          <w:szCs w:val="20"/>
        </w:rPr>
        <w:t>typings</w:t>
      </w:r>
      <w:proofErr w:type="spellEnd"/>
      <w:r w:rsidRPr="00CE481A">
        <w:rPr>
          <w:rFonts w:ascii="Arial" w:hAnsi="Arial" w:cs="Arial"/>
          <w:sz w:val="20"/>
          <w:szCs w:val="20"/>
        </w:rPr>
        <w:t>.</w:t>
      </w:r>
    </w:p>
    <w:p w14:paraId="5D413271" w14:textId="6454DB6D" w:rsidR="007C038B" w:rsidRPr="00CE481A" w:rsidRDefault="007C038B" w:rsidP="007C038B">
      <w:pPr>
        <w:suppressAutoHyphens/>
        <w:ind w:right="567"/>
        <w:jc w:val="both"/>
        <w:rPr>
          <w:rFonts w:ascii="Arial" w:hAnsi="Arial" w:cs="Arial"/>
          <w:sz w:val="20"/>
          <w:szCs w:val="20"/>
        </w:rPr>
      </w:pPr>
      <w:r w:rsidRPr="00CE481A">
        <w:rPr>
          <w:rFonts w:ascii="Arial" w:hAnsi="Arial" w:cs="Arial"/>
          <w:sz w:val="20"/>
          <w:szCs w:val="20"/>
        </w:rPr>
        <w:t>Primer mix 18 may faintly amplify the C*04:01:01:01-04:01:</w:t>
      </w:r>
      <w:r w:rsidR="00E33480">
        <w:rPr>
          <w:rFonts w:ascii="Arial" w:hAnsi="Arial" w:cs="Arial"/>
          <w:sz w:val="20"/>
          <w:szCs w:val="20"/>
        </w:rPr>
        <w:t>120</w:t>
      </w:r>
      <w:r w:rsidRPr="00CE481A">
        <w:rPr>
          <w:rFonts w:ascii="Arial" w:hAnsi="Arial" w:cs="Arial"/>
          <w:sz w:val="20"/>
          <w:szCs w:val="20"/>
        </w:rPr>
        <w:t xml:space="preserve"> alleles.</w:t>
      </w:r>
    </w:p>
    <w:p w14:paraId="29390F70" w14:textId="28BA25A0" w:rsidR="007C038B" w:rsidRPr="00CE481A" w:rsidRDefault="007C038B" w:rsidP="007C038B">
      <w:pPr>
        <w:suppressAutoHyphens/>
        <w:ind w:right="567"/>
        <w:jc w:val="both"/>
        <w:rPr>
          <w:rFonts w:ascii="Arial" w:hAnsi="Arial" w:cs="Arial"/>
          <w:sz w:val="20"/>
          <w:szCs w:val="20"/>
        </w:rPr>
      </w:pPr>
      <w:r w:rsidRPr="00CE481A">
        <w:rPr>
          <w:rFonts w:ascii="Arial" w:hAnsi="Arial" w:cs="Arial"/>
          <w:sz w:val="20"/>
          <w:szCs w:val="20"/>
        </w:rPr>
        <w:t xml:space="preserve">For some </w:t>
      </w:r>
      <w:r w:rsidR="00681346" w:rsidRPr="00CE481A">
        <w:rPr>
          <w:rFonts w:ascii="Arial" w:hAnsi="Arial" w:cs="Arial"/>
          <w:sz w:val="20"/>
          <w:szCs w:val="20"/>
        </w:rPr>
        <w:t>sample</w:t>
      </w:r>
      <w:r w:rsidR="00681346">
        <w:rPr>
          <w:rFonts w:ascii="Arial" w:hAnsi="Arial" w:cs="Arial"/>
          <w:sz w:val="20"/>
          <w:szCs w:val="20"/>
        </w:rPr>
        <w:t>s,</w:t>
      </w:r>
      <w:r w:rsidRPr="00CE481A">
        <w:rPr>
          <w:rFonts w:ascii="Arial" w:hAnsi="Arial" w:cs="Arial"/>
          <w:sz w:val="20"/>
          <w:szCs w:val="20"/>
        </w:rPr>
        <w:t xml:space="preserve"> primer mix 1 may amplify the </w:t>
      </w:r>
      <w:r w:rsidRPr="00CE481A">
        <w:rPr>
          <w:rFonts w:ascii="Arial" w:hAnsi="Arial" w:cs="Arial"/>
          <w:spacing w:val="-3"/>
          <w:sz w:val="20"/>
          <w:szCs w:val="20"/>
        </w:rPr>
        <w:t>A*02:07:01-02:07:</w:t>
      </w:r>
      <w:r w:rsidR="00E33480">
        <w:rPr>
          <w:rFonts w:ascii="Arial" w:hAnsi="Arial" w:cs="Arial"/>
          <w:spacing w:val="-3"/>
          <w:sz w:val="20"/>
          <w:szCs w:val="20"/>
        </w:rPr>
        <w:t>15</w:t>
      </w:r>
      <w:r w:rsidRPr="00CE481A">
        <w:rPr>
          <w:rFonts w:ascii="Arial" w:hAnsi="Arial" w:cs="Arial"/>
          <w:spacing w:val="-3"/>
          <w:sz w:val="20"/>
          <w:szCs w:val="20"/>
        </w:rPr>
        <w:t xml:space="preserve"> </w:t>
      </w:r>
      <w:r w:rsidRPr="00CE481A">
        <w:rPr>
          <w:rFonts w:ascii="Arial" w:hAnsi="Arial" w:cs="Arial"/>
          <w:sz w:val="20"/>
          <w:szCs w:val="20"/>
        </w:rPr>
        <w:t>alleles.</w:t>
      </w:r>
    </w:p>
    <w:p w14:paraId="0D12153B" w14:textId="77777777" w:rsidR="007C038B" w:rsidRPr="00CE481A" w:rsidRDefault="007C038B" w:rsidP="007C038B">
      <w:pPr>
        <w:suppressAutoHyphens/>
        <w:ind w:right="567"/>
        <w:jc w:val="both"/>
        <w:rPr>
          <w:rFonts w:ascii="Arial" w:hAnsi="Arial" w:cs="Arial"/>
          <w:sz w:val="20"/>
          <w:szCs w:val="20"/>
        </w:rPr>
      </w:pPr>
      <w:r w:rsidRPr="00CE481A">
        <w:rPr>
          <w:rFonts w:ascii="Arial" w:hAnsi="Arial" w:cs="Arial"/>
          <w:sz w:val="20"/>
          <w:szCs w:val="20"/>
        </w:rPr>
        <w:t>Primer mix 34 may give rise to a lower yield of HLA-specific PCR product than the other HLA-A*02 high resolution primer mixes for the A*30 alleles.</w:t>
      </w:r>
    </w:p>
    <w:p w14:paraId="09C52E3C" w14:textId="2C6842AF" w:rsidR="002D49DD" w:rsidRPr="007C038B" w:rsidRDefault="007C038B" w:rsidP="007C038B">
      <w:pPr>
        <w:suppressAutoHyphens/>
        <w:ind w:right="567"/>
        <w:jc w:val="both"/>
        <w:rPr>
          <w:rFonts w:ascii="Arial" w:hAnsi="Arial" w:cs="Arial"/>
          <w:spacing w:val="-2"/>
          <w:sz w:val="20"/>
          <w:szCs w:val="20"/>
        </w:rPr>
        <w:sectPr w:rsidR="002D49DD" w:rsidRPr="007C038B" w:rsidSect="00525CD5">
          <w:headerReference w:type="even" r:id="rId15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CE481A">
        <w:rPr>
          <w:rFonts w:ascii="Arial" w:hAnsi="Arial" w:cs="Arial"/>
          <w:sz w:val="20"/>
          <w:szCs w:val="20"/>
        </w:rPr>
        <w:t xml:space="preserve">Primer </w:t>
      </w:r>
      <w:proofErr w:type="gramStart"/>
      <w:r w:rsidRPr="00CE481A">
        <w:rPr>
          <w:rFonts w:ascii="Arial" w:hAnsi="Arial" w:cs="Arial"/>
          <w:sz w:val="20"/>
          <w:szCs w:val="20"/>
        </w:rPr>
        <w:t>mix</w:t>
      </w:r>
      <w:proofErr w:type="gramEnd"/>
      <w:r w:rsidRPr="00CE481A">
        <w:rPr>
          <w:rFonts w:ascii="Arial" w:hAnsi="Arial" w:cs="Arial"/>
          <w:sz w:val="20"/>
          <w:szCs w:val="20"/>
        </w:rPr>
        <w:t xml:space="preserve"> 96 contains a negative control, which will amplify </w:t>
      </w:r>
      <w:r w:rsidR="00681346">
        <w:rPr>
          <w:rFonts w:ascii="Arial" w:hAnsi="Arial" w:cs="Arial"/>
          <w:sz w:val="20"/>
          <w:szCs w:val="20"/>
        </w:rPr>
        <w:t>the</w:t>
      </w:r>
      <w:r w:rsidR="00F47C77">
        <w:rPr>
          <w:rFonts w:ascii="Arial" w:hAnsi="Arial" w:cs="Arial"/>
          <w:sz w:val="20"/>
          <w:szCs w:val="20"/>
        </w:rPr>
        <w:t xml:space="preserve"> majority</w:t>
      </w:r>
      <w:r w:rsidRPr="00CE481A">
        <w:rPr>
          <w:rFonts w:ascii="Arial" w:hAnsi="Arial" w:cs="Arial"/>
          <w:sz w:val="20"/>
          <w:szCs w:val="20"/>
        </w:rPr>
        <w:t xml:space="preserve"> of HLA amplicons as well as the amplicons generated by the control primer pairs matching the human growth hormone gene. HLA-specific PCR product sizes range from 75 to 200 base pairs and the PCR product generated by the HGH</w:t>
      </w:r>
      <w:r w:rsidR="00F47C77">
        <w:rPr>
          <w:rFonts w:ascii="Arial" w:hAnsi="Arial" w:cs="Arial"/>
          <w:sz w:val="20"/>
          <w:szCs w:val="20"/>
        </w:rPr>
        <w:t xml:space="preserve"> positive control primer pair </w:t>
      </w:r>
      <w:r w:rsidR="00681346">
        <w:rPr>
          <w:rFonts w:ascii="Arial" w:hAnsi="Arial" w:cs="Arial"/>
          <w:sz w:val="20"/>
          <w:szCs w:val="20"/>
        </w:rPr>
        <w:t>is</w:t>
      </w:r>
      <w:r w:rsidR="00F47C77">
        <w:rPr>
          <w:rFonts w:ascii="Arial" w:hAnsi="Arial" w:cs="Arial"/>
          <w:sz w:val="20"/>
          <w:szCs w:val="20"/>
        </w:rPr>
        <w:t xml:space="preserve"> 200 </w:t>
      </w:r>
      <w:r w:rsidRPr="00CE481A">
        <w:rPr>
          <w:rFonts w:ascii="Arial" w:hAnsi="Arial" w:cs="Arial"/>
          <w:sz w:val="20"/>
          <w:szCs w:val="20"/>
        </w:rPr>
        <w:t>base</w:t>
      </w:r>
      <w:r w:rsidR="00F47C77">
        <w:rPr>
          <w:rFonts w:ascii="Arial" w:hAnsi="Arial" w:cs="Arial"/>
          <w:sz w:val="20"/>
          <w:szCs w:val="20"/>
        </w:rPr>
        <w:t xml:space="preserve"> pairs.</w:t>
      </w:r>
    </w:p>
    <w:p w14:paraId="6C8B774E" w14:textId="668181B8" w:rsidR="005F5564" w:rsidRPr="007C038B" w:rsidRDefault="00584229" w:rsidP="007C038B">
      <w:r w:rsidRPr="00584229"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576673DE" wp14:editId="417342D3">
            <wp:simplePos x="0" y="0"/>
            <wp:positionH relativeFrom="margin">
              <wp:align>left</wp:align>
            </wp:positionH>
            <wp:positionV relativeFrom="paragraph">
              <wp:posOffset>442</wp:posOffset>
            </wp:positionV>
            <wp:extent cx="8848800" cy="5688000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800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CDE6D" w14:textId="6AAABCC5" w:rsidR="00492672" w:rsidRDefault="0036055F" w:rsidP="00AE1F1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36055F"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28B49628" wp14:editId="6470580C">
            <wp:simplePos x="540689" y="954157"/>
            <wp:positionH relativeFrom="margin">
              <wp:align>left</wp:align>
            </wp:positionH>
            <wp:positionV relativeFrom="paragraph">
              <wp:posOffset>0</wp:posOffset>
            </wp:positionV>
            <wp:extent cx="8856000" cy="5630400"/>
            <wp:effectExtent l="0" t="0" r="2540" b="889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0" cy="56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DD571" w14:textId="53328725" w:rsidR="00492672" w:rsidRDefault="00A35E4D" w:rsidP="00F441B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A35E4D">
        <w:lastRenderedPageBreak/>
        <w:drawing>
          <wp:anchor distT="0" distB="0" distL="114300" distR="114300" simplePos="0" relativeHeight="251753472" behindDoc="0" locked="0" layoutInCell="1" allowOverlap="1" wp14:anchorId="6A916C2F" wp14:editId="5247E9A9">
            <wp:simplePos x="0" y="0"/>
            <wp:positionH relativeFrom="margin">
              <wp:align>left</wp:align>
            </wp:positionH>
            <wp:positionV relativeFrom="page">
              <wp:posOffset>1038860</wp:posOffset>
            </wp:positionV>
            <wp:extent cx="8926830" cy="5705475"/>
            <wp:effectExtent l="0" t="0" r="7620" b="952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83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1FB5D" w14:textId="2C64AAA0" w:rsidR="004C532D" w:rsidRDefault="00584229" w:rsidP="00F441B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584229"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7177A048" wp14:editId="5CAC66BA">
            <wp:simplePos x="0" y="0"/>
            <wp:positionH relativeFrom="margin">
              <wp:posOffset>0</wp:posOffset>
            </wp:positionH>
            <wp:positionV relativeFrom="paragraph">
              <wp:posOffset>9937</wp:posOffset>
            </wp:positionV>
            <wp:extent cx="8848800" cy="56232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800" cy="56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492672">
        <w:br w:type="page"/>
      </w:r>
      <w:r w:rsidR="00806518" w:rsidRPr="00806518"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58BC4D52" wp14:editId="4F2A9377">
            <wp:simplePos x="0" y="0"/>
            <wp:positionH relativeFrom="margin">
              <wp:align>left</wp:align>
            </wp:positionH>
            <wp:positionV relativeFrom="paragraph">
              <wp:posOffset>470</wp:posOffset>
            </wp:positionV>
            <wp:extent cx="8848800" cy="56844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800" cy="56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072" w:rsidRPr="00255072">
        <w:t xml:space="preserve"> </w:t>
      </w:r>
    </w:p>
    <w:p w14:paraId="7AE4D1CF" w14:textId="7F4A1E43" w:rsidR="00253280" w:rsidRPr="009F00DE" w:rsidRDefault="00A35E4D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A35E4D">
        <w:lastRenderedPageBreak/>
        <w:drawing>
          <wp:anchor distT="0" distB="0" distL="114300" distR="114300" simplePos="0" relativeHeight="251754496" behindDoc="0" locked="0" layoutInCell="1" allowOverlap="1" wp14:anchorId="6DF6467C" wp14:editId="568E77B7">
            <wp:simplePos x="540327" y="1104405"/>
            <wp:positionH relativeFrom="margin">
              <wp:align>left</wp:align>
            </wp:positionH>
            <wp:positionV relativeFrom="page">
              <wp:posOffset>1043940</wp:posOffset>
            </wp:positionV>
            <wp:extent cx="8819515" cy="5705475"/>
            <wp:effectExtent l="0" t="0" r="635" b="952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2965" cy="57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 w:rsidRPr="004C532D">
        <w:br w:type="page"/>
      </w:r>
    </w:p>
    <w:p w14:paraId="3751E6CA" w14:textId="4B8F66E5" w:rsidR="00F50F20" w:rsidRDefault="00A35E4D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A35E4D">
        <w:lastRenderedPageBreak/>
        <w:drawing>
          <wp:anchor distT="0" distB="0" distL="114300" distR="114300" simplePos="0" relativeHeight="251755520" behindDoc="0" locked="0" layoutInCell="1" allowOverlap="1" wp14:anchorId="14F2A81B" wp14:editId="20686629">
            <wp:simplePos x="1080655" y="1104405"/>
            <wp:positionH relativeFrom="margin">
              <wp:align>left</wp:align>
            </wp:positionH>
            <wp:positionV relativeFrom="page">
              <wp:posOffset>1043940</wp:posOffset>
            </wp:positionV>
            <wp:extent cx="8819515" cy="5717540"/>
            <wp:effectExtent l="0" t="0" r="635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392" cy="571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F20">
        <w:rPr>
          <w:rFonts w:ascii="Arial" w:hAnsi="Arial" w:cs="Arial"/>
          <w:sz w:val="18"/>
          <w:szCs w:val="18"/>
          <w:lang w:val="en-US"/>
        </w:rPr>
        <w:br w:type="page"/>
      </w:r>
    </w:p>
    <w:p w14:paraId="5C0F9F22" w14:textId="51550961" w:rsidR="00F50F20" w:rsidRDefault="00584229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584229"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2CFC622D" wp14:editId="5DA2DE9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48800" cy="5464800"/>
            <wp:effectExtent l="0" t="0" r="0" b="31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800" cy="54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8CDB1" w14:textId="461005A8" w:rsidR="004C532D" w:rsidRDefault="00584229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584229"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382DC298" wp14:editId="0669DF2D">
            <wp:simplePos x="0" y="0"/>
            <wp:positionH relativeFrom="margin">
              <wp:align>left</wp:align>
            </wp:positionH>
            <wp:positionV relativeFrom="paragraph">
              <wp:posOffset>387</wp:posOffset>
            </wp:positionV>
            <wp:extent cx="8848800" cy="56052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800" cy="56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7E030" w14:textId="5C5C24F5" w:rsidR="00D642DE" w:rsidRDefault="00A35E4D" w:rsidP="001A2A10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A35E4D">
        <w:lastRenderedPageBreak/>
        <w:drawing>
          <wp:anchor distT="0" distB="0" distL="114300" distR="114300" simplePos="0" relativeHeight="251756544" behindDoc="0" locked="0" layoutInCell="1" allowOverlap="1" wp14:anchorId="7B4FB7CC" wp14:editId="61CEF54B">
            <wp:simplePos x="1080655" y="1104405"/>
            <wp:positionH relativeFrom="margin">
              <wp:align>left</wp:align>
            </wp:positionH>
            <wp:positionV relativeFrom="page">
              <wp:posOffset>1043940</wp:posOffset>
            </wp:positionV>
            <wp:extent cx="8892000" cy="5644800"/>
            <wp:effectExtent l="0" t="0" r="4445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56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03F97" w14:textId="6B345A5C" w:rsidR="00F441BA" w:rsidRDefault="0043601F" w:rsidP="001A2A10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43601F">
        <w:lastRenderedPageBreak/>
        <w:drawing>
          <wp:anchor distT="0" distB="0" distL="114300" distR="114300" simplePos="0" relativeHeight="251757568" behindDoc="0" locked="0" layoutInCell="1" allowOverlap="1" wp14:anchorId="525C05E0" wp14:editId="6ADBFE1C">
            <wp:simplePos x="1080655" y="1104405"/>
            <wp:positionH relativeFrom="margin">
              <wp:align>left</wp:align>
            </wp:positionH>
            <wp:positionV relativeFrom="page">
              <wp:posOffset>1043940</wp:posOffset>
            </wp:positionV>
            <wp:extent cx="8820000" cy="5558400"/>
            <wp:effectExtent l="0" t="0" r="635" b="4445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47FDC" w14:textId="78F67F7C" w:rsidR="00F441BA" w:rsidRDefault="00584229" w:rsidP="001A2A10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584229"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047E9B43" wp14:editId="0817864F">
            <wp:simplePos x="0" y="0"/>
            <wp:positionH relativeFrom="margin">
              <wp:align>left</wp:align>
            </wp:positionH>
            <wp:positionV relativeFrom="paragraph">
              <wp:posOffset>387</wp:posOffset>
            </wp:positionV>
            <wp:extent cx="8848800" cy="45036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800" cy="45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A3AE3" w14:textId="77777777" w:rsidR="00B86686" w:rsidRPr="00D4198D" w:rsidRDefault="00B86686" w:rsidP="00151733">
      <w:pPr>
        <w:pStyle w:val="Sidfot"/>
        <w:tabs>
          <w:tab w:val="clear" w:pos="4153"/>
          <w:tab w:val="clear" w:pos="8306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D4198D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D4198D">
        <w:rPr>
          <w:rFonts w:ascii="Arial" w:hAnsi="Arial" w:cs="Arial"/>
          <w:sz w:val="18"/>
          <w:szCs w:val="18"/>
        </w:rPr>
        <w:t xml:space="preserve">HLA-A*02 alleles in bold lettering are listed as confirmed alleles on the </w:t>
      </w:r>
      <w:r w:rsidRPr="00D4198D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8" w:history="1">
        <w:r w:rsidRPr="00D4198D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5C6705">
        <w:rPr>
          <w:rFonts w:ascii="Arial" w:hAnsi="Arial" w:cs="Arial"/>
          <w:sz w:val="18"/>
          <w:szCs w:val="18"/>
        </w:rPr>
        <w:t>, release 3.25</w:t>
      </w:r>
      <w:r w:rsidR="00D4198D" w:rsidRPr="00D4198D">
        <w:rPr>
          <w:rFonts w:ascii="Arial" w:hAnsi="Arial" w:cs="Arial"/>
          <w:sz w:val="18"/>
          <w:szCs w:val="18"/>
        </w:rPr>
        <w:t>.0</w:t>
      </w:r>
      <w:r w:rsidRPr="00D4198D">
        <w:rPr>
          <w:rFonts w:ascii="Arial" w:hAnsi="Arial" w:cs="Arial"/>
          <w:sz w:val="18"/>
          <w:szCs w:val="18"/>
        </w:rPr>
        <w:t xml:space="preserve">, </w:t>
      </w:r>
      <w:r w:rsidR="005C6705">
        <w:rPr>
          <w:rFonts w:ascii="Arial" w:hAnsi="Arial" w:cs="Arial"/>
          <w:sz w:val="18"/>
          <w:szCs w:val="18"/>
        </w:rPr>
        <w:t>July 2016</w:t>
      </w:r>
      <w:r w:rsidRPr="00D4198D">
        <w:rPr>
          <w:rFonts w:ascii="Arial" w:hAnsi="Arial" w:cs="Arial"/>
          <w:sz w:val="18"/>
          <w:szCs w:val="18"/>
        </w:rPr>
        <w:t>.</w:t>
      </w:r>
    </w:p>
    <w:p w14:paraId="0B52176C" w14:textId="1EFBDA13" w:rsidR="008909AF" w:rsidRDefault="00B86686" w:rsidP="007305B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rPr>
          <w:rFonts w:cs="Arial"/>
          <w:spacing w:val="-3"/>
          <w:sz w:val="18"/>
          <w:szCs w:val="18"/>
        </w:rPr>
      </w:pPr>
      <w:r w:rsidRPr="00D4198D"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Pr="00D4198D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4198D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9" w:history="1">
        <w:r w:rsidRPr="00D4198D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D4198D">
        <w:rPr>
          <w:rFonts w:cs="Arial"/>
          <w:spacing w:val="-3"/>
          <w:sz w:val="18"/>
          <w:szCs w:val="18"/>
        </w:rPr>
        <w:t>.</w:t>
      </w:r>
    </w:p>
    <w:p w14:paraId="3EE9C2E0" w14:textId="28E5D927" w:rsidR="0002037C" w:rsidRDefault="0002037C" w:rsidP="007305B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rPr>
          <w:rFonts w:cs="Arial"/>
          <w:spacing w:val="-3"/>
          <w:sz w:val="18"/>
          <w:szCs w:val="18"/>
        </w:rPr>
      </w:pPr>
    </w:p>
    <w:p w14:paraId="14C8757A" w14:textId="694F87A9" w:rsidR="0002037C" w:rsidRDefault="0002037C" w:rsidP="007305B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rPr>
          <w:rFonts w:cs="Arial"/>
          <w:spacing w:val="-3"/>
          <w:sz w:val="18"/>
          <w:szCs w:val="18"/>
        </w:rPr>
      </w:pPr>
    </w:p>
    <w:p w14:paraId="2B143D08" w14:textId="42761F31" w:rsidR="0002037C" w:rsidRDefault="0002037C" w:rsidP="007305B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rPr>
          <w:rFonts w:cs="Arial"/>
          <w:spacing w:val="-3"/>
          <w:sz w:val="18"/>
          <w:szCs w:val="18"/>
        </w:rPr>
      </w:pPr>
    </w:p>
    <w:p w14:paraId="489778FC" w14:textId="41A89DAB" w:rsidR="0002037C" w:rsidRDefault="0002037C" w:rsidP="007305B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rPr>
          <w:rFonts w:cs="Arial"/>
          <w:spacing w:val="-3"/>
          <w:sz w:val="18"/>
          <w:szCs w:val="18"/>
        </w:rPr>
      </w:pPr>
    </w:p>
    <w:p w14:paraId="7CB57D90" w14:textId="77777777" w:rsidR="0002037C" w:rsidRPr="00D4198D" w:rsidRDefault="0002037C" w:rsidP="007305B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rPr>
          <w:rFonts w:cs="Arial"/>
          <w:spacing w:val="-3"/>
          <w:sz w:val="18"/>
          <w:szCs w:val="18"/>
        </w:rPr>
      </w:pPr>
    </w:p>
    <w:p w14:paraId="67592E7F" w14:textId="77777777" w:rsidR="00B142C3" w:rsidRDefault="00B86686" w:rsidP="00B142C3">
      <w:pPr>
        <w:pStyle w:val="Sidfot"/>
        <w:ind w:right="425"/>
        <w:jc w:val="both"/>
        <w:rPr>
          <w:rFonts w:ascii="Arial" w:hAnsi="Arial" w:cs="Arial"/>
          <w:sz w:val="18"/>
          <w:szCs w:val="18"/>
          <w:lang w:val="en-US"/>
        </w:rPr>
      </w:pPr>
      <w:r w:rsidRPr="00453273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EB6055">
        <w:rPr>
          <w:rFonts w:ascii="Arial" w:hAnsi="Arial"/>
          <w:sz w:val="18"/>
          <w:szCs w:val="18"/>
          <w:lang w:val="en-US"/>
        </w:rPr>
        <w:t>The following HLA-A*02</w:t>
      </w:r>
      <w:r w:rsidR="00EB6055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EB6055" w:rsidRPr="00BD71DC">
        <w:rPr>
          <w:rFonts w:ascii="Arial" w:hAnsi="Arial" w:cs="Arial"/>
          <w:sz w:val="18"/>
          <w:szCs w:val="18"/>
          <w:lang w:val="en-US"/>
        </w:rPr>
        <w:t>or more product sizes:</w:t>
      </w:r>
    </w:p>
    <w:p w14:paraId="6359BB0A" w14:textId="77777777" w:rsidR="003233DF" w:rsidRDefault="003233DF" w:rsidP="006B75CE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Style w:val="A"/>
        <w:tblW w:w="12928" w:type="dxa"/>
        <w:tblLayout w:type="fixed"/>
        <w:tblLook w:val="0020" w:firstRow="1" w:lastRow="0" w:firstColumn="0" w:lastColumn="0" w:noHBand="0" w:noVBand="0"/>
      </w:tblPr>
      <w:tblGrid>
        <w:gridCol w:w="936"/>
        <w:gridCol w:w="1277"/>
        <w:gridCol w:w="6600"/>
        <w:gridCol w:w="4115"/>
      </w:tblGrid>
      <w:tr w:rsidR="00BF5C83" w:rsidRPr="007B1233" w14:paraId="43C78FAA" w14:textId="77777777" w:rsidTr="00F61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046966F9" w14:textId="77777777" w:rsidR="00BF5C83" w:rsidRPr="007B1233" w:rsidRDefault="00BF5C83" w:rsidP="00BF5C8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B123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7" w:type="dxa"/>
          </w:tcPr>
          <w:p w14:paraId="5AA006FE" w14:textId="77777777" w:rsidR="00BF5C83" w:rsidRPr="007B1233" w:rsidRDefault="00BF5C83" w:rsidP="00BF5C8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B123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6600" w:type="dxa"/>
          </w:tcPr>
          <w:p w14:paraId="48392261" w14:textId="77777777" w:rsidR="00BF5C83" w:rsidRPr="007B1233" w:rsidRDefault="00BF5C83" w:rsidP="00BF5C8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B123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A*02 alleles</w:t>
            </w:r>
          </w:p>
        </w:tc>
        <w:tc>
          <w:tcPr>
            <w:tcW w:w="4115" w:type="dxa"/>
          </w:tcPr>
          <w:p w14:paraId="52E8B07D" w14:textId="77777777" w:rsidR="00BF5C83" w:rsidRPr="007B1233" w:rsidRDefault="00BF5C83" w:rsidP="00BF5C8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B123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1A4A27" w:rsidRPr="007B1233" w14:paraId="684D4489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9DF47F2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277" w:type="dxa"/>
          </w:tcPr>
          <w:p w14:paraId="65D7EAED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275C6209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29C83E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F3A540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1760F6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EFBFF8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A457A6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C34AE1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7E7ECC" w14:textId="77777777" w:rsidR="007B1233" w:rsidRDefault="007B1233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1C6FD5" w14:textId="70E698BD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6600" w:type="dxa"/>
          </w:tcPr>
          <w:p w14:paraId="7C8CFE6F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02:01:01-02:02:05, 02:05:01:01-02:05:10, 02:08, 02:14, 02:47, 02:63, 02:102, 02:115, 02:154-02:155, 02:172, 02:179, 02:186, 02:209, 02:229, 02:232, 02:286, 02:320, 02:324, 02:337, 02:344, 02:359, 02:373N, 02:376, 02:413, 02:421, 02:433, 02:484, 02:489, 02:492, 02:495-02:496, 02:507, 02:517, 02:531-02:532, 02:542, 02:546, 02:572, 02:577, 02:591:01-02:591:02, 02:593, 02:601, 02:626, 02:636, 02:643N, 02:646, 02:655, 02:667, 02:670, 02:676, 02:709, 02:717, 02:731, 02:734, 02:766, 02:778, 02:790-02:791N, 02:799, 02:807N, 02:817-02:818, 02:826Q, 02:843, 02:867, 02:872, 02:881, 02:907</w:t>
            </w:r>
          </w:p>
          <w:p w14:paraId="352AE18B" w14:textId="4809DF9C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540N</w:t>
            </w:r>
          </w:p>
        </w:tc>
        <w:tc>
          <w:tcPr>
            <w:tcW w:w="4115" w:type="dxa"/>
          </w:tcPr>
          <w:p w14:paraId="134590E2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D3F61B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955900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84441F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361B0C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B887A2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3822FF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A385FA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1A851D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93E1E0" w14:textId="28716481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31:126N, </w:t>
            </w:r>
            <w:r w:rsidRPr="007B1233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2:38:02N</w:t>
            </w:r>
          </w:p>
        </w:tc>
      </w:tr>
      <w:tr w:rsidR="001A4A27" w:rsidRPr="007B1233" w14:paraId="6AC65275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74B26D7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277" w:type="dxa"/>
          </w:tcPr>
          <w:p w14:paraId="191DF59A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415 bp </w:t>
            </w:r>
          </w:p>
          <w:p w14:paraId="2D63D336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AA9648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5435ED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A5A2E8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678801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D97385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317130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9C6C19" w14:textId="77777777" w:rsidR="007B1233" w:rsidRDefault="007B1233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CFF6F0" w14:textId="1D5D413C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505 bp</w:t>
            </w:r>
          </w:p>
        </w:tc>
        <w:tc>
          <w:tcPr>
            <w:tcW w:w="6600" w:type="dxa"/>
          </w:tcPr>
          <w:p w14:paraId="5040284C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02:01:01-02:02:02, 02:02:04-02:02:05, 02:05:01:01-02:05:10, 02:14, 02:47, 02:63, 02:102, 02:115, 02:154-02:155, 02:172, 02:179, 02:186, 02:209, 02:229, 02:232, 02:271, 02:286, 02:320, 02:324, 02:337, 02:344, 02:359, 02:373N, 02:376, 02:413, 02:421, 02:433, 02:484, 02:489, 02:492, 02:495-02:496, 02:507, 02:517, 02:531-02:532, 02:546, 02:572, 02:577, 02:591:01-02:591:02, 02:593, 02:601, 02:626, 02:636, 02:643N, 02:646, 02:655, 02:667, 02:670, 02:676, 02:709, 02:717, 02:731, 02:734, 02:766, 02:778, 02:790-02:791N, 02:799, 02:807N, 02:817-02:818, 02:826Q, 02:843, 02:867, 02:872, 02:881, 02:907</w:t>
            </w:r>
          </w:p>
          <w:p w14:paraId="42B6F646" w14:textId="4856B8EF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32N</w:t>
            </w:r>
          </w:p>
        </w:tc>
        <w:tc>
          <w:tcPr>
            <w:tcW w:w="4115" w:type="dxa"/>
          </w:tcPr>
          <w:p w14:paraId="0012C2C3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4A27" w:rsidRPr="007B1233" w14:paraId="3311255A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556455F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1 </w:t>
            </w:r>
          </w:p>
        </w:tc>
        <w:tc>
          <w:tcPr>
            <w:tcW w:w="1277" w:type="dxa"/>
          </w:tcPr>
          <w:p w14:paraId="69B02028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24CE85C9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225 bp </w:t>
            </w:r>
          </w:p>
          <w:p w14:paraId="21EF2F09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350 bp</w:t>
            </w:r>
          </w:p>
        </w:tc>
        <w:tc>
          <w:tcPr>
            <w:tcW w:w="6600" w:type="dxa"/>
          </w:tcPr>
          <w:p w14:paraId="4AA89B93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506N</w:t>
            </w:r>
          </w:p>
          <w:p w14:paraId="416534BD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89:01</w:t>
            </w:r>
          </w:p>
          <w:p w14:paraId="05296463" w14:textId="62A5046F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04, 02:17:02:01-02:17:04, 02:57, 02:65, 02:108, 02:110, 02:152, 02:268, 02:300, 02:303, 02:334, 02:617, 02:657, 02:664, 02:680, 02:710N, 02:804, 02:890</w:t>
            </w:r>
          </w:p>
        </w:tc>
        <w:tc>
          <w:tcPr>
            <w:tcW w:w="4115" w:type="dxa"/>
          </w:tcPr>
          <w:p w14:paraId="1BD468FB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CC1D75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C797A2" w14:textId="3792D4CA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23:12, 24:28, 24:30, 24:42, 24:89, 24:309, 24:379, 29:19, 29:48, 29:74, 32:08, 33:24, 33:184, 68:05, 68:20, 74:06, 74:21</w:t>
            </w:r>
          </w:p>
        </w:tc>
      </w:tr>
      <w:tr w:rsidR="001A4A27" w:rsidRPr="007B1233" w14:paraId="72B89525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3D2BF25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4 </w:t>
            </w:r>
          </w:p>
        </w:tc>
        <w:tc>
          <w:tcPr>
            <w:tcW w:w="1277" w:type="dxa"/>
          </w:tcPr>
          <w:p w14:paraId="36FBB2ED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710C08AF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6600" w:type="dxa"/>
          </w:tcPr>
          <w:p w14:paraId="24C5A3EE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91, 02:322</w:t>
            </w:r>
          </w:p>
          <w:p w14:paraId="64F31B37" w14:textId="4D2EB920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07:01:01-02:07:14, 02:15N, 02:18, 02:103, 02:112, 02:130, 02:191, 02:219, 02:255, 02:261, 02:265, 02:282, 02:319, 02:335, 02:369, 02:403, 02:426, 02:429, 02:432, 02:437Q, 02:449-02:452, 02:474, 02:477-02:478, 02:513, 02:541, 02:544, 02:566-02:567, 02:575, 02:583, 02:586, 02:622N, 02:652, 02:678, 02:721, 02:764, 02:771, 02:787, 02:822, 02:840, 02:855, 02:859, 02:897, 02:912</w:t>
            </w:r>
          </w:p>
        </w:tc>
        <w:tc>
          <w:tcPr>
            <w:tcW w:w="4115" w:type="dxa"/>
          </w:tcPr>
          <w:p w14:paraId="7AA3A331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4A27" w:rsidRPr="007B1233" w14:paraId="04571A07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tcW w:w="936" w:type="dxa"/>
          </w:tcPr>
          <w:p w14:paraId="2E3EA082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5 </w:t>
            </w:r>
          </w:p>
        </w:tc>
        <w:tc>
          <w:tcPr>
            <w:tcW w:w="1277" w:type="dxa"/>
          </w:tcPr>
          <w:p w14:paraId="33A05CA4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2A0EC902" w14:textId="40B3E21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856BB5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 bp </w:t>
            </w:r>
          </w:p>
          <w:p w14:paraId="14422BDE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305 bp</w:t>
            </w:r>
          </w:p>
        </w:tc>
        <w:tc>
          <w:tcPr>
            <w:tcW w:w="6600" w:type="dxa"/>
          </w:tcPr>
          <w:p w14:paraId="31467681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02:21, 02:186, 02:587, 02:667, 02:764 </w:t>
            </w:r>
          </w:p>
          <w:p w14:paraId="773CF639" w14:textId="14386F0F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6055F">
              <w:rPr>
                <w:rFonts w:ascii="Arial" w:hAnsi="Arial" w:cs="Arial"/>
                <w:color w:val="000000"/>
                <w:sz w:val="18"/>
                <w:szCs w:val="18"/>
              </w:rPr>
              <w:t>02:34</w:t>
            </w:r>
            <w:r w:rsidR="0036055F" w:rsidRPr="0036055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36055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02:87, 02:112, 02:129, 02:136, 02:139 02:571</w:t>
            </w:r>
          </w:p>
          <w:p w14:paraId="2F359E3F" w14:textId="4AEC532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96</w:t>
            </w:r>
          </w:p>
        </w:tc>
        <w:tc>
          <w:tcPr>
            <w:tcW w:w="4115" w:type="dxa"/>
          </w:tcPr>
          <w:p w14:paraId="71DB6A9A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DC5681" w14:textId="47B62037" w:rsidR="001A4A27" w:rsidRPr="007B1233" w:rsidRDefault="001A4A27" w:rsidP="001A4A2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23:01:13, 24:340, </w:t>
            </w:r>
            <w:r w:rsidRPr="007B1233">
              <w:rPr>
                <w:rFonts w:ascii="Arial" w:hAnsi="Arial" w:cs="Arial"/>
                <w:b/>
                <w:color w:val="000000"/>
                <w:sz w:val="18"/>
                <w:szCs w:val="18"/>
              </w:rPr>
              <w:t>B*51:01:58</w:t>
            </w:r>
            <w:r w:rsidR="00F610B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 w:rsidRPr="007B1233">
              <w:rPr>
                <w:rFonts w:ascii="Arial" w:hAnsi="Arial" w:cs="Arial"/>
                <w:b/>
                <w:color w:val="000000"/>
                <w:sz w:val="18"/>
                <w:szCs w:val="18"/>
              </w:rPr>
              <w:t>B*53:01:10</w:t>
            </w:r>
          </w:p>
          <w:p w14:paraId="45C3D1DE" w14:textId="673EDE1A" w:rsidR="001A4A27" w:rsidRPr="007B1233" w:rsidRDefault="001A4A27" w:rsidP="001A4A27">
            <w:pPr>
              <w:tabs>
                <w:tab w:val="left" w:pos="107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A27" w:rsidRPr="007B1233" w14:paraId="6BFA8C24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C8E32FF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6</w:t>
            </w:r>
          </w:p>
          <w:p w14:paraId="164719CF" w14:textId="77777777" w:rsidR="001A4A27" w:rsidRPr="007B1233" w:rsidRDefault="001A4A27" w:rsidP="001A4A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B5E461" w14:textId="77777777" w:rsidR="001A4A27" w:rsidRPr="007B1233" w:rsidRDefault="001A4A27" w:rsidP="001A4A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073056" w14:textId="77777777" w:rsidR="001A4A27" w:rsidRPr="007B1233" w:rsidRDefault="001A4A27" w:rsidP="001A4A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D61794" w14:textId="77777777" w:rsidR="001A4A27" w:rsidRPr="007B1233" w:rsidRDefault="001A4A27" w:rsidP="001A4A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53556B" w14:textId="77777777" w:rsidR="001A4A27" w:rsidRPr="007B1233" w:rsidRDefault="001A4A27" w:rsidP="001A4A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00BCBE" w14:textId="77777777" w:rsidR="001A4A27" w:rsidRPr="007B1233" w:rsidRDefault="001A4A27" w:rsidP="001A4A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559AD1" w14:textId="77777777" w:rsidR="001A4A27" w:rsidRPr="007B1233" w:rsidRDefault="001A4A27" w:rsidP="001A4A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211CF1" w14:textId="77777777" w:rsidR="001A4A27" w:rsidRPr="007B1233" w:rsidRDefault="001A4A27" w:rsidP="001A4A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601B4D" w14:textId="77777777" w:rsidR="001A4A27" w:rsidRPr="007B1233" w:rsidRDefault="001A4A27" w:rsidP="001A4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14:paraId="500412F7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47587E33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EE36A8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B3937C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2DEEAF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2AAC55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21FCEA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F07426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A4B929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602E30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D8CE89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785B93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5DEF58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B3CDBF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08BD35" w14:textId="77777777" w:rsidR="007B1233" w:rsidRDefault="007B1233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E8FCDE" w14:textId="348FF076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6600" w:type="dxa"/>
          </w:tcPr>
          <w:p w14:paraId="44B48363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50, 02:73, 02:93:01-02:93:02, 02:122, 02:156, 02:172, 02:279, 02:594, 02:631, 02:651</w:t>
            </w:r>
          </w:p>
          <w:p w14:paraId="5C213425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DA5EB7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703BD7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B48B22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4A8F76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6E824D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89950B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27B55D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659FFA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B728F0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AA6757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4B3A84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109F7C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E80845" w14:textId="63E3A7D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09:01:01-02:09:01:02, 02:49:01-02:49:02, 02:597</w:t>
            </w:r>
          </w:p>
        </w:tc>
        <w:tc>
          <w:tcPr>
            <w:tcW w:w="4115" w:type="dxa"/>
          </w:tcPr>
          <w:p w14:paraId="5C9219F4" w14:textId="47D1170A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01:88:02-01:88:03, 01:236, 11:119:01-11:119:02, 11:209, 23:31, 23:45, 23:55, 24:15, 24:41, 24:51, 24:92, 24:235, 26:10, 32:28, 32:66, 68:02:01:01-68:02:15, 68:15, 68:18N, 68:25, 68:27:01-68:28, 68:31, 68:34, 68:40, 68:44, 68:48-68:49N, 68:51, 68:53-68:54, 68:60-68:62, 68:64, 68:67, 68:74, 68:77-68:78, 68:80-68:82, 68:86, 68:92, 68:97, 68:110, 68:119:01-68:119:02, 68:124-68:125, 68:128, 68:138, 68:147, 68:153, 68:160, 68:163, 68:169-68:170, 68:174, 68:178, 68:184, 68:186-68:187, 68:193, 68:198, 68:201, 68:216N, 68:219, 68:225, 69:04, </w:t>
            </w:r>
            <w:r w:rsidRPr="007B12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07:136:02, B*40:323:02, B*44:59:02, B*44:136, B*51:136, C*07:204:01, C*07:482, C*12:37</w:t>
            </w:r>
          </w:p>
        </w:tc>
      </w:tr>
      <w:tr w:rsidR="001A4A27" w:rsidRPr="007B1233" w14:paraId="79530CA2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05DF2D81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277" w:type="dxa"/>
          </w:tcPr>
          <w:p w14:paraId="5DE15B0B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205 bp </w:t>
            </w:r>
          </w:p>
          <w:p w14:paraId="296EA324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360 bp</w:t>
            </w:r>
          </w:p>
        </w:tc>
        <w:tc>
          <w:tcPr>
            <w:tcW w:w="6600" w:type="dxa"/>
          </w:tcPr>
          <w:p w14:paraId="68ED9569" w14:textId="77777777" w:rsidR="001A4A27" w:rsidRPr="007B1233" w:rsidRDefault="001A4A27" w:rsidP="001A4A27">
            <w:pPr>
              <w:rPr>
                <w:rFonts w:ascii="Arial" w:hAnsi="Arial" w:cs="Arial"/>
                <w:sz w:val="18"/>
                <w:szCs w:val="18"/>
              </w:rPr>
            </w:pPr>
            <w:r w:rsidRPr="007B1233">
              <w:rPr>
                <w:rFonts w:ascii="Arial" w:hAnsi="Arial" w:cs="Arial"/>
                <w:sz w:val="18"/>
                <w:szCs w:val="18"/>
              </w:rPr>
              <w:t>*02:83N</w:t>
            </w:r>
          </w:p>
          <w:p w14:paraId="794AC944" w14:textId="7D89D6AD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sz w:val="18"/>
                <w:szCs w:val="18"/>
              </w:rPr>
              <w:t>*02:10, 02:17:02:01-02:17:04, 02:39, 02:108, 02:110, 02:148, 02:242, 02:244, 02:268, 02:300, 02:303, 02:398, 02:453, 02:604, 02:617, 02:628, 02:630, 02:657, 02:680, 02:804</w:t>
            </w:r>
          </w:p>
        </w:tc>
        <w:tc>
          <w:tcPr>
            <w:tcW w:w="4115" w:type="dxa"/>
          </w:tcPr>
          <w:p w14:paraId="3B6A3C8F" w14:textId="77777777" w:rsidR="001A4A27" w:rsidRPr="007B1233" w:rsidRDefault="001A4A27" w:rsidP="001A4A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13027B" w14:textId="75A21429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sz w:val="18"/>
                <w:szCs w:val="18"/>
              </w:rPr>
              <w:t>*23:12, 24:28, 24:30, 24:42, 24:89, 24:309, 24:379</w:t>
            </w:r>
          </w:p>
        </w:tc>
      </w:tr>
      <w:tr w:rsidR="001A4A27" w:rsidRPr="007B1233" w14:paraId="1B9DD2EA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0218AEE6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277" w:type="dxa"/>
          </w:tcPr>
          <w:p w14:paraId="07FA4D67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28782377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23F55BCC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  <w:p w14:paraId="16CF67F5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  <w:p w14:paraId="2DD3DEBC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320 bp</w:t>
            </w:r>
          </w:p>
        </w:tc>
        <w:tc>
          <w:tcPr>
            <w:tcW w:w="6600" w:type="dxa"/>
          </w:tcPr>
          <w:p w14:paraId="5BA39050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200</w:t>
            </w:r>
          </w:p>
          <w:p w14:paraId="2CE42B2D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229</w:t>
            </w:r>
          </w:p>
          <w:p w14:paraId="48591638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98</w:t>
            </w:r>
          </w:p>
          <w:p w14:paraId="1CB63704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49:01, 02:682-02:683, 02:848, 02:910</w:t>
            </w:r>
          </w:p>
          <w:p w14:paraId="1D2E32DC" w14:textId="156951AC" w:rsidR="001A4A27" w:rsidRPr="007B1233" w:rsidRDefault="001A4A27" w:rsidP="001A4A27">
            <w:pPr>
              <w:rPr>
                <w:rFonts w:ascii="Arial" w:hAnsi="Arial" w:cs="Arial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672Q</w:t>
            </w:r>
          </w:p>
        </w:tc>
        <w:tc>
          <w:tcPr>
            <w:tcW w:w="4115" w:type="dxa"/>
          </w:tcPr>
          <w:p w14:paraId="1061F445" w14:textId="77777777" w:rsidR="001A4A27" w:rsidRPr="007B1233" w:rsidRDefault="001A4A27" w:rsidP="001A4A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E4C672" w14:textId="77777777" w:rsidR="001A4A27" w:rsidRPr="007B1233" w:rsidRDefault="001A4A27" w:rsidP="001A4A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A27" w:rsidRPr="007B1233" w14:paraId="1405E21B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0B12A23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277" w:type="dxa"/>
          </w:tcPr>
          <w:p w14:paraId="77AA2CFF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568D19E3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220 bp </w:t>
            </w:r>
          </w:p>
          <w:p w14:paraId="7E26FEFD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6600" w:type="dxa"/>
          </w:tcPr>
          <w:p w14:paraId="2FEC8287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09:01:01-02:09:01:02, 02:49:01-02:49:02, 02:597</w:t>
            </w:r>
          </w:p>
          <w:p w14:paraId="1F584D9C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5N, 02:356N</w:t>
            </w:r>
          </w:p>
          <w:p w14:paraId="6ED58B7E" w14:textId="19A627F9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291</w:t>
            </w:r>
          </w:p>
        </w:tc>
        <w:tc>
          <w:tcPr>
            <w:tcW w:w="4115" w:type="dxa"/>
          </w:tcPr>
          <w:p w14:paraId="115564BA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4A27" w:rsidRPr="007B1233" w14:paraId="03384485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0BFD191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277" w:type="dxa"/>
          </w:tcPr>
          <w:p w14:paraId="19D78484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7C037173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6600" w:type="dxa"/>
          </w:tcPr>
          <w:p w14:paraId="225DFA4E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31, 02:161, 02:360, 02:387</w:t>
            </w:r>
          </w:p>
          <w:p w14:paraId="284A6B5E" w14:textId="0A5850B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7:02:01-02:17:04, 02:108, 02:110, 02:268, 02:300, 02:303, 02:617, 02:657, 02:680</w:t>
            </w:r>
          </w:p>
        </w:tc>
        <w:tc>
          <w:tcPr>
            <w:tcW w:w="4115" w:type="dxa"/>
          </w:tcPr>
          <w:p w14:paraId="6FBFDBEF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F4AA5B" w14:textId="2E654175" w:rsidR="001A4A27" w:rsidRPr="007B1233" w:rsidRDefault="001A4A27" w:rsidP="001A4A27">
            <w:pPr>
              <w:tabs>
                <w:tab w:val="left" w:pos="914"/>
              </w:tabs>
              <w:rPr>
                <w:rFonts w:ascii="Arial" w:hAnsi="Arial" w:cs="Arial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24:94, 24:138, 24:188, 24:228, 24:293</w:t>
            </w:r>
          </w:p>
        </w:tc>
      </w:tr>
      <w:tr w:rsidR="001A4A27" w:rsidRPr="007B1233" w14:paraId="4159AE6D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936" w:type="dxa"/>
          </w:tcPr>
          <w:p w14:paraId="20A96588" w14:textId="4E0EC909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277" w:type="dxa"/>
          </w:tcPr>
          <w:p w14:paraId="09943D64" w14:textId="77777777" w:rsidR="001A4A27" w:rsidRDefault="00856BB5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151B7CBA" w14:textId="77777777" w:rsidR="00856BB5" w:rsidRDefault="00856BB5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5F8AA35C" w14:textId="77777777" w:rsidR="00856BB5" w:rsidRDefault="00856BB5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B4132F" w14:textId="77777777" w:rsidR="00856BB5" w:rsidRDefault="00856BB5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6EBC61" w14:textId="77777777" w:rsidR="00856BB5" w:rsidRDefault="00856BB5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1DA8C344" w14:textId="38A68BBA" w:rsidR="00856BB5" w:rsidRPr="007B1233" w:rsidRDefault="00856BB5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6600" w:type="dxa"/>
          </w:tcPr>
          <w:p w14:paraId="7D8CF30D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230, 02:459</w:t>
            </w:r>
          </w:p>
          <w:p w14:paraId="235539DA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27,</w:t>
            </w:r>
            <w:r w:rsidRPr="007B1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02:393, 02:541, 02:589, 02:592 02:662, 02:682</w:t>
            </w:r>
          </w:p>
          <w:p w14:paraId="17992B0D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1556CE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BE0D3E" w14:textId="0196679C" w:rsidR="001A4A27" w:rsidRPr="007B1233" w:rsidRDefault="007B1233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1A4A27" w:rsidRPr="007B1233">
              <w:rPr>
                <w:rFonts w:ascii="Arial" w:hAnsi="Arial" w:cs="Arial"/>
                <w:color w:val="000000"/>
                <w:sz w:val="18"/>
                <w:szCs w:val="18"/>
              </w:rPr>
              <w:t>02:233:01</w:t>
            </w:r>
          </w:p>
          <w:p w14:paraId="6E57BC4D" w14:textId="680F060C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227N</w:t>
            </w:r>
          </w:p>
        </w:tc>
        <w:tc>
          <w:tcPr>
            <w:tcW w:w="4115" w:type="dxa"/>
          </w:tcPr>
          <w:p w14:paraId="2367E463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B15E43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01:88:02-01:88:03, 01:236, 11:119:01-11:119:02, 24:59, 24:190, 24:210, 24:229, 24:285, 24:395, </w:t>
            </w:r>
            <w:r w:rsidRPr="007B12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7:204:01, C*07:482</w:t>
            </w:r>
          </w:p>
          <w:p w14:paraId="36DFC372" w14:textId="267A284D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4:219</w:t>
            </w:r>
          </w:p>
        </w:tc>
      </w:tr>
      <w:tr w:rsidR="001A4A27" w:rsidRPr="007B1233" w14:paraId="5062A95D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FB3D228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277" w:type="dxa"/>
          </w:tcPr>
          <w:p w14:paraId="409226A4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41E140D0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80403A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482CFB03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90 bp </w:t>
            </w:r>
          </w:p>
        </w:tc>
        <w:tc>
          <w:tcPr>
            <w:tcW w:w="6600" w:type="dxa"/>
          </w:tcPr>
          <w:p w14:paraId="24642FAE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6, 02:131:01:01-02:131:02, 02:226N, 02:487, 02:560, 02:693</w:t>
            </w:r>
          </w:p>
          <w:p w14:paraId="3285DA96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1F850E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283, 02:468:01N, 02:895N</w:t>
            </w:r>
          </w:p>
          <w:p w14:paraId="5ED22C85" w14:textId="58405EC0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02:384 </w:t>
            </w:r>
          </w:p>
        </w:tc>
        <w:tc>
          <w:tcPr>
            <w:tcW w:w="4115" w:type="dxa"/>
          </w:tcPr>
          <w:p w14:paraId="17BAEFD1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24:55, 24:315, 24:374, 68:157,</w:t>
            </w:r>
            <w:r w:rsidRPr="007B1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68:171:02N, </w:t>
            </w:r>
            <w:r w:rsidRPr="007B12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07:136:02, B*40:323:02</w:t>
            </w:r>
          </w:p>
          <w:p w14:paraId="45C5CD52" w14:textId="798EDFD1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4:02:70</w:t>
            </w:r>
          </w:p>
        </w:tc>
      </w:tr>
      <w:tr w:rsidR="001A4A27" w:rsidRPr="007B1233" w14:paraId="62126C46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936" w:type="dxa"/>
          </w:tcPr>
          <w:p w14:paraId="7408482C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6</w:t>
            </w:r>
          </w:p>
        </w:tc>
        <w:tc>
          <w:tcPr>
            <w:tcW w:w="1277" w:type="dxa"/>
          </w:tcPr>
          <w:p w14:paraId="7CC5B5B1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47D8554A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514CD9D0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  <w:p w14:paraId="0C4CE9EA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305 bp</w:t>
            </w:r>
          </w:p>
        </w:tc>
        <w:tc>
          <w:tcPr>
            <w:tcW w:w="6600" w:type="dxa"/>
          </w:tcPr>
          <w:p w14:paraId="59D473FF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33</w:t>
            </w:r>
          </w:p>
          <w:p w14:paraId="4672D1A2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52</w:t>
            </w:r>
          </w:p>
          <w:p w14:paraId="3DE0FF14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98</w:t>
            </w:r>
          </w:p>
          <w:p w14:paraId="1B60332C" w14:textId="7BA68A30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696N</w:t>
            </w:r>
          </w:p>
        </w:tc>
        <w:tc>
          <w:tcPr>
            <w:tcW w:w="4115" w:type="dxa"/>
          </w:tcPr>
          <w:p w14:paraId="5497E3FE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4A27" w:rsidRPr="007B1233" w14:paraId="19462157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7D0B3EF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7 </w:t>
            </w:r>
          </w:p>
        </w:tc>
        <w:tc>
          <w:tcPr>
            <w:tcW w:w="1277" w:type="dxa"/>
          </w:tcPr>
          <w:p w14:paraId="1C93D75B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6EB97787" w14:textId="2AB94666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F610B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  <w:p w14:paraId="5C2B5C18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78EDD9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494B3D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D83FD8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1635C2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1929B8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8A674E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21A9F3FA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540 bp</w:t>
            </w:r>
          </w:p>
        </w:tc>
        <w:tc>
          <w:tcPr>
            <w:tcW w:w="6600" w:type="dxa"/>
          </w:tcPr>
          <w:p w14:paraId="7006B0AA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28, 02:155, 02:185, 02:601</w:t>
            </w:r>
          </w:p>
          <w:p w14:paraId="4BB465FD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0, 02:50, 02:52, 02:73, 02:93:01, 02:95, 02:110, 02:114, 02:117, 02:122, 02:156, 02:242, 02:244, 02:279, 02:282, 02:300, 02:304, 02:339, 02:407, 02:409, 02:449, 02:453, 02:527, 02:580, 02:582, 02:630-02:631, 02:651, 02:681, 02:705, 02:743, 02:890</w:t>
            </w:r>
          </w:p>
          <w:p w14:paraId="62B97B0B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B23090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FDB670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D1B9B1" w14:textId="17DAB0C0" w:rsidR="001A4A27" w:rsidRPr="007B1233" w:rsidRDefault="007B1233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1A4A27" w:rsidRPr="007B1233">
              <w:rPr>
                <w:rFonts w:ascii="Arial" w:hAnsi="Arial" w:cs="Arial"/>
                <w:color w:val="000000"/>
                <w:sz w:val="18"/>
                <w:szCs w:val="18"/>
              </w:rPr>
              <w:t>02:597</w:t>
            </w:r>
          </w:p>
          <w:p w14:paraId="6B00D8A6" w14:textId="60CD7AFD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28, 02:155, 02:185, 02:601, 02:705</w:t>
            </w:r>
          </w:p>
        </w:tc>
        <w:tc>
          <w:tcPr>
            <w:tcW w:w="4115" w:type="dxa"/>
          </w:tcPr>
          <w:p w14:paraId="4237DE4C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30:13, 30:16, 30:44, 30:46</w:t>
            </w:r>
          </w:p>
          <w:p w14:paraId="7457EE89" w14:textId="20CE7A1E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3:123:01-03:123:02, 03:171, 11:16, 11:35, 11:57, 11:73, 11:158, 24:131, 24:138, 24:188, 24:218, 29:51, 29:73, 32:109, 68:01:01:01-68:11N, 68:13:01-68:48, 68:51-68:116, 68:118-68:119:02, 68:121:01-68:128, 68:130:01-68:130:02, 68:132-68:172, 68:175-68:199N, 68:201-68:204, 68:206-68:229, 68:231</w:t>
            </w:r>
          </w:p>
          <w:p w14:paraId="393AA2EA" w14:textId="77777777" w:rsidR="00F610BA" w:rsidRDefault="00F610BA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DCA22B" w14:textId="2C2F9A2E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68:126</w:t>
            </w:r>
          </w:p>
        </w:tc>
      </w:tr>
      <w:tr w:rsidR="001A4A27" w:rsidRPr="007B1233" w14:paraId="16D484C2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279D8A7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277" w:type="dxa"/>
          </w:tcPr>
          <w:p w14:paraId="0779548A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220 bp </w:t>
            </w:r>
          </w:p>
          <w:p w14:paraId="54ACEBC0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DD18BE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6600" w:type="dxa"/>
          </w:tcPr>
          <w:p w14:paraId="4D40F88D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45-02:46, 02:48, 02:56:01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-02:56:02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, 02:78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, 02:92, 02:103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, 02:129, 02:169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, 02:195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, 02:358, 02:369, 02:571, 02:829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2EF54846" w14:textId="508C16F5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80</w:t>
            </w:r>
          </w:p>
        </w:tc>
        <w:tc>
          <w:tcPr>
            <w:tcW w:w="4115" w:type="dxa"/>
          </w:tcPr>
          <w:p w14:paraId="12E28351" w14:textId="6D1FD6C0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11:199:02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, 23:01:13, 24:340, 30:166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1A4A27" w:rsidRPr="007B1233" w14:paraId="769390FA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1F5C125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277" w:type="dxa"/>
          </w:tcPr>
          <w:p w14:paraId="7BFF8AE5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14:paraId="1580671C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7A0050A5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6600" w:type="dxa"/>
          </w:tcPr>
          <w:p w14:paraId="01070DF4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63, 02:583, 02:618Q </w:t>
            </w:r>
          </w:p>
          <w:p w14:paraId="06AEF208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43N, 02:104</w:t>
            </w:r>
          </w:p>
          <w:p w14:paraId="38083EA9" w14:textId="0087CCB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608N</w:t>
            </w:r>
          </w:p>
        </w:tc>
        <w:tc>
          <w:tcPr>
            <w:tcW w:w="4115" w:type="dxa"/>
          </w:tcPr>
          <w:p w14:paraId="2F58A3E0" w14:textId="4EAC7B53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3:234Q</w:t>
            </w:r>
          </w:p>
        </w:tc>
      </w:tr>
      <w:tr w:rsidR="001A4A27" w:rsidRPr="007B1233" w14:paraId="26393E09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62DC766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1 </w:t>
            </w:r>
          </w:p>
        </w:tc>
        <w:tc>
          <w:tcPr>
            <w:tcW w:w="1277" w:type="dxa"/>
          </w:tcPr>
          <w:p w14:paraId="75476234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4E8F500A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6600" w:type="dxa"/>
          </w:tcPr>
          <w:p w14:paraId="1881D6C5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02:82N, 02:773N </w:t>
            </w:r>
          </w:p>
          <w:p w14:paraId="3BB1292F" w14:textId="48191490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45, 02:56:01-02:56:02, 02:78, 02:103, 02:169, 02:195, 02:829</w:t>
            </w:r>
          </w:p>
        </w:tc>
        <w:tc>
          <w:tcPr>
            <w:tcW w:w="4115" w:type="dxa"/>
          </w:tcPr>
          <w:p w14:paraId="20659C6F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23:08N</w:t>
            </w:r>
          </w:p>
          <w:p w14:paraId="242478C1" w14:textId="752F16B4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11:199:02, 30:166</w:t>
            </w:r>
          </w:p>
        </w:tc>
      </w:tr>
      <w:tr w:rsidR="001A4A27" w:rsidRPr="007B1233" w14:paraId="05D856F8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D0DA267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277" w:type="dxa"/>
          </w:tcPr>
          <w:p w14:paraId="0F1C4008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49D13B10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7AD3AB94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6A33A5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205 bp </w:t>
            </w:r>
          </w:p>
          <w:p w14:paraId="764C038D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240 bp </w:t>
            </w:r>
          </w:p>
        </w:tc>
        <w:tc>
          <w:tcPr>
            <w:tcW w:w="6600" w:type="dxa"/>
          </w:tcPr>
          <w:p w14:paraId="13C1B767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675N</w:t>
            </w:r>
          </w:p>
          <w:p w14:paraId="09A5B50D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31:01-02:131:02, 02:691N, 02:820</w:t>
            </w:r>
          </w:p>
          <w:p w14:paraId="351F63E7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554EAD" w14:textId="77777777" w:rsidR="001A4A27" w:rsidRPr="007B1233" w:rsidRDefault="001A4A27" w:rsidP="001A4A27">
            <w:pPr>
              <w:rPr>
                <w:rFonts w:ascii="Arial" w:hAnsi="Arial" w:cs="Arial"/>
                <w:sz w:val="18"/>
                <w:szCs w:val="18"/>
              </w:rPr>
            </w:pPr>
            <w:r w:rsidRPr="007B1233">
              <w:rPr>
                <w:rFonts w:ascii="Arial" w:hAnsi="Arial" w:cs="Arial"/>
                <w:sz w:val="18"/>
                <w:szCs w:val="18"/>
              </w:rPr>
              <w:t>*02:176</w:t>
            </w:r>
          </w:p>
          <w:p w14:paraId="15969B2B" w14:textId="1988BA6F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sz w:val="18"/>
                <w:szCs w:val="18"/>
              </w:rPr>
              <w:t>*02:46-02:48, 02:70, 02:129, 02:479</w:t>
            </w:r>
            <w:r w:rsidR="00F610BA">
              <w:rPr>
                <w:rFonts w:ascii="Arial" w:hAnsi="Arial" w:cs="Arial"/>
                <w:sz w:val="18"/>
                <w:szCs w:val="18"/>
              </w:rPr>
              <w:t>,</w:t>
            </w:r>
            <w:r w:rsidRPr="007B1233">
              <w:rPr>
                <w:rFonts w:ascii="Arial" w:hAnsi="Arial" w:cs="Arial"/>
                <w:sz w:val="18"/>
                <w:szCs w:val="18"/>
              </w:rPr>
              <w:t xml:space="preserve"> 02:571</w:t>
            </w:r>
          </w:p>
        </w:tc>
        <w:tc>
          <w:tcPr>
            <w:tcW w:w="4115" w:type="dxa"/>
          </w:tcPr>
          <w:p w14:paraId="414E7356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9C8CF4" w14:textId="79AB856D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1:37:01:01-01:37:01:02, 03:360, 11:172, 24:155N, 24:438, 26:160, 29:75, 30:15</w:t>
            </w:r>
          </w:p>
        </w:tc>
      </w:tr>
      <w:tr w:rsidR="001A4A27" w:rsidRPr="007B1233" w14:paraId="4381319A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78D11FA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277" w:type="dxa"/>
          </w:tcPr>
          <w:p w14:paraId="59F79243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09B30A81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  <w:p w14:paraId="34A6BB80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6600" w:type="dxa"/>
          </w:tcPr>
          <w:p w14:paraId="21096A98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65, 02:168, 02:400, 02:420-02:421</w:t>
            </w:r>
          </w:p>
          <w:p w14:paraId="014AFD00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85, 02:757</w:t>
            </w:r>
          </w:p>
          <w:p w14:paraId="7F7B45E1" w14:textId="34D889D2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9, 02:36-02:37, 02:54, 02:255, 02:417,</w:t>
            </w:r>
            <w:r w:rsidRPr="007B1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02:696N, 02:723, 02:848, 02:883</w:t>
            </w:r>
          </w:p>
        </w:tc>
        <w:tc>
          <w:tcPr>
            <w:tcW w:w="4115" w:type="dxa"/>
          </w:tcPr>
          <w:p w14:paraId="1DF68764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B4D3AF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25:08, 26:47, 66:18</w:t>
            </w:r>
          </w:p>
          <w:p w14:paraId="2DE19E43" w14:textId="55299792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01:20, 01:66, 01:73, 01:130, 24:14:01:01-24:14:01:04, 24:52, 24:291, 24:324, 25:36, 25:65, 26:29, 26:49, 66:10, </w:t>
            </w:r>
            <w:r w:rsidRPr="007B12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07:64, B*15:12:01-15:12:03, B*15:19, B*15:270, B*15:298, B*15:304N, C*04:95N</w:t>
            </w:r>
          </w:p>
        </w:tc>
      </w:tr>
      <w:tr w:rsidR="001A4A27" w:rsidRPr="007B1233" w14:paraId="7A75A172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E58C2CD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4 </w:t>
            </w:r>
          </w:p>
        </w:tc>
        <w:tc>
          <w:tcPr>
            <w:tcW w:w="1277" w:type="dxa"/>
          </w:tcPr>
          <w:p w14:paraId="3E3614DB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3BCADBFE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6600" w:type="dxa"/>
          </w:tcPr>
          <w:p w14:paraId="5B67D4F1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2:88N, 02:643N</w:t>
            </w:r>
          </w:p>
          <w:p w14:paraId="24C5B048" w14:textId="39610163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34-02:35:02, 02:56:01-02:56:02, 02:62, 02:78, 02:103, 02:395N, 02:580, 02:741, 02:907</w:t>
            </w:r>
          </w:p>
        </w:tc>
        <w:tc>
          <w:tcPr>
            <w:tcW w:w="4115" w:type="dxa"/>
          </w:tcPr>
          <w:p w14:paraId="762FD9A4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125FA625" w14:textId="1BB4A47C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03:01:59, 11:199:02, 30:01:01:01-30:01:17, 30:08:01-30:08:02, 30:11:01-30:11:02, 30:14L-30:20, 30:23-30:24, 30:26, 30:30-30:31, 30:35-30:43, 30:48-30:49, 30:52-30:56, 30:58-30:60, 30:62-30:63, 30:65, 30:72-30:75, 30:78N-30:79, 30:81-30:83, 30:86-30:87, 30:89, 30:91-30:95, 30:97-30:98, 30:102, 30:104, 30:106, </w:t>
            </w:r>
            <w:r w:rsidR="007B1233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     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lastRenderedPageBreak/>
              <w:t xml:space="preserve">30:109-30:116, 30:118, 30:120, 30:122-30:123N, 30:125-30:126, 30:128-30:132N, 30:134-30:138, 30:140-30:143, 30:145N, 30:147-30:148, 30:154, 30:159, 30:161, </w:t>
            </w:r>
            <w:r w:rsidR="00DA2EF6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  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30:163-30:165, 68:01:11, 68:01:25, 68:02:07, 69:07, </w:t>
            </w:r>
            <w:r w:rsidRPr="007B123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  <w:t>C*03:82</w:t>
            </w:r>
          </w:p>
        </w:tc>
      </w:tr>
      <w:tr w:rsidR="001A4A27" w:rsidRPr="007B1233" w14:paraId="4E195C46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tcW w:w="936" w:type="dxa"/>
          </w:tcPr>
          <w:p w14:paraId="0DBF819C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35</w:t>
            </w:r>
          </w:p>
        </w:tc>
        <w:tc>
          <w:tcPr>
            <w:tcW w:w="1277" w:type="dxa"/>
          </w:tcPr>
          <w:p w14:paraId="06DC066E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41EF6BC0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056AA9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D99AED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196584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5856B1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0280B2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6600" w:type="dxa"/>
          </w:tcPr>
          <w:p w14:paraId="16AF091A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40:01-02:40:02, 02:51, 02:130</w:t>
            </w:r>
          </w:p>
          <w:p w14:paraId="53FCE15E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5EB276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F10E23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B85A8A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76237E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E3CB94" w14:textId="5CC681F6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77</w:t>
            </w:r>
          </w:p>
        </w:tc>
        <w:tc>
          <w:tcPr>
            <w:tcW w:w="4115" w:type="dxa"/>
          </w:tcPr>
          <w:p w14:paraId="266A10F5" w14:textId="042C86FC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23:01:01:01-23:01:30, 23:02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, 23:04-23:23, 23:25-23:33, 23:35-23:56, 23:58-23:65, 23:67-23:68, 23:71-23:82, 23:84N-23:103N, 23:105-23:108N, 24:24, 24:71, 24:315, 24:392, 29:101:01, 31:67-31:68, 32:28, 32:66, 33:32:01, 68:51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, 68:168, </w:t>
            </w:r>
            <w:r w:rsidRPr="007B12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0:323:02</w:t>
            </w:r>
          </w:p>
        </w:tc>
      </w:tr>
      <w:tr w:rsidR="001A4A27" w:rsidRPr="007B1233" w14:paraId="7AAC2A99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3"/>
        </w:trPr>
        <w:tc>
          <w:tcPr>
            <w:tcW w:w="936" w:type="dxa"/>
          </w:tcPr>
          <w:p w14:paraId="3DF5B808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277" w:type="dxa"/>
          </w:tcPr>
          <w:p w14:paraId="16A1D324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592DC373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445 bp</w:t>
            </w:r>
          </w:p>
        </w:tc>
        <w:tc>
          <w:tcPr>
            <w:tcW w:w="6600" w:type="dxa"/>
          </w:tcPr>
          <w:p w14:paraId="1C8DEAB9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94N</w:t>
            </w:r>
          </w:p>
          <w:p w14:paraId="386B4BAE" w14:textId="0B726D1D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24:01-02:24:02, 02:65, 02:135, 02:137, 02:152, 02:309, 02:507, 02:901</w:t>
            </w:r>
          </w:p>
        </w:tc>
        <w:tc>
          <w:tcPr>
            <w:tcW w:w="4115" w:type="dxa"/>
          </w:tcPr>
          <w:p w14:paraId="422EF793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2B92D1" w14:textId="1EDC88C3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1:104, 01:134, 01:229, 03:09, 03:89:01-03:89:02, 03:108, 03:172, 03:198, 11:06, 11:18, 11:312, 25:11, 26:03:01:01-26:03:01:02, 26:06, 26:21, 26:30, 26:36, 26:78, 26:92, 26:111, 26:146, 26:177, 26:193, 29:19, 29:48, 29:74, 30:13, 30:16, 30:44, 30:46, 30:127, 32:08, 33:24, 33:184, 74:06, 74:21, 80:01:01:01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1A4A27" w:rsidRPr="007B1233" w14:paraId="06AE9F8B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tcW w:w="936" w:type="dxa"/>
          </w:tcPr>
          <w:p w14:paraId="39EB2525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277" w:type="dxa"/>
          </w:tcPr>
          <w:p w14:paraId="0CFCD622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5AAF9A16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  <w:p w14:paraId="1DB71FA0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6600" w:type="dxa"/>
          </w:tcPr>
          <w:p w14:paraId="74EB59D9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41, 02:80, 02:117, 02:289:01-02:289:02, 02:304, 02:454, 02:872</w:t>
            </w:r>
          </w:p>
          <w:p w14:paraId="03E2DED5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02:210, 02:217:01, 02:451 </w:t>
            </w:r>
          </w:p>
          <w:p w14:paraId="6CEEAFD8" w14:textId="318B54BE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351</w:t>
            </w:r>
          </w:p>
        </w:tc>
        <w:tc>
          <w:tcPr>
            <w:tcW w:w="4115" w:type="dxa"/>
          </w:tcPr>
          <w:p w14:paraId="1BDCF4F8" w14:textId="06B7FCA6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32:109</w:t>
            </w:r>
          </w:p>
        </w:tc>
      </w:tr>
      <w:tr w:rsidR="001A4A27" w:rsidRPr="007B1233" w14:paraId="43379AAD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8"/>
        </w:trPr>
        <w:tc>
          <w:tcPr>
            <w:tcW w:w="936" w:type="dxa"/>
          </w:tcPr>
          <w:p w14:paraId="742B5BFA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9 </w:t>
            </w:r>
          </w:p>
        </w:tc>
        <w:tc>
          <w:tcPr>
            <w:tcW w:w="1277" w:type="dxa"/>
          </w:tcPr>
          <w:p w14:paraId="3E7486C6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80 bp</w:t>
            </w:r>
          </w:p>
          <w:p w14:paraId="176324A3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5181385C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  <w:p w14:paraId="655C15A2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265 bp </w:t>
            </w:r>
          </w:p>
          <w:p w14:paraId="18B6DD7E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6600" w:type="dxa"/>
          </w:tcPr>
          <w:p w14:paraId="29CDFCB8" w14:textId="77777777" w:rsidR="001A4A27" w:rsidRPr="007B1233" w:rsidRDefault="001A4A27" w:rsidP="001A4A27">
            <w:pPr>
              <w:rPr>
                <w:rFonts w:ascii="Arial" w:hAnsi="Arial" w:cs="Arial"/>
                <w:sz w:val="18"/>
                <w:szCs w:val="18"/>
              </w:rPr>
            </w:pPr>
            <w:r w:rsidRPr="007B1233">
              <w:rPr>
                <w:rFonts w:ascii="Arial" w:hAnsi="Arial" w:cs="Arial"/>
                <w:sz w:val="18"/>
                <w:szCs w:val="18"/>
              </w:rPr>
              <w:t>*02:390</w:t>
            </w:r>
          </w:p>
          <w:p w14:paraId="5E64EFEA" w14:textId="77777777" w:rsidR="001A4A27" w:rsidRPr="007B1233" w:rsidRDefault="001A4A27" w:rsidP="001A4A27">
            <w:pPr>
              <w:rPr>
                <w:rFonts w:ascii="Arial" w:hAnsi="Arial" w:cs="Arial"/>
                <w:sz w:val="18"/>
                <w:szCs w:val="18"/>
              </w:rPr>
            </w:pPr>
            <w:r w:rsidRPr="007B1233">
              <w:rPr>
                <w:rFonts w:ascii="Arial" w:hAnsi="Arial" w:cs="Arial"/>
                <w:sz w:val="18"/>
                <w:szCs w:val="18"/>
              </w:rPr>
              <w:t>*02:18</w:t>
            </w:r>
          </w:p>
          <w:p w14:paraId="6154D260" w14:textId="77777777" w:rsidR="001A4A27" w:rsidRPr="007B1233" w:rsidRDefault="001A4A27" w:rsidP="001A4A27">
            <w:pPr>
              <w:rPr>
                <w:rFonts w:ascii="Arial" w:hAnsi="Arial" w:cs="Arial"/>
                <w:sz w:val="18"/>
                <w:szCs w:val="18"/>
              </w:rPr>
            </w:pPr>
            <w:r w:rsidRPr="007B1233">
              <w:rPr>
                <w:rFonts w:ascii="Arial" w:hAnsi="Arial" w:cs="Arial"/>
                <w:sz w:val="18"/>
                <w:szCs w:val="18"/>
              </w:rPr>
              <w:t>*02:153:01-02:153:02, 02:293Q, 02:439N</w:t>
            </w:r>
          </w:p>
          <w:p w14:paraId="0E179C12" w14:textId="77777777" w:rsidR="001A4A27" w:rsidRPr="007B1233" w:rsidRDefault="001A4A27" w:rsidP="001A4A27">
            <w:pPr>
              <w:rPr>
                <w:rFonts w:ascii="Arial" w:hAnsi="Arial" w:cs="Arial"/>
                <w:sz w:val="18"/>
                <w:szCs w:val="18"/>
              </w:rPr>
            </w:pPr>
            <w:r w:rsidRPr="007B1233">
              <w:rPr>
                <w:rFonts w:ascii="Arial" w:hAnsi="Arial" w:cs="Arial"/>
                <w:sz w:val="18"/>
                <w:szCs w:val="18"/>
              </w:rPr>
              <w:t>*02:159, 02:912</w:t>
            </w:r>
          </w:p>
          <w:p w14:paraId="784F1806" w14:textId="3ACB274C" w:rsidR="001A4A27" w:rsidRPr="007B1233" w:rsidRDefault="001A4A27" w:rsidP="001A4A27">
            <w:pPr>
              <w:rPr>
                <w:rFonts w:ascii="Arial" w:hAnsi="Arial" w:cs="Arial"/>
                <w:sz w:val="18"/>
                <w:szCs w:val="18"/>
              </w:rPr>
            </w:pPr>
            <w:r w:rsidRPr="007B1233">
              <w:rPr>
                <w:rFonts w:ascii="Arial" w:hAnsi="Arial" w:cs="Arial"/>
                <w:sz w:val="18"/>
                <w:szCs w:val="18"/>
              </w:rPr>
              <w:t>*02:170, 02:364</w:t>
            </w:r>
          </w:p>
        </w:tc>
        <w:tc>
          <w:tcPr>
            <w:tcW w:w="4115" w:type="dxa"/>
          </w:tcPr>
          <w:p w14:paraId="0D59A5BA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4A27" w:rsidRPr="007B1233" w14:paraId="509C57EC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735AAFA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40 </w:t>
            </w:r>
          </w:p>
        </w:tc>
        <w:tc>
          <w:tcPr>
            <w:tcW w:w="1277" w:type="dxa"/>
          </w:tcPr>
          <w:p w14:paraId="70ED0146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4F56CD12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  <w:p w14:paraId="50060215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6600" w:type="dxa"/>
          </w:tcPr>
          <w:p w14:paraId="46AC1EF6" w14:textId="77777777" w:rsidR="001A4A27" w:rsidRPr="007B1233" w:rsidRDefault="001A4A27" w:rsidP="001A4A27">
            <w:pPr>
              <w:rPr>
                <w:rFonts w:ascii="Arial" w:hAnsi="Arial" w:cs="Arial"/>
                <w:sz w:val="18"/>
                <w:szCs w:val="18"/>
              </w:rPr>
            </w:pPr>
            <w:r w:rsidRPr="007B1233">
              <w:rPr>
                <w:rFonts w:ascii="Arial" w:hAnsi="Arial" w:cs="Arial"/>
                <w:sz w:val="18"/>
                <w:szCs w:val="18"/>
              </w:rPr>
              <w:t>*02:52, 02:67, 02:404, 02:423, 02:855</w:t>
            </w:r>
          </w:p>
          <w:p w14:paraId="542CAF43" w14:textId="77777777" w:rsidR="001A4A27" w:rsidRPr="007B1233" w:rsidRDefault="001A4A27" w:rsidP="001A4A27">
            <w:pPr>
              <w:rPr>
                <w:rFonts w:ascii="Arial" w:hAnsi="Arial" w:cs="Arial"/>
                <w:sz w:val="18"/>
                <w:szCs w:val="18"/>
              </w:rPr>
            </w:pPr>
            <w:r w:rsidRPr="007B1233">
              <w:rPr>
                <w:rFonts w:ascii="Arial" w:hAnsi="Arial" w:cs="Arial"/>
                <w:sz w:val="18"/>
                <w:szCs w:val="18"/>
              </w:rPr>
              <w:t xml:space="preserve">*02:40:01-02:40:02, 02:51, 02:130, 02:500Q </w:t>
            </w:r>
          </w:p>
          <w:p w14:paraId="04545594" w14:textId="514C8CC2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sz w:val="18"/>
                <w:szCs w:val="18"/>
              </w:rPr>
              <w:t>*02:153:01-02:153:02</w:t>
            </w:r>
          </w:p>
        </w:tc>
        <w:tc>
          <w:tcPr>
            <w:tcW w:w="4115" w:type="dxa"/>
          </w:tcPr>
          <w:p w14:paraId="7F643680" w14:textId="77777777" w:rsidR="001A4A27" w:rsidRPr="007B1233" w:rsidRDefault="001A4A27" w:rsidP="001A4A27">
            <w:pPr>
              <w:rPr>
                <w:rFonts w:ascii="Arial" w:hAnsi="Arial" w:cs="Arial"/>
                <w:sz w:val="18"/>
                <w:szCs w:val="18"/>
              </w:rPr>
            </w:pPr>
            <w:r w:rsidRPr="007B1233">
              <w:rPr>
                <w:rFonts w:ascii="Arial" w:hAnsi="Arial" w:cs="Arial"/>
                <w:sz w:val="18"/>
                <w:szCs w:val="18"/>
              </w:rPr>
              <w:t>*30:47</w:t>
            </w:r>
          </w:p>
          <w:p w14:paraId="363CABEC" w14:textId="428BB9E6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sz w:val="18"/>
                <w:szCs w:val="18"/>
              </w:rPr>
              <w:t>*29:22, 31:99, 33:22</w:t>
            </w:r>
          </w:p>
        </w:tc>
      </w:tr>
      <w:tr w:rsidR="001A4A27" w:rsidRPr="007B1233" w14:paraId="67884F19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D5CC61E" w14:textId="45625FEC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277" w:type="dxa"/>
          </w:tcPr>
          <w:p w14:paraId="185FF7F1" w14:textId="77777777" w:rsidR="001A4A27" w:rsidRDefault="007B1233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4B296203" w14:textId="01C7829F" w:rsidR="007B1233" w:rsidRPr="007B1233" w:rsidRDefault="007B1233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6600" w:type="dxa"/>
          </w:tcPr>
          <w:p w14:paraId="3DAD12D6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675N</w:t>
            </w:r>
          </w:p>
          <w:p w14:paraId="0DA1E343" w14:textId="33B8785B" w:rsidR="001A4A27" w:rsidRPr="007B1233" w:rsidRDefault="001A4A27" w:rsidP="001A4A27">
            <w:pPr>
              <w:rPr>
                <w:rFonts w:ascii="Arial" w:hAnsi="Arial" w:cs="Arial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02:02:01:01-02:02:05, 02:05:01:01-02:05:10, 02:08, 02:14, 02:17:02:01-02:17:04, 02:47, 02:57-02:58, 02:63, 02:75, 02:102, 02:108, 02:110, 02:115, 02:154-02:155, 02:172, 02:179, 02:186, 02:209, 02:229, 02:232, 02:271, 02:286, 02:300, 02:303, 02:320, 02:324, 02:337, 02:344, 02:359, 02:373N, 02:376, 02:413, 02:421, 02:433, 02:484, 02:489, 02:492, 02:495-02:496, 02:507, 02:517, 02:527, 02:531-02:532, 02:546, 02:572, 02:577, 02:591:01-02:591:02, 02:593, 02:601, 02:617, 02:626, 02:631, 02:636, 02:643N, 02:646, 02:655, 02:657, 02:667, 02:670, 02:676, 02:680, 02:709, 02:717, 02:731, 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2:766, 02:778, 02:790-02:791N, 02:799, 02:807N, 02:817-02:818, 02:826Q, 02:843, 02:867, 02:872, 02:881, 02:907</w:t>
            </w:r>
          </w:p>
        </w:tc>
        <w:tc>
          <w:tcPr>
            <w:tcW w:w="4115" w:type="dxa"/>
          </w:tcPr>
          <w:p w14:paraId="46EE0204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983079" w14:textId="33D02DD1" w:rsidR="001A4A27" w:rsidRPr="007B1233" w:rsidRDefault="001A4A27" w:rsidP="001A4A27">
            <w:pPr>
              <w:rPr>
                <w:rFonts w:ascii="Arial" w:hAnsi="Arial" w:cs="Arial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24:94, 24:138, 24:188, 24:228, 24:293, </w:t>
            </w:r>
            <w:r w:rsidRPr="007B12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343, C*01:129, C*04:363, C*05:125, C*07:386, C*07:700, C*12:94, C*14:48</w:t>
            </w:r>
          </w:p>
        </w:tc>
      </w:tr>
      <w:tr w:rsidR="001A4A27" w:rsidRPr="007B1233" w14:paraId="5114CD14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8E5D4C0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42 </w:t>
            </w:r>
          </w:p>
        </w:tc>
        <w:tc>
          <w:tcPr>
            <w:tcW w:w="1277" w:type="dxa"/>
          </w:tcPr>
          <w:p w14:paraId="441F7F53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  <w:p w14:paraId="07646820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6600" w:type="dxa"/>
          </w:tcPr>
          <w:p w14:paraId="7B9A60FE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43, 02:217:01-02:217:02, 02:419:01-02:419:02, 02:881</w:t>
            </w:r>
          </w:p>
          <w:p w14:paraId="0FC6C36A" w14:textId="6C87E77B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34-02:35:03, 02:56:01-02:56:02, 02:62, 02:78, 02:103, 02:580, 02:741, 02:907</w:t>
            </w:r>
          </w:p>
        </w:tc>
        <w:tc>
          <w:tcPr>
            <w:tcW w:w="4115" w:type="dxa"/>
          </w:tcPr>
          <w:p w14:paraId="57436F61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4A27" w:rsidRPr="007B1233" w14:paraId="560DBAEF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60C673D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277" w:type="dxa"/>
          </w:tcPr>
          <w:p w14:paraId="44E14303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10D4983E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6600" w:type="dxa"/>
          </w:tcPr>
          <w:p w14:paraId="0521ABBC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71</w:t>
            </w:r>
          </w:p>
          <w:p w14:paraId="4B7971CC" w14:textId="77C5EF69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03:01-02:03:10, 02:22:01:01-02:22:02, 02:49:01-02:49:02, 02:104, 02:117, 02:136, 02:148, 02:191, 02:230, 02:253, 02:258, 02:264:01:01-02:264:01:02, 02:267, 02:281, 02:315, 02:323, 02:345, 02:355, 02:370, 02:382, 02:402, 02:412, 02:427, 02:431, 02:447, 02:463, 02:466, 02:480, 02:505, 02:529, 02:544, 02:557, 02:568, 02:582, 02:595, 02:612, 02:633-02:634, 02:641, 02:651, 02:666, 02:682-02:684, 02:711, 02:774-02:775N, 02:809, 02:833N, 02:838, 02:841, 02:849-02:850, 02:854, 02:860, 02:914</w:t>
            </w:r>
          </w:p>
        </w:tc>
        <w:tc>
          <w:tcPr>
            <w:tcW w:w="4115" w:type="dxa"/>
          </w:tcPr>
          <w:p w14:paraId="32B8F8D3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9FA871" w14:textId="7D2E8BD8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26:22, 66:09, 68:83, 68:105, </w:t>
            </w:r>
            <w:r w:rsidRPr="007B12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2:74</w:t>
            </w:r>
          </w:p>
        </w:tc>
      </w:tr>
      <w:tr w:rsidR="001A4A27" w:rsidRPr="007B1233" w14:paraId="65DD5E58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7C95264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277" w:type="dxa"/>
          </w:tcPr>
          <w:p w14:paraId="316AB1ED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6538A4A4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491115B9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6600" w:type="dxa"/>
          </w:tcPr>
          <w:p w14:paraId="0F056096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203</w:t>
            </w:r>
          </w:p>
          <w:p w14:paraId="5C571190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02:59, 02:220, 02:513, 02:564, 02:602 </w:t>
            </w:r>
          </w:p>
          <w:p w14:paraId="3997C1A4" w14:textId="1349AE90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02:222N, 02:342 </w:t>
            </w:r>
          </w:p>
        </w:tc>
        <w:tc>
          <w:tcPr>
            <w:tcW w:w="4115" w:type="dxa"/>
          </w:tcPr>
          <w:p w14:paraId="68814B2D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2DDFE1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3:385</w:t>
            </w:r>
          </w:p>
          <w:p w14:paraId="6B31858D" w14:textId="51F28F1B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11:247</w:t>
            </w:r>
          </w:p>
        </w:tc>
      </w:tr>
      <w:tr w:rsidR="001A4A27" w:rsidRPr="007B1233" w14:paraId="7EA8DFD6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CCCE2A1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45</w:t>
            </w:r>
          </w:p>
        </w:tc>
        <w:tc>
          <w:tcPr>
            <w:tcW w:w="1277" w:type="dxa"/>
          </w:tcPr>
          <w:p w14:paraId="3B1F136E" w14:textId="77777777" w:rsidR="001A4A27" w:rsidRPr="007B1233" w:rsidRDefault="001A4A27" w:rsidP="001A4A2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05 bp </w:t>
            </w:r>
          </w:p>
          <w:p w14:paraId="32392DBE" w14:textId="77777777" w:rsidR="001A4A27" w:rsidRPr="007B1233" w:rsidRDefault="001A4A27" w:rsidP="001A4A2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0 bp</w:t>
            </w:r>
          </w:p>
          <w:p w14:paraId="569C9023" w14:textId="77777777" w:rsidR="001A4A27" w:rsidRPr="007B1233" w:rsidRDefault="001A4A27" w:rsidP="001A4A2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5 bp</w:t>
            </w:r>
          </w:p>
          <w:p w14:paraId="4F527ECF" w14:textId="77777777" w:rsidR="001A4A27" w:rsidRPr="007B1233" w:rsidRDefault="001A4A27" w:rsidP="001A4A2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C5C53E5" w14:textId="77777777" w:rsidR="001A4A27" w:rsidRPr="007B1233" w:rsidRDefault="001A4A27" w:rsidP="001A4A2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6600" w:type="dxa"/>
          </w:tcPr>
          <w:p w14:paraId="3702FD8A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60:01-02:60:02, 02:254, 02:594</w:t>
            </w:r>
          </w:p>
          <w:p w14:paraId="08C56630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391</w:t>
            </w:r>
          </w:p>
          <w:p w14:paraId="17EDE4C1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9, 02:39, 02:44, 02:79:01-02:79:02, 02:86:01-02:86:02, 02:400, 02:408, 02:436, 02:619:01-02:619:02, 02:856, 02:860, 02:901</w:t>
            </w:r>
          </w:p>
          <w:p w14:paraId="6426315D" w14:textId="3098DB44" w:rsidR="001A4A27" w:rsidRPr="007B1233" w:rsidRDefault="001A4A27" w:rsidP="001A4A2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02:501N </w:t>
            </w:r>
          </w:p>
        </w:tc>
        <w:tc>
          <w:tcPr>
            <w:tcW w:w="4115" w:type="dxa"/>
          </w:tcPr>
          <w:p w14:paraId="43D4C4FF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964A78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29DA4F" w14:textId="24B3C3A6" w:rsidR="001A4A27" w:rsidRPr="007B1233" w:rsidRDefault="001A4A27" w:rsidP="001A4A2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1:20, 01:66, 01:130, 03:95, 03:343, 11:288, 24:14:01:01-24:14:01:04, 24:93, 24:324</w:t>
            </w:r>
          </w:p>
        </w:tc>
      </w:tr>
      <w:tr w:rsidR="001A4A27" w:rsidRPr="007B1233" w14:paraId="2B94D713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FA01E76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46 </w:t>
            </w:r>
          </w:p>
        </w:tc>
        <w:tc>
          <w:tcPr>
            <w:tcW w:w="1277" w:type="dxa"/>
          </w:tcPr>
          <w:p w14:paraId="2CBD6950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797DF0BC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6600" w:type="dxa"/>
          </w:tcPr>
          <w:p w14:paraId="1302F235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66</w:t>
            </w:r>
          </w:p>
          <w:p w14:paraId="02163E9D" w14:textId="731299D1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61</w:t>
            </w:r>
          </w:p>
        </w:tc>
        <w:tc>
          <w:tcPr>
            <w:tcW w:w="4115" w:type="dxa"/>
          </w:tcPr>
          <w:p w14:paraId="2A6CD0D9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4A27" w:rsidRPr="007B1233" w14:paraId="122F2D97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080BADE7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277" w:type="dxa"/>
          </w:tcPr>
          <w:p w14:paraId="431B1AA9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01DA9187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205 bp </w:t>
            </w:r>
          </w:p>
          <w:p w14:paraId="390D8A23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255 bp </w:t>
            </w:r>
          </w:p>
          <w:p w14:paraId="57792CFE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305 bp</w:t>
            </w:r>
          </w:p>
        </w:tc>
        <w:tc>
          <w:tcPr>
            <w:tcW w:w="6600" w:type="dxa"/>
          </w:tcPr>
          <w:p w14:paraId="4800E4AA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63</w:t>
            </w:r>
          </w:p>
          <w:p w14:paraId="65513B00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44, 02:205</w:t>
            </w:r>
          </w:p>
          <w:p w14:paraId="785168C1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35:01-02:35:03, 02:48, 02:78, 02:90, 02:331, 02:580, 02:741, 02:907</w:t>
            </w:r>
          </w:p>
          <w:p w14:paraId="7E682716" w14:textId="662CBAAF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207</w:t>
            </w:r>
          </w:p>
        </w:tc>
        <w:tc>
          <w:tcPr>
            <w:tcW w:w="4115" w:type="dxa"/>
          </w:tcPr>
          <w:p w14:paraId="4ADE162D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05AA6B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C0F976" w14:textId="05679E32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11:199:02, 34:02:04, 68:01:32</w:t>
            </w:r>
          </w:p>
        </w:tc>
      </w:tr>
      <w:tr w:rsidR="001A4A27" w:rsidRPr="007B1233" w14:paraId="210144BD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tcW w:w="936" w:type="dxa"/>
          </w:tcPr>
          <w:p w14:paraId="36F4A7F0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277" w:type="dxa"/>
          </w:tcPr>
          <w:p w14:paraId="62DB70DC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17859D7D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F777A8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B67186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6600" w:type="dxa"/>
          </w:tcPr>
          <w:p w14:paraId="42D43013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27, 02:267, 02:408, 02:476N, 02:590, 02:662, 02:682</w:t>
            </w:r>
          </w:p>
          <w:p w14:paraId="61452DD4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FC118E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E9ED63" w14:textId="367CA06D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02:283 </w:t>
            </w:r>
          </w:p>
        </w:tc>
        <w:tc>
          <w:tcPr>
            <w:tcW w:w="4115" w:type="dxa"/>
          </w:tcPr>
          <w:p w14:paraId="7744AF2D" w14:textId="7482E3A8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01:88:02-01:88:03, 01:236, 11:119:01-11:119:02, 24:59, 24:190, 24:210, 24:229, 24:285, 24:395, 68:230, </w:t>
            </w:r>
            <w:r w:rsidRPr="007B12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7:204:01, C*07:482</w:t>
            </w:r>
          </w:p>
        </w:tc>
      </w:tr>
      <w:tr w:rsidR="001A4A27" w:rsidRPr="007B1233" w14:paraId="302F291A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8B6D602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54 </w:t>
            </w:r>
          </w:p>
        </w:tc>
        <w:tc>
          <w:tcPr>
            <w:tcW w:w="1277" w:type="dxa"/>
          </w:tcPr>
          <w:p w14:paraId="293CF247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240 bp </w:t>
            </w:r>
          </w:p>
          <w:p w14:paraId="222768AF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310 bp</w:t>
            </w:r>
          </w:p>
          <w:p w14:paraId="5CE7C1B6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350 bp</w:t>
            </w:r>
          </w:p>
        </w:tc>
        <w:tc>
          <w:tcPr>
            <w:tcW w:w="6600" w:type="dxa"/>
          </w:tcPr>
          <w:p w14:paraId="1944EF35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89-02:190, 02:438</w:t>
            </w:r>
          </w:p>
          <w:p w14:paraId="049982E6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228</w:t>
            </w:r>
          </w:p>
          <w:p w14:paraId="2F3DDF1F" w14:textId="103F5F5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74:01-02:74:02, 02:655, 02:783</w:t>
            </w:r>
          </w:p>
        </w:tc>
        <w:tc>
          <w:tcPr>
            <w:tcW w:w="4115" w:type="dxa"/>
          </w:tcPr>
          <w:p w14:paraId="73A586BE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4A27" w:rsidRPr="007B1233" w14:paraId="11AC220E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tcW w:w="936" w:type="dxa"/>
          </w:tcPr>
          <w:p w14:paraId="1C488A83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55 </w:t>
            </w:r>
          </w:p>
        </w:tc>
        <w:tc>
          <w:tcPr>
            <w:tcW w:w="1277" w:type="dxa"/>
          </w:tcPr>
          <w:p w14:paraId="25F682AE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7D0024CC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0990B347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0F3A665D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75C0C5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712E3E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138AD3" w14:textId="77777777" w:rsidR="007B1233" w:rsidRDefault="007B1233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07D0DA" w14:textId="5193398C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6600" w:type="dxa"/>
          </w:tcPr>
          <w:p w14:paraId="31425877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343</w:t>
            </w:r>
          </w:p>
          <w:p w14:paraId="5948A558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486</w:t>
            </w:r>
          </w:p>
          <w:p w14:paraId="52FC122F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01:83, 02:01:105, 02:01:107, 02:01:129, 02:01:138, 02:13, 02:26, 02:30:01-02:30:02, 02:40:01-02:40:02, 02:49:02, 02:51, 02:99:01-02:99:02, 02:130, 02:226N, 02:323, 02:393, 02:399, 02:402, 02:541, 02:547, 02:589, 02:592, 02:598, 02:619:01-02:619:02, 02:668, 02:693, 02:699, 02:701, 02:782, 02:801, 02:811, 02:838, 02:856, 02:859, 02:879N</w:t>
            </w:r>
          </w:p>
          <w:p w14:paraId="76EE27D5" w14:textId="2B528086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313</w:t>
            </w:r>
          </w:p>
        </w:tc>
        <w:tc>
          <w:tcPr>
            <w:tcW w:w="4115" w:type="dxa"/>
          </w:tcPr>
          <w:p w14:paraId="42A998E8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5BD5D1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469AC4" w14:textId="0126B574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03:95, 03:343, 29:22, 31:99, 33:22, </w:t>
            </w:r>
            <w:r w:rsidRPr="007B12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08:204, C*02:74</w:t>
            </w:r>
          </w:p>
        </w:tc>
      </w:tr>
      <w:tr w:rsidR="001A4A27" w:rsidRPr="007B1233" w14:paraId="4E6F07FF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3A32631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56</w:t>
            </w:r>
          </w:p>
        </w:tc>
        <w:tc>
          <w:tcPr>
            <w:tcW w:w="1277" w:type="dxa"/>
          </w:tcPr>
          <w:p w14:paraId="74FCD4A1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2276127C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26AFEB67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6600" w:type="dxa"/>
          </w:tcPr>
          <w:p w14:paraId="74A22122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75, 02:181</w:t>
            </w:r>
          </w:p>
          <w:p w14:paraId="0ADE18C8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73, 02:496</w:t>
            </w:r>
          </w:p>
          <w:p w14:paraId="077F0B8A" w14:textId="056954DA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53N, 02:81, 02:124, 02:829</w:t>
            </w:r>
          </w:p>
        </w:tc>
        <w:tc>
          <w:tcPr>
            <w:tcW w:w="4115" w:type="dxa"/>
          </w:tcPr>
          <w:p w14:paraId="2FEA669B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5C83" w:rsidRPr="007B1233" w14:paraId="6938F65C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492AA9D" w14:textId="77777777" w:rsidR="00BF5C83" w:rsidRPr="007B1233" w:rsidRDefault="00BF5C83" w:rsidP="00BF5C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57 </w:t>
            </w:r>
          </w:p>
        </w:tc>
        <w:tc>
          <w:tcPr>
            <w:tcW w:w="1277" w:type="dxa"/>
          </w:tcPr>
          <w:p w14:paraId="59A80EDE" w14:textId="77777777" w:rsidR="00BF5C83" w:rsidRPr="007B1233" w:rsidRDefault="00BF5C83" w:rsidP="00BF5C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1F4F3F94" w14:textId="77777777" w:rsidR="00BF5C83" w:rsidRPr="007B1233" w:rsidRDefault="00BF5C83" w:rsidP="00BF5C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6600" w:type="dxa"/>
          </w:tcPr>
          <w:p w14:paraId="6FBD1D2E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42:01, 02:310, 02:528:01-02:528:02</w:t>
            </w:r>
          </w:p>
          <w:p w14:paraId="3FBD43D6" w14:textId="45154F91" w:rsidR="00BF5C83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60, 02:175</w:t>
            </w:r>
          </w:p>
        </w:tc>
        <w:tc>
          <w:tcPr>
            <w:tcW w:w="4115" w:type="dxa"/>
          </w:tcPr>
          <w:p w14:paraId="5AE0480D" w14:textId="77777777" w:rsidR="00BF5C83" w:rsidRPr="007B1233" w:rsidRDefault="00BF5C83" w:rsidP="00BF5C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5C83" w:rsidRPr="007B1233" w14:paraId="41870AE1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95006E1" w14:textId="77777777" w:rsidR="00BF5C83" w:rsidRPr="007B1233" w:rsidRDefault="00BF5C83" w:rsidP="00BF5C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277" w:type="dxa"/>
          </w:tcPr>
          <w:p w14:paraId="1E24CF51" w14:textId="77777777" w:rsidR="00BF5C83" w:rsidRPr="007B1233" w:rsidRDefault="00BF5C83" w:rsidP="00BF5C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05320748" w14:textId="77777777" w:rsidR="00BF5C83" w:rsidRPr="007B1233" w:rsidRDefault="00BF5C83" w:rsidP="00BF5C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6B4E191D" w14:textId="77777777" w:rsidR="00BF5C83" w:rsidRPr="007B1233" w:rsidRDefault="00BF5C83" w:rsidP="00BF5C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6600" w:type="dxa"/>
          </w:tcPr>
          <w:p w14:paraId="0CC42251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97:01-02:97:02</w:t>
            </w:r>
          </w:p>
          <w:p w14:paraId="5B653EFD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305N</w:t>
            </w:r>
          </w:p>
          <w:p w14:paraId="7092A31D" w14:textId="562E4747" w:rsidR="00BF5C83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608N</w:t>
            </w:r>
          </w:p>
        </w:tc>
        <w:tc>
          <w:tcPr>
            <w:tcW w:w="4115" w:type="dxa"/>
          </w:tcPr>
          <w:p w14:paraId="448871EB" w14:textId="77777777" w:rsidR="00BF5C83" w:rsidRPr="007B1233" w:rsidRDefault="00BF5C83" w:rsidP="00BF5C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4A27" w:rsidRPr="007B1233" w14:paraId="5917E05E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4B930A7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277" w:type="dxa"/>
          </w:tcPr>
          <w:p w14:paraId="7F8C6B7A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60 bp</w:t>
            </w:r>
          </w:p>
          <w:p w14:paraId="49042E6A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758587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9070E5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47EDC2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 </w:t>
            </w:r>
          </w:p>
          <w:p w14:paraId="11793353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B2B6C4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701A5F35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6600" w:type="dxa"/>
          </w:tcPr>
          <w:p w14:paraId="04348B84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25, 02:171:02</w:t>
            </w:r>
          </w:p>
          <w:p w14:paraId="6ED90717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F200C6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D4EDCB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B368EC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02:259, 02:524:01-02:524:02 </w:t>
            </w:r>
          </w:p>
          <w:p w14:paraId="17CD2065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9EEA68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05,</w:t>
            </w:r>
            <w:r w:rsidRPr="007B1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02:301N</w:t>
            </w:r>
          </w:p>
          <w:p w14:paraId="1A82629D" w14:textId="23934A49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02:490N, 02:516N, 02:540N, 02:605Q </w:t>
            </w:r>
          </w:p>
        </w:tc>
        <w:tc>
          <w:tcPr>
            <w:tcW w:w="4115" w:type="dxa"/>
          </w:tcPr>
          <w:p w14:paraId="59B4FD1D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3:248, 25:19:01-25:19:02, 25:30, 26:43:01, 31:113, 34:02:01:01-34:02:01:03, 34:02:03-34:02:06, 34:04, 34:07-34:10N, 34:13, 34:15, 34:20-34:21, 66:06</w:t>
            </w:r>
          </w:p>
          <w:p w14:paraId="0F5F3142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03:51:01-03:51:02, 23:60, 30:37, 31:122, 32:46, </w:t>
            </w:r>
            <w:r w:rsidRPr="007B12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4:03:47</w:t>
            </w:r>
          </w:p>
          <w:p w14:paraId="51F15DC8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6AB7BF" w14:textId="33A7B353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3:269N, 31:60N, 31:126N, 32:132N</w:t>
            </w:r>
          </w:p>
        </w:tc>
      </w:tr>
      <w:tr w:rsidR="001A4A27" w:rsidRPr="007B1233" w14:paraId="4F9ECF67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"/>
        </w:trPr>
        <w:tc>
          <w:tcPr>
            <w:tcW w:w="936" w:type="dxa"/>
          </w:tcPr>
          <w:p w14:paraId="04076904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64</w:t>
            </w:r>
          </w:p>
        </w:tc>
        <w:tc>
          <w:tcPr>
            <w:tcW w:w="1277" w:type="dxa"/>
          </w:tcPr>
          <w:p w14:paraId="2B548364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64414AFF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37E71744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74647E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0B1B8B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6600" w:type="dxa"/>
          </w:tcPr>
          <w:p w14:paraId="1C72EFD2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06, 02:145</w:t>
            </w:r>
          </w:p>
          <w:p w14:paraId="00671D91" w14:textId="00B7FD86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0D467A" w:rsidRPr="007B1233">
              <w:rPr>
                <w:rFonts w:ascii="Arial" w:hAnsi="Arial" w:cs="Arial"/>
                <w:color w:val="000000"/>
                <w:sz w:val="18"/>
                <w:szCs w:val="18"/>
              </w:rPr>
              <w:t>02:164:01</w:t>
            </w:r>
            <w:r w:rsidR="000D467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02:221</w:t>
            </w:r>
            <w:r w:rsidR="000D467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0D467A" w:rsidRPr="007B1233">
              <w:rPr>
                <w:rFonts w:ascii="Arial" w:hAnsi="Arial" w:cs="Arial"/>
                <w:color w:val="000000"/>
                <w:sz w:val="18"/>
                <w:szCs w:val="18"/>
              </w:rPr>
              <w:t>02:392, 02:564, 02:593</w:t>
            </w:r>
          </w:p>
          <w:p w14:paraId="0EE5E1BA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1149D5" w14:textId="77777777" w:rsidR="001A4A27" w:rsidRPr="007B1233" w:rsidRDefault="001A4A27" w:rsidP="001A4A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2A57D2" w14:textId="7F005638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sz w:val="18"/>
                <w:szCs w:val="18"/>
              </w:rPr>
              <w:t>*02:187</w:t>
            </w:r>
          </w:p>
        </w:tc>
        <w:tc>
          <w:tcPr>
            <w:tcW w:w="4115" w:type="dxa"/>
          </w:tcPr>
          <w:p w14:paraId="3D501FC0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24:72</w:t>
            </w:r>
          </w:p>
          <w:p w14:paraId="7709D78A" w14:textId="62CBCEDB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01:44, 01:129, 03:44:01, 03:341, </w:t>
            </w:r>
            <w:r w:rsidR="000D467A">
              <w:rPr>
                <w:rFonts w:ascii="Arial" w:hAnsi="Arial" w:cs="Arial"/>
                <w:color w:val="000000"/>
                <w:sz w:val="18"/>
                <w:szCs w:val="18"/>
              </w:rPr>
              <w:t xml:space="preserve">03:385, 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1:196, 11:201, 23:41, 24:245, 24:286, 29:15, 29:108,</w:t>
            </w:r>
            <w:r w:rsidR="000D467A">
              <w:rPr>
                <w:rFonts w:ascii="Arial" w:hAnsi="Arial" w:cs="Arial"/>
                <w:color w:val="000000"/>
                <w:sz w:val="18"/>
                <w:szCs w:val="18"/>
              </w:rPr>
              <w:t xml:space="preserve"> 30:162,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 31:78</w:t>
            </w:r>
          </w:p>
        </w:tc>
      </w:tr>
      <w:tr w:rsidR="001A4A27" w:rsidRPr="007B1233" w14:paraId="3A60629C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A878F71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277" w:type="dxa"/>
          </w:tcPr>
          <w:p w14:paraId="5D96A08A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7699BAB3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029C6CCD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6600" w:type="dxa"/>
          </w:tcPr>
          <w:p w14:paraId="4155785F" w14:textId="77777777" w:rsidR="001A4A27" w:rsidRPr="007B1233" w:rsidRDefault="001A4A27" w:rsidP="001A4A27">
            <w:pPr>
              <w:rPr>
                <w:rFonts w:ascii="Arial" w:hAnsi="Arial" w:cs="Arial"/>
                <w:sz w:val="18"/>
                <w:szCs w:val="18"/>
              </w:rPr>
            </w:pPr>
            <w:r w:rsidRPr="007B1233">
              <w:rPr>
                <w:rFonts w:ascii="Arial" w:hAnsi="Arial" w:cs="Arial"/>
                <w:sz w:val="18"/>
                <w:szCs w:val="18"/>
              </w:rPr>
              <w:t>*02:160, 02:251, 02:391, 02:486</w:t>
            </w:r>
          </w:p>
          <w:p w14:paraId="06F7B27A" w14:textId="77777777" w:rsidR="001A4A27" w:rsidRPr="007B1233" w:rsidRDefault="001A4A27" w:rsidP="001A4A27">
            <w:pPr>
              <w:rPr>
                <w:rFonts w:ascii="Arial" w:hAnsi="Arial" w:cs="Arial"/>
                <w:sz w:val="18"/>
                <w:szCs w:val="18"/>
              </w:rPr>
            </w:pPr>
            <w:r w:rsidRPr="007B1233">
              <w:rPr>
                <w:rFonts w:ascii="Arial" w:hAnsi="Arial" w:cs="Arial"/>
                <w:sz w:val="18"/>
                <w:szCs w:val="18"/>
              </w:rPr>
              <w:t>*02:107</w:t>
            </w:r>
          </w:p>
          <w:p w14:paraId="130E093D" w14:textId="7FF8D7A6" w:rsidR="001A4A27" w:rsidRPr="007B1233" w:rsidRDefault="001A4A27" w:rsidP="001A4A27">
            <w:pPr>
              <w:rPr>
                <w:rFonts w:ascii="Arial" w:hAnsi="Arial" w:cs="Arial"/>
                <w:sz w:val="18"/>
                <w:szCs w:val="18"/>
              </w:rPr>
            </w:pPr>
            <w:r w:rsidRPr="007B1233">
              <w:rPr>
                <w:rFonts w:ascii="Arial" w:hAnsi="Arial" w:cs="Arial"/>
                <w:sz w:val="18"/>
                <w:szCs w:val="18"/>
              </w:rPr>
              <w:t>*02:202, 02:437</w:t>
            </w:r>
            <w:r w:rsidR="000D467A">
              <w:rPr>
                <w:rFonts w:ascii="Arial" w:hAnsi="Arial" w:cs="Arial"/>
                <w:sz w:val="18"/>
                <w:szCs w:val="18"/>
              </w:rPr>
              <w:t>Q</w:t>
            </w:r>
            <w:r w:rsidRPr="007B1233">
              <w:rPr>
                <w:rFonts w:ascii="Arial" w:hAnsi="Arial" w:cs="Arial"/>
                <w:sz w:val="18"/>
                <w:szCs w:val="18"/>
              </w:rPr>
              <w:t>, 02:440Q, 02:500Q, 02:581</w:t>
            </w:r>
            <w:r w:rsidR="000D467A">
              <w:rPr>
                <w:rFonts w:ascii="Arial" w:hAnsi="Arial" w:cs="Arial"/>
                <w:sz w:val="18"/>
                <w:szCs w:val="18"/>
              </w:rPr>
              <w:t>Q</w:t>
            </w:r>
          </w:p>
        </w:tc>
        <w:tc>
          <w:tcPr>
            <w:tcW w:w="4115" w:type="dxa"/>
          </w:tcPr>
          <w:p w14:paraId="1C85216F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4A27" w:rsidRPr="007B1233" w14:paraId="7A21D1F0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EB3D8DC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66</w:t>
            </w:r>
          </w:p>
        </w:tc>
        <w:tc>
          <w:tcPr>
            <w:tcW w:w="1277" w:type="dxa"/>
          </w:tcPr>
          <w:p w14:paraId="74932FC2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4D9C1C63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6600" w:type="dxa"/>
          </w:tcPr>
          <w:p w14:paraId="1ACD2E83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09, 02:434, 02:709</w:t>
            </w:r>
          </w:p>
          <w:p w14:paraId="25F92DEC" w14:textId="4C7E2178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30:01-02:30:02, 02:547, 02:598</w:t>
            </w:r>
          </w:p>
        </w:tc>
        <w:tc>
          <w:tcPr>
            <w:tcW w:w="4115" w:type="dxa"/>
          </w:tcPr>
          <w:p w14:paraId="636378E5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4A27" w:rsidRPr="007B1233" w14:paraId="46F61432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E7FE1D7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67</w:t>
            </w:r>
          </w:p>
        </w:tc>
        <w:tc>
          <w:tcPr>
            <w:tcW w:w="1277" w:type="dxa"/>
          </w:tcPr>
          <w:p w14:paraId="0B07E67A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4921830D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25AD746C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0A581FE4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6600" w:type="dxa"/>
          </w:tcPr>
          <w:p w14:paraId="55E37787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91, 02:177, 02:322</w:t>
            </w:r>
          </w:p>
          <w:p w14:paraId="126D6790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11, 02:407, 02:449, 02:460</w:t>
            </w:r>
          </w:p>
          <w:p w14:paraId="0A2AB9E9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210, 02:330, 02:451, 02:679</w:t>
            </w:r>
          </w:p>
          <w:p w14:paraId="71C28F22" w14:textId="242AD4C5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350N</w:t>
            </w:r>
          </w:p>
        </w:tc>
        <w:tc>
          <w:tcPr>
            <w:tcW w:w="4115" w:type="dxa"/>
          </w:tcPr>
          <w:p w14:paraId="4FFA0DF3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4A27" w:rsidRPr="007B1233" w14:paraId="41163F42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697191BC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277" w:type="dxa"/>
          </w:tcPr>
          <w:p w14:paraId="44F0D5C1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66451BA3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6600" w:type="dxa"/>
          </w:tcPr>
          <w:p w14:paraId="72804CCE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13:01N-02:113:02N, 02:321N</w:t>
            </w:r>
          </w:p>
          <w:p w14:paraId="7865D0F5" w14:textId="3F0F77AB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58, 02:184</w:t>
            </w:r>
          </w:p>
        </w:tc>
        <w:tc>
          <w:tcPr>
            <w:tcW w:w="4115" w:type="dxa"/>
          </w:tcPr>
          <w:p w14:paraId="750E4FBF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4A27" w:rsidRPr="007B1233" w14:paraId="48A4238C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0D859DF9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69</w:t>
            </w:r>
          </w:p>
        </w:tc>
        <w:tc>
          <w:tcPr>
            <w:tcW w:w="1277" w:type="dxa"/>
          </w:tcPr>
          <w:p w14:paraId="5A0A0883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4DF56620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225 bp </w:t>
            </w:r>
          </w:p>
          <w:p w14:paraId="5A5BBFFA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335 bp</w:t>
            </w:r>
          </w:p>
        </w:tc>
        <w:tc>
          <w:tcPr>
            <w:tcW w:w="6600" w:type="dxa"/>
          </w:tcPr>
          <w:p w14:paraId="62EDAC63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14, 02:246, 02:279, 02:527, 02:582, 02:662</w:t>
            </w:r>
          </w:p>
          <w:p w14:paraId="52FB2D74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260</w:t>
            </w:r>
          </w:p>
          <w:p w14:paraId="640A06C9" w14:textId="090B8CAB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66</w:t>
            </w:r>
          </w:p>
        </w:tc>
        <w:tc>
          <w:tcPr>
            <w:tcW w:w="4115" w:type="dxa"/>
          </w:tcPr>
          <w:p w14:paraId="6FB33278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4A27" w:rsidRPr="007B1233" w14:paraId="69612905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5BF498BC" w14:textId="77777777" w:rsidR="001A4A27" w:rsidRPr="007B1233" w:rsidRDefault="001A4A27" w:rsidP="001A4A2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70</w:t>
            </w:r>
          </w:p>
        </w:tc>
        <w:tc>
          <w:tcPr>
            <w:tcW w:w="1277" w:type="dxa"/>
          </w:tcPr>
          <w:p w14:paraId="51944D32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41625C64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757F5160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6600" w:type="dxa"/>
          </w:tcPr>
          <w:p w14:paraId="3AA6EB16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15</w:t>
            </w:r>
          </w:p>
          <w:p w14:paraId="309575FF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33, 02:367, 02:487</w:t>
            </w:r>
          </w:p>
          <w:p w14:paraId="38529779" w14:textId="70DC8AA8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53N, 02:192, 02:269, 02:433</w:t>
            </w:r>
          </w:p>
        </w:tc>
        <w:tc>
          <w:tcPr>
            <w:tcW w:w="4115" w:type="dxa"/>
          </w:tcPr>
          <w:p w14:paraId="5389D299" w14:textId="77777777" w:rsidR="001A4A27" w:rsidRPr="007B1233" w:rsidRDefault="001A4A27" w:rsidP="001A4A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8325C" w:rsidRPr="007B1233" w14:paraId="37A49BAA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F6FA52B" w14:textId="77777777" w:rsidR="0018325C" w:rsidRPr="007B1233" w:rsidRDefault="0018325C" w:rsidP="001A03C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277" w:type="dxa"/>
          </w:tcPr>
          <w:p w14:paraId="0920423C" w14:textId="77777777" w:rsidR="0018325C" w:rsidRPr="007B1233" w:rsidRDefault="0018325C" w:rsidP="00BF5C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3599A295" w14:textId="77777777" w:rsidR="0018325C" w:rsidRPr="007B1233" w:rsidRDefault="0018325C" w:rsidP="00BF5C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240 bp </w:t>
            </w:r>
          </w:p>
          <w:p w14:paraId="61FEFD1A" w14:textId="77777777" w:rsidR="0018325C" w:rsidRPr="007B1233" w:rsidRDefault="0018325C" w:rsidP="00BF5C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00" w:type="dxa"/>
          </w:tcPr>
          <w:p w14:paraId="34A1B119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83, 02:691N</w:t>
            </w:r>
          </w:p>
          <w:p w14:paraId="6419EC72" w14:textId="333E24F4" w:rsidR="0018325C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9, 02:44, 02:118, 02:135, 02:149, 02:152, 02-189</w:t>
            </w:r>
            <w:r w:rsidR="000D467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02:190, 02:309, 02:402, 02:408, 02:417, 02:436, 02:438, 02:619:01-02:619:02, 02:723, 02:782, 02:804, 02:829, 02:838, 02:842, 02:906</w:t>
            </w:r>
          </w:p>
        </w:tc>
        <w:tc>
          <w:tcPr>
            <w:tcW w:w="4115" w:type="dxa"/>
          </w:tcPr>
          <w:p w14:paraId="5190B60B" w14:textId="77777777" w:rsidR="0018325C" w:rsidRPr="007B1233" w:rsidRDefault="003A588D" w:rsidP="00BF5C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24:155N</w:t>
            </w:r>
          </w:p>
        </w:tc>
      </w:tr>
      <w:tr w:rsidR="004A69CE" w:rsidRPr="007B1233" w14:paraId="053886B7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tcW w:w="936" w:type="dxa"/>
          </w:tcPr>
          <w:p w14:paraId="40F4902A" w14:textId="77777777" w:rsidR="004A69CE" w:rsidRPr="007B1233" w:rsidRDefault="004A69CE" w:rsidP="004A69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 xml:space="preserve">73 </w:t>
            </w:r>
          </w:p>
        </w:tc>
        <w:tc>
          <w:tcPr>
            <w:tcW w:w="1277" w:type="dxa"/>
          </w:tcPr>
          <w:p w14:paraId="014B7912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47706AE6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3EC1DEB6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2E89B34D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6600" w:type="dxa"/>
          </w:tcPr>
          <w:p w14:paraId="6827B64A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263</w:t>
            </w:r>
          </w:p>
          <w:p w14:paraId="5689164A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380, 02:528:01-02:528:02, 02:553</w:t>
            </w:r>
          </w:p>
          <w:p w14:paraId="6428F3D1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19</w:t>
            </w:r>
          </w:p>
          <w:p w14:paraId="4C2303D6" w14:textId="121E7816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46, 02:158, 02:644, 02:749</w:t>
            </w:r>
          </w:p>
        </w:tc>
        <w:tc>
          <w:tcPr>
            <w:tcW w:w="4115" w:type="dxa"/>
          </w:tcPr>
          <w:p w14:paraId="35F1B1B2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57111D" w14:textId="143ABB01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3:52, 30:109, 31:19</w:t>
            </w:r>
          </w:p>
        </w:tc>
      </w:tr>
      <w:tr w:rsidR="004A69CE" w:rsidRPr="007B1233" w14:paraId="05DB03BD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tcW w:w="936" w:type="dxa"/>
          </w:tcPr>
          <w:p w14:paraId="6494D3A6" w14:textId="77777777" w:rsidR="004A69CE" w:rsidRPr="007B1233" w:rsidRDefault="004A69CE" w:rsidP="004A69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74</w:t>
            </w:r>
          </w:p>
        </w:tc>
        <w:tc>
          <w:tcPr>
            <w:tcW w:w="1277" w:type="dxa"/>
          </w:tcPr>
          <w:p w14:paraId="3C8877D9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70B3B0B9" w14:textId="77777777" w:rsidR="00E549D2" w:rsidRDefault="00E549D2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6A92ED" w14:textId="5682BDAE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6600" w:type="dxa"/>
          </w:tcPr>
          <w:p w14:paraId="1C7897EA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20, 02:549</w:t>
            </w:r>
          </w:p>
          <w:p w14:paraId="5968B2D0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8DF6C3" w14:textId="20A0C85B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87, 02:223N </w:t>
            </w:r>
          </w:p>
        </w:tc>
        <w:tc>
          <w:tcPr>
            <w:tcW w:w="4115" w:type="dxa"/>
          </w:tcPr>
          <w:p w14:paraId="2C2440E9" w14:textId="53330906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5:01:60, B*51:01:34, B*58:01:24, B*78:01:02</w:t>
            </w:r>
          </w:p>
        </w:tc>
      </w:tr>
      <w:tr w:rsidR="004A69CE" w:rsidRPr="007B1233" w14:paraId="0B779B94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3E2B1C03" w14:textId="77777777" w:rsidR="004A69CE" w:rsidRPr="007B1233" w:rsidRDefault="004A69CE" w:rsidP="004A69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75 </w:t>
            </w:r>
          </w:p>
        </w:tc>
        <w:tc>
          <w:tcPr>
            <w:tcW w:w="1277" w:type="dxa"/>
          </w:tcPr>
          <w:p w14:paraId="16DE7B54" w14:textId="77777777" w:rsidR="004A69CE" w:rsidRPr="007B1233" w:rsidRDefault="004A69CE" w:rsidP="004A69CE">
            <w:pPr>
              <w:rPr>
                <w:rFonts w:ascii="Arial" w:hAnsi="Arial" w:cs="Arial"/>
                <w:sz w:val="18"/>
                <w:szCs w:val="18"/>
              </w:rPr>
            </w:pPr>
            <w:r w:rsidRPr="007B1233">
              <w:rPr>
                <w:rFonts w:ascii="Arial" w:hAnsi="Arial" w:cs="Arial"/>
                <w:sz w:val="18"/>
                <w:szCs w:val="18"/>
              </w:rPr>
              <w:t xml:space="preserve">100 bp </w:t>
            </w:r>
          </w:p>
          <w:p w14:paraId="702E0FFE" w14:textId="77777777" w:rsidR="004A69CE" w:rsidRPr="007B1233" w:rsidRDefault="004A69CE" w:rsidP="004A69CE">
            <w:pPr>
              <w:rPr>
                <w:rFonts w:ascii="Arial" w:hAnsi="Arial" w:cs="Arial"/>
                <w:sz w:val="18"/>
                <w:szCs w:val="18"/>
              </w:rPr>
            </w:pPr>
            <w:r w:rsidRPr="007B1233">
              <w:rPr>
                <w:rFonts w:ascii="Arial" w:hAnsi="Arial" w:cs="Arial"/>
                <w:sz w:val="18"/>
                <w:szCs w:val="18"/>
              </w:rPr>
              <w:t>165 bp</w:t>
            </w:r>
          </w:p>
          <w:p w14:paraId="3228723E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sz w:val="18"/>
                <w:szCs w:val="18"/>
              </w:rPr>
              <w:t>200 bp</w:t>
            </w:r>
          </w:p>
        </w:tc>
        <w:tc>
          <w:tcPr>
            <w:tcW w:w="6600" w:type="dxa"/>
          </w:tcPr>
          <w:p w14:paraId="67EE0D55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02:373N </w:t>
            </w:r>
          </w:p>
          <w:p w14:paraId="32827422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66, 02:437Q, 02:581Q</w:t>
            </w:r>
          </w:p>
          <w:p w14:paraId="0B588CA3" w14:textId="2DF3B6C3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21, </w:t>
            </w:r>
            <w:r w:rsidR="000D467A">
              <w:rPr>
                <w:rFonts w:ascii="Arial" w:hAnsi="Arial" w:cs="Arial"/>
                <w:color w:val="000000"/>
                <w:sz w:val="18"/>
                <w:szCs w:val="18"/>
              </w:rPr>
              <w:t xml:space="preserve">02:384, 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02:425, 02:517, 02:562, 02:850</w:t>
            </w:r>
          </w:p>
        </w:tc>
        <w:tc>
          <w:tcPr>
            <w:tcW w:w="4115" w:type="dxa"/>
          </w:tcPr>
          <w:p w14:paraId="3888CCBD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68:49N</w:t>
            </w:r>
          </w:p>
          <w:p w14:paraId="7323493F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24:350</w:t>
            </w:r>
          </w:p>
          <w:p w14:paraId="49D50041" w14:textId="2BBDE6E1" w:rsidR="004A69CE" w:rsidRPr="007B1233" w:rsidRDefault="004A69CE" w:rsidP="004A69C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23:47, 24:102, 24:234, 24:339, 24:347:02, 68:14, 68:81, 68:158, </w:t>
            </w:r>
            <w:r w:rsidRPr="007B12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2:37</w:t>
            </w:r>
            <w:r w:rsidRPr="007B123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4A69CE" w:rsidRPr="007B1233" w14:paraId="6B282A91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tcW w:w="936" w:type="dxa"/>
          </w:tcPr>
          <w:p w14:paraId="069827B4" w14:textId="77777777" w:rsidR="004A69CE" w:rsidRPr="007B1233" w:rsidRDefault="004A69CE" w:rsidP="004A69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76</w:t>
            </w:r>
          </w:p>
        </w:tc>
        <w:tc>
          <w:tcPr>
            <w:tcW w:w="1277" w:type="dxa"/>
          </w:tcPr>
          <w:p w14:paraId="1637DAF1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77D70C04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0FF4E5B3" w14:textId="77777777" w:rsidR="004A69CE" w:rsidRPr="007B1233" w:rsidRDefault="004A69CE" w:rsidP="004A69CE">
            <w:pPr>
              <w:rPr>
                <w:rFonts w:ascii="Arial" w:hAnsi="Arial" w:cs="Arial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6600" w:type="dxa"/>
          </w:tcPr>
          <w:p w14:paraId="08FCC822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68</w:t>
            </w:r>
          </w:p>
          <w:p w14:paraId="649668E3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342, 02:392, 02:593</w:t>
            </w:r>
          </w:p>
          <w:p w14:paraId="7D676078" w14:textId="7942B091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50, 02:122, 02:143, 02:225N, 02:556</w:t>
            </w:r>
          </w:p>
        </w:tc>
        <w:tc>
          <w:tcPr>
            <w:tcW w:w="4115" w:type="dxa"/>
          </w:tcPr>
          <w:p w14:paraId="5DD16136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E6C533" w14:textId="448B36C6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3:341, 11:247, 24:245</w:t>
            </w:r>
          </w:p>
        </w:tc>
      </w:tr>
      <w:tr w:rsidR="004A69CE" w:rsidRPr="007B1233" w14:paraId="4CC67423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tcW w:w="936" w:type="dxa"/>
          </w:tcPr>
          <w:p w14:paraId="7EF5E2F3" w14:textId="77777777" w:rsidR="004A69CE" w:rsidRPr="007B1233" w:rsidRDefault="004A69CE" w:rsidP="004A69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77</w:t>
            </w:r>
          </w:p>
        </w:tc>
        <w:tc>
          <w:tcPr>
            <w:tcW w:w="1277" w:type="dxa"/>
          </w:tcPr>
          <w:p w14:paraId="3A10823C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2660F850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7122D799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6600" w:type="dxa"/>
          </w:tcPr>
          <w:p w14:paraId="2B3B519A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23, 02:295, 02:344</w:t>
            </w:r>
          </w:p>
          <w:p w14:paraId="1DB65265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62, 02:525N</w:t>
            </w:r>
          </w:p>
          <w:p w14:paraId="1132CEED" w14:textId="7683B12C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366N</w:t>
            </w:r>
          </w:p>
        </w:tc>
        <w:tc>
          <w:tcPr>
            <w:tcW w:w="4115" w:type="dxa"/>
          </w:tcPr>
          <w:p w14:paraId="5937CD29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69CE" w:rsidRPr="007B1233" w14:paraId="2A79516A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4623F2C" w14:textId="77777777" w:rsidR="004A69CE" w:rsidRPr="007B1233" w:rsidRDefault="004A69CE" w:rsidP="004A69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78</w:t>
            </w:r>
          </w:p>
        </w:tc>
        <w:tc>
          <w:tcPr>
            <w:tcW w:w="1277" w:type="dxa"/>
          </w:tcPr>
          <w:p w14:paraId="781E80BA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453D689D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14:paraId="5FE3316A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  <w:p w14:paraId="29EB9C4E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545 bp</w:t>
            </w:r>
          </w:p>
        </w:tc>
        <w:tc>
          <w:tcPr>
            <w:tcW w:w="6600" w:type="dxa"/>
          </w:tcPr>
          <w:p w14:paraId="2FF1F2E4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93 </w:t>
            </w:r>
          </w:p>
          <w:p w14:paraId="6FFFF256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84, 02:213, 02:495</w:t>
            </w:r>
          </w:p>
          <w:p w14:paraId="4900C175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24</w:t>
            </w:r>
          </w:p>
          <w:p w14:paraId="5A7717B6" w14:textId="3D0A74DA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01:14Q</w:t>
            </w:r>
          </w:p>
        </w:tc>
        <w:tc>
          <w:tcPr>
            <w:tcW w:w="4115" w:type="dxa"/>
          </w:tcPr>
          <w:p w14:paraId="6F3C9846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AA9BF0" w14:textId="77777777" w:rsidR="004A69CE" w:rsidRPr="007B1233" w:rsidRDefault="004A69CE" w:rsidP="004A69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2CE5E1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CF5840" w14:textId="637BE292" w:rsidR="004A69CE" w:rsidRPr="007B1233" w:rsidRDefault="004A69CE" w:rsidP="004A69CE">
            <w:pPr>
              <w:rPr>
                <w:rFonts w:ascii="Arial" w:hAnsi="Arial" w:cs="Arial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1:01:38L, 11:01:98, 24:02:03Q, 33:03:03Q</w:t>
            </w:r>
          </w:p>
        </w:tc>
      </w:tr>
      <w:tr w:rsidR="004A69CE" w:rsidRPr="007B1233" w14:paraId="0A1E57B9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0B3511E6" w14:textId="77777777" w:rsidR="004A69CE" w:rsidRPr="007B1233" w:rsidRDefault="004A69CE" w:rsidP="004A69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79 </w:t>
            </w:r>
          </w:p>
        </w:tc>
        <w:tc>
          <w:tcPr>
            <w:tcW w:w="1277" w:type="dxa"/>
          </w:tcPr>
          <w:p w14:paraId="0DFC557C" w14:textId="7CF267AD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0D5F3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  <w:p w14:paraId="246840FA" w14:textId="5FABCA08" w:rsidR="004A69CE" w:rsidRPr="007B1233" w:rsidRDefault="00E549D2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14:paraId="7666CAAE" w14:textId="64421CE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549D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0 bp</w:t>
            </w:r>
          </w:p>
        </w:tc>
        <w:tc>
          <w:tcPr>
            <w:tcW w:w="6600" w:type="dxa"/>
          </w:tcPr>
          <w:p w14:paraId="53F8AEB0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525N</w:t>
            </w:r>
          </w:p>
          <w:p w14:paraId="06526B82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25N, 02:217:02, 02:419:01, 02:881</w:t>
            </w:r>
          </w:p>
          <w:p w14:paraId="29C0E86B" w14:textId="22F31E5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02:53N, 02:146, 02:184, 02:192, 02:433, 02:644, 02:749 </w:t>
            </w:r>
          </w:p>
        </w:tc>
        <w:tc>
          <w:tcPr>
            <w:tcW w:w="4115" w:type="dxa"/>
          </w:tcPr>
          <w:p w14:paraId="68A12BE8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69CE" w:rsidRPr="007B1233" w14:paraId="1C05FFEB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49181206" w14:textId="77777777" w:rsidR="004A69CE" w:rsidRPr="007B1233" w:rsidRDefault="004A69CE" w:rsidP="004A69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80</w:t>
            </w:r>
          </w:p>
        </w:tc>
        <w:tc>
          <w:tcPr>
            <w:tcW w:w="1277" w:type="dxa"/>
          </w:tcPr>
          <w:p w14:paraId="3B784466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0FE4DD31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5A065600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  <w:p w14:paraId="401E167E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545 bp</w:t>
            </w:r>
          </w:p>
        </w:tc>
        <w:tc>
          <w:tcPr>
            <w:tcW w:w="6600" w:type="dxa"/>
          </w:tcPr>
          <w:p w14:paraId="162406EF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214</w:t>
            </w:r>
          </w:p>
          <w:p w14:paraId="7F2AAD20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94, 02:558</w:t>
            </w:r>
          </w:p>
          <w:p w14:paraId="2340AE92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26</w:t>
            </w:r>
          </w:p>
          <w:p w14:paraId="2B8E2196" w14:textId="0375D9F4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01:14Q</w:t>
            </w:r>
          </w:p>
        </w:tc>
        <w:tc>
          <w:tcPr>
            <w:tcW w:w="4115" w:type="dxa"/>
          </w:tcPr>
          <w:p w14:paraId="6CF937FD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E5D9F3" w14:textId="77777777" w:rsidR="004A69CE" w:rsidRPr="007B1233" w:rsidRDefault="004A69CE" w:rsidP="004A69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E70EA1" w14:textId="77777777" w:rsidR="004A69CE" w:rsidRPr="007B1233" w:rsidRDefault="004A69CE" w:rsidP="004A69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4C026E" w14:textId="7E28F7AC" w:rsidR="004A69CE" w:rsidRPr="007B1233" w:rsidRDefault="004A69CE" w:rsidP="004A69CE">
            <w:pPr>
              <w:rPr>
                <w:rFonts w:ascii="Arial" w:hAnsi="Arial" w:cs="Arial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1:01:38L, 11:01:98, 24:02:03Q, 33:03:03Q</w:t>
            </w:r>
          </w:p>
        </w:tc>
      </w:tr>
      <w:tr w:rsidR="004A69CE" w:rsidRPr="007B1233" w14:paraId="70FF6EFC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2D379890" w14:textId="77777777" w:rsidR="004A69CE" w:rsidRPr="007B1233" w:rsidRDefault="004A69CE" w:rsidP="004A69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81 </w:t>
            </w:r>
          </w:p>
        </w:tc>
        <w:tc>
          <w:tcPr>
            <w:tcW w:w="1277" w:type="dxa"/>
          </w:tcPr>
          <w:p w14:paraId="48E49D03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0568479F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235 bp </w:t>
            </w:r>
          </w:p>
          <w:p w14:paraId="0C9055D6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310 bp</w:t>
            </w:r>
          </w:p>
        </w:tc>
        <w:tc>
          <w:tcPr>
            <w:tcW w:w="6600" w:type="dxa"/>
          </w:tcPr>
          <w:p w14:paraId="3E39E96F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83</w:t>
            </w:r>
          </w:p>
          <w:p w14:paraId="4EBD12A0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65, 02:400, 02:420-02:421 </w:t>
            </w:r>
          </w:p>
          <w:p w14:paraId="17D48887" w14:textId="46807305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27, 02:167, 02:299, 02:477</w:t>
            </w:r>
          </w:p>
        </w:tc>
        <w:tc>
          <w:tcPr>
            <w:tcW w:w="4115" w:type="dxa"/>
          </w:tcPr>
          <w:p w14:paraId="4F865F36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69CE" w:rsidRPr="007B1233" w14:paraId="2A3089CC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1251A79F" w14:textId="77777777" w:rsidR="004A69CE" w:rsidRPr="007B1233" w:rsidRDefault="004A69CE" w:rsidP="004A69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82</w:t>
            </w:r>
          </w:p>
        </w:tc>
        <w:tc>
          <w:tcPr>
            <w:tcW w:w="1277" w:type="dxa"/>
          </w:tcPr>
          <w:p w14:paraId="61982BCB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225 bp </w:t>
            </w:r>
          </w:p>
          <w:p w14:paraId="25D4EAF5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255 bp </w:t>
            </w:r>
          </w:p>
          <w:p w14:paraId="7446752B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  <w:p w14:paraId="4E09ED5A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390 bp</w:t>
            </w:r>
          </w:p>
        </w:tc>
        <w:tc>
          <w:tcPr>
            <w:tcW w:w="6600" w:type="dxa"/>
          </w:tcPr>
          <w:p w14:paraId="6F90EA15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481</w:t>
            </w:r>
          </w:p>
          <w:p w14:paraId="25711267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291</w:t>
            </w:r>
          </w:p>
          <w:p w14:paraId="7DDBCD1C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99</w:t>
            </w:r>
          </w:p>
          <w:p w14:paraId="05C7682C" w14:textId="7458A740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514N</w:t>
            </w:r>
          </w:p>
        </w:tc>
        <w:tc>
          <w:tcPr>
            <w:tcW w:w="4115" w:type="dxa"/>
          </w:tcPr>
          <w:p w14:paraId="4DF424B1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69CE" w:rsidRPr="007B1233" w14:paraId="313EB49C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tcW w:w="936" w:type="dxa"/>
          </w:tcPr>
          <w:p w14:paraId="23231560" w14:textId="77777777" w:rsidR="004A69CE" w:rsidRPr="007B1233" w:rsidRDefault="004A69CE" w:rsidP="004A69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83</w:t>
            </w:r>
          </w:p>
        </w:tc>
        <w:tc>
          <w:tcPr>
            <w:tcW w:w="1277" w:type="dxa"/>
          </w:tcPr>
          <w:p w14:paraId="13F7DB8B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26AE2AE8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02B0BDBB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516B724B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  <w:p w14:paraId="220C8C67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6600" w:type="dxa"/>
          </w:tcPr>
          <w:p w14:paraId="31783B57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32</w:t>
            </w:r>
          </w:p>
          <w:p w14:paraId="6C893931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215, 02:429, 02:467</w:t>
            </w:r>
          </w:p>
          <w:p w14:paraId="6763FCAB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85, 02:757</w:t>
            </w:r>
          </w:p>
          <w:p w14:paraId="01E10D4F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32, 02:237, 02:440Q, 02:500Q, 02:809</w:t>
            </w:r>
          </w:p>
          <w:p w14:paraId="0BE35B88" w14:textId="31C8335E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313</w:t>
            </w:r>
          </w:p>
        </w:tc>
        <w:tc>
          <w:tcPr>
            <w:tcW w:w="4115" w:type="dxa"/>
          </w:tcPr>
          <w:p w14:paraId="61335447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3510FF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D9BB03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5D9C36" w14:textId="62E83AA7" w:rsidR="004A69CE" w:rsidRPr="007B1233" w:rsidRDefault="004A69CE" w:rsidP="004A69CE">
            <w:pPr>
              <w:rPr>
                <w:rFonts w:ascii="Arial" w:hAnsi="Arial" w:cs="Arial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3:95, 03:343</w:t>
            </w:r>
          </w:p>
        </w:tc>
      </w:tr>
      <w:tr w:rsidR="004A69CE" w:rsidRPr="007B1233" w14:paraId="1C9E22B2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936" w:type="dxa"/>
          </w:tcPr>
          <w:p w14:paraId="4DA39B37" w14:textId="77777777" w:rsidR="004A69CE" w:rsidRPr="007B1233" w:rsidRDefault="004A69CE" w:rsidP="004A69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84</w:t>
            </w:r>
          </w:p>
        </w:tc>
        <w:tc>
          <w:tcPr>
            <w:tcW w:w="1277" w:type="dxa"/>
          </w:tcPr>
          <w:p w14:paraId="18865EF4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75F5858A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6710E33C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05 bp </w:t>
            </w:r>
          </w:p>
          <w:p w14:paraId="0DEA686A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6600" w:type="dxa"/>
          </w:tcPr>
          <w:p w14:paraId="7C4F4899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2:618Q</w:t>
            </w:r>
          </w:p>
          <w:p w14:paraId="08A103CF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33,</w:t>
            </w:r>
            <w:r w:rsidRPr="007B1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02:164:01, 02:173, 02:487, 02:496</w:t>
            </w:r>
          </w:p>
          <w:p w14:paraId="241BC7BC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2:315</w:t>
            </w:r>
          </w:p>
          <w:p w14:paraId="18465D94" w14:textId="58CA3F3A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250N, 02:348, 02:394</w:t>
            </w:r>
          </w:p>
        </w:tc>
        <w:tc>
          <w:tcPr>
            <w:tcW w:w="4115" w:type="dxa"/>
          </w:tcPr>
          <w:p w14:paraId="2EF53C7D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3:234Q</w:t>
            </w:r>
          </w:p>
          <w:p w14:paraId="0D76AB81" w14:textId="111E48D3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1:44, 03:44:01, 29:108</w:t>
            </w:r>
          </w:p>
        </w:tc>
      </w:tr>
      <w:tr w:rsidR="004A69CE" w:rsidRPr="007B1233" w14:paraId="6B8C4CC7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79A5CE4B" w14:textId="77777777" w:rsidR="004A69CE" w:rsidRPr="007B1233" w:rsidRDefault="004A69CE" w:rsidP="004A69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85</w:t>
            </w:r>
          </w:p>
        </w:tc>
        <w:tc>
          <w:tcPr>
            <w:tcW w:w="1277" w:type="dxa"/>
          </w:tcPr>
          <w:p w14:paraId="68E805F6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28398BCE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42B524B8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6600" w:type="dxa"/>
          </w:tcPr>
          <w:p w14:paraId="15904FC5" w14:textId="77777777" w:rsidR="004A69CE" w:rsidRPr="007B1233" w:rsidRDefault="004A69CE" w:rsidP="004A69CE">
            <w:pPr>
              <w:rPr>
                <w:rFonts w:ascii="Arial" w:hAnsi="Arial" w:cs="Arial"/>
                <w:sz w:val="18"/>
                <w:szCs w:val="18"/>
              </w:rPr>
            </w:pPr>
            <w:r w:rsidRPr="007B1233">
              <w:rPr>
                <w:rFonts w:ascii="Arial" w:hAnsi="Arial" w:cs="Arial"/>
                <w:sz w:val="18"/>
                <w:szCs w:val="18"/>
              </w:rPr>
              <w:t>*02:314N, 02:376, 02:542, 02:622N</w:t>
            </w:r>
          </w:p>
          <w:p w14:paraId="5C50FFBF" w14:textId="77777777" w:rsidR="004A69CE" w:rsidRPr="007B1233" w:rsidRDefault="004A69CE" w:rsidP="004A69CE">
            <w:pPr>
              <w:rPr>
                <w:rFonts w:ascii="Arial" w:hAnsi="Arial" w:cs="Arial"/>
                <w:sz w:val="18"/>
                <w:szCs w:val="18"/>
              </w:rPr>
            </w:pPr>
            <w:r w:rsidRPr="007B1233">
              <w:rPr>
                <w:rFonts w:ascii="Arial" w:hAnsi="Arial" w:cs="Arial"/>
                <w:sz w:val="18"/>
                <w:szCs w:val="18"/>
              </w:rPr>
              <w:t>*02:481, 02:605Q</w:t>
            </w:r>
          </w:p>
          <w:p w14:paraId="746236AD" w14:textId="2A7031A8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sz w:val="18"/>
                <w:szCs w:val="18"/>
              </w:rPr>
              <w:t>*02:134</w:t>
            </w:r>
          </w:p>
        </w:tc>
        <w:tc>
          <w:tcPr>
            <w:tcW w:w="4115" w:type="dxa"/>
          </w:tcPr>
          <w:p w14:paraId="76D885A7" w14:textId="50A1D524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7B1233">
              <w:rPr>
                <w:rFonts w:ascii="Arial" w:hAnsi="Arial" w:cs="Arial"/>
                <w:sz w:val="18"/>
                <w:szCs w:val="18"/>
              </w:rPr>
              <w:t>03:197N, 32:48N</w:t>
            </w:r>
          </w:p>
        </w:tc>
      </w:tr>
      <w:tr w:rsidR="004A69CE" w:rsidRPr="007B1233" w14:paraId="7643621D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936" w:type="dxa"/>
          </w:tcPr>
          <w:p w14:paraId="006A6AE7" w14:textId="77777777" w:rsidR="004A69CE" w:rsidRPr="007B1233" w:rsidRDefault="004A69CE" w:rsidP="004A69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86</w:t>
            </w:r>
          </w:p>
        </w:tc>
        <w:tc>
          <w:tcPr>
            <w:tcW w:w="1277" w:type="dxa"/>
          </w:tcPr>
          <w:p w14:paraId="0D93D618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7B8916B5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255 bp </w:t>
            </w:r>
          </w:p>
          <w:p w14:paraId="553907BD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310 bp</w:t>
            </w:r>
          </w:p>
        </w:tc>
        <w:tc>
          <w:tcPr>
            <w:tcW w:w="6600" w:type="dxa"/>
          </w:tcPr>
          <w:p w14:paraId="5D274B95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35, 02:309, 02:454</w:t>
            </w:r>
          </w:p>
          <w:p w14:paraId="478B6E04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74</w:t>
            </w:r>
          </w:p>
          <w:p w14:paraId="6027F419" w14:textId="4B0875F4" w:rsidR="004A69CE" w:rsidRPr="007B1233" w:rsidRDefault="004A69CE" w:rsidP="004A69CE">
            <w:pPr>
              <w:rPr>
                <w:rFonts w:ascii="Arial" w:hAnsi="Arial" w:cs="Arial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228</w:t>
            </w:r>
          </w:p>
        </w:tc>
        <w:tc>
          <w:tcPr>
            <w:tcW w:w="4115" w:type="dxa"/>
          </w:tcPr>
          <w:p w14:paraId="77CC5E1C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69CE" w:rsidRPr="007B1233" w14:paraId="0E856E52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936" w:type="dxa"/>
          </w:tcPr>
          <w:p w14:paraId="1217DBD0" w14:textId="77777777" w:rsidR="004A69CE" w:rsidRPr="007B1233" w:rsidRDefault="004A69CE" w:rsidP="004A69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87</w:t>
            </w:r>
          </w:p>
        </w:tc>
        <w:tc>
          <w:tcPr>
            <w:tcW w:w="1277" w:type="dxa"/>
          </w:tcPr>
          <w:p w14:paraId="385875FB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34B2F999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511E2D23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0DB6674B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  <w:p w14:paraId="29A557FA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305 bp</w:t>
            </w:r>
          </w:p>
        </w:tc>
        <w:tc>
          <w:tcPr>
            <w:tcW w:w="6600" w:type="dxa"/>
          </w:tcPr>
          <w:p w14:paraId="479C7F48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380</w:t>
            </w:r>
          </w:p>
          <w:p w14:paraId="59CBD455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38, 02:181 </w:t>
            </w:r>
          </w:p>
          <w:p w14:paraId="7B9D9F49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284N</w:t>
            </w:r>
          </w:p>
          <w:p w14:paraId="68F4AEA0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394</w:t>
            </w:r>
          </w:p>
          <w:p w14:paraId="0792AA08" w14:textId="0DDC1AC0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498</w:t>
            </w:r>
          </w:p>
        </w:tc>
        <w:tc>
          <w:tcPr>
            <w:tcW w:w="4115" w:type="dxa"/>
          </w:tcPr>
          <w:p w14:paraId="2091A576" w14:textId="6AD96250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3:52, 30:109, 31:19</w:t>
            </w:r>
          </w:p>
        </w:tc>
      </w:tr>
      <w:tr w:rsidR="004A69CE" w:rsidRPr="007B1233" w14:paraId="4538ED5F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936" w:type="dxa"/>
          </w:tcPr>
          <w:p w14:paraId="2FE5FA16" w14:textId="77777777" w:rsidR="004A69CE" w:rsidRPr="007B1233" w:rsidRDefault="004A69CE" w:rsidP="004A69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88</w:t>
            </w:r>
          </w:p>
        </w:tc>
        <w:tc>
          <w:tcPr>
            <w:tcW w:w="1277" w:type="dxa"/>
          </w:tcPr>
          <w:p w14:paraId="24B7DD9C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3CBD6551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E49E61" w14:textId="29207813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0D5F3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0 bp</w:t>
            </w:r>
          </w:p>
          <w:p w14:paraId="059CD3CC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305 bp</w:t>
            </w:r>
          </w:p>
        </w:tc>
        <w:tc>
          <w:tcPr>
            <w:tcW w:w="6600" w:type="dxa"/>
          </w:tcPr>
          <w:p w14:paraId="28174502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88, 02:235</w:t>
            </w:r>
          </w:p>
          <w:p w14:paraId="1FBF1DB8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FD837A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366N</w:t>
            </w:r>
          </w:p>
          <w:p w14:paraId="0A93D1CC" w14:textId="5EA9DBC6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498</w:t>
            </w:r>
          </w:p>
        </w:tc>
        <w:tc>
          <w:tcPr>
            <w:tcW w:w="4115" w:type="dxa"/>
          </w:tcPr>
          <w:p w14:paraId="63E437AE" w14:textId="6C772C6B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67, B*15:343, B*35:110, B*58:77, C*07:386, C*07:700, C*12:94, C*14:48</w:t>
            </w:r>
          </w:p>
        </w:tc>
      </w:tr>
      <w:tr w:rsidR="004A69CE" w:rsidRPr="007B1233" w14:paraId="6A136911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tcW w:w="936" w:type="dxa"/>
          </w:tcPr>
          <w:p w14:paraId="33F72337" w14:textId="77777777" w:rsidR="004A69CE" w:rsidRPr="007B1233" w:rsidRDefault="004A69CE" w:rsidP="004A69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89 </w:t>
            </w:r>
          </w:p>
        </w:tc>
        <w:tc>
          <w:tcPr>
            <w:tcW w:w="1277" w:type="dxa"/>
          </w:tcPr>
          <w:p w14:paraId="2B0EB652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6E752A3F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1FE2B783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6600" w:type="dxa"/>
          </w:tcPr>
          <w:p w14:paraId="1007382F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40, 02:182, 02:821 </w:t>
            </w:r>
          </w:p>
          <w:p w14:paraId="11F22BFC" w14:textId="77777777" w:rsidR="004A69CE" w:rsidRPr="007B1233" w:rsidRDefault="004A69CE" w:rsidP="004A69CE">
            <w:pPr>
              <w:rPr>
                <w:rFonts w:ascii="Arial" w:hAnsi="Arial" w:cs="Arial"/>
                <w:sz w:val="18"/>
                <w:szCs w:val="18"/>
              </w:rPr>
            </w:pPr>
            <w:r w:rsidRPr="007B1233">
              <w:rPr>
                <w:rFonts w:ascii="Arial" w:hAnsi="Arial" w:cs="Arial"/>
                <w:sz w:val="18"/>
                <w:szCs w:val="18"/>
              </w:rPr>
              <w:t>*02:324, 02:426, 02:468:01N-02:468:02N, 02:836, 02:895N</w:t>
            </w:r>
          </w:p>
          <w:p w14:paraId="609D02CB" w14:textId="128E126E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sz w:val="18"/>
                <w:szCs w:val="18"/>
              </w:rPr>
              <w:t>*02:227N, 02:562</w:t>
            </w:r>
          </w:p>
        </w:tc>
        <w:tc>
          <w:tcPr>
            <w:tcW w:w="4115" w:type="dxa"/>
          </w:tcPr>
          <w:p w14:paraId="2EFEC2F9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24:133, 26:99, 29:130, 31:48, 33:15</w:t>
            </w:r>
          </w:p>
          <w:p w14:paraId="7E8AA0D9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sz w:val="18"/>
                <w:szCs w:val="18"/>
              </w:rPr>
              <w:t>*24:02:70, 31:125</w:t>
            </w:r>
          </w:p>
          <w:p w14:paraId="4801046B" w14:textId="4C08A193" w:rsidR="004A69CE" w:rsidRPr="007B1233" w:rsidRDefault="004A69CE" w:rsidP="004A69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sz w:val="18"/>
                <w:szCs w:val="18"/>
              </w:rPr>
              <w:t>*24:102</w:t>
            </w:r>
          </w:p>
        </w:tc>
      </w:tr>
      <w:tr w:rsidR="004A69CE" w:rsidRPr="007B1233" w14:paraId="1FE1A5A0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36" w:type="dxa"/>
          </w:tcPr>
          <w:p w14:paraId="05B2961C" w14:textId="77777777" w:rsidR="004A69CE" w:rsidRPr="007B1233" w:rsidRDefault="004A69CE" w:rsidP="004A69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90</w:t>
            </w:r>
          </w:p>
        </w:tc>
        <w:tc>
          <w:tcPr>
            <w:tcW w:w="1277" w:type="dxa"/>
          </w:tcPr>
          <w:p w14:paraId="2F3556FC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2C56DED6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14:paraId="1BAF70B1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3482EB93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6600" w:type="dxa"/>
          </w:tcPr>
          <w:p w14:paraId="563851C5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72, 02:206, 02:275, 02:377, 02:641</w:t>
            </w:r>
          </w:p>
          <w:p w14:paraId="49A5D9AB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61</w:t>
            </w:r>
          </w:p>
          <w:p w14:paraId="7A9C6390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41</w:t>
            </w:r>
          </w:p>
          <w:p w14:paraId="0EB86C06" w14:textId="5CA48179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01:02:01-02:01:02:02, 02:05:07, 02:06:05, 02:06:09, 02:07:14, 02:50, 02:76:02, 02:99:02, 02:122, 02:243:03, 02:591:01, 02:666</w:t>
            </w:r>
          </w:p>
        </w:tc>
        <w:tc>
          <w:tcPr>
            <w:tcW w:w="4115" w:type="dxa"/>
          </w:tcPr>
          <w:p w14:paraId="00A9FE0A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8383E7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67E63A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D08DEE" w14:textId="70F7EB9D" w:rsidR="004A69CE" w:rsidRPr="007B1233" w:rsidRDefault="004A69CE" w:rsidP="004A69CE">
            <w:pPr>
              <w:rPr>
                <w:rFonts w:ascii="Arial" w:hAnsi="Arial" w:cs="Arial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34, 01:229, 03:09, 03:89:02, 03:108, 03:172, 03:198, 03:330N, 11:06, 11:18, 11:312, 26:03:01:01-26:03:01:02, 26:06, 26:21, 26:30, 26:78, 26:92, 26:177, 26:193, 29:19, 29:48, 30:13, 30:16, 30:44, 30:46, 33:24, 33:184, 68:05, 68:15, 68:20, 74:06, 74:21, </w:t>
            </w:r>
            <w:r w:rsidRPr="007B12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6:247</w:t>
            </w:r>
          </w:p>
        </w:tc>
      </w:tr>
      <w:tr w:rsidR="004A69CE" w:rsidRPr="007B1233" w14:paraId="007517DC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tcW w:w="936" w:type="dxa"/>
          </w:tcPr>
          <w:p w14:paraId="2E9BAD83" w14:textId="77777777" w:rsidR="004A69CE" w:rsidRPr="007B1233" w:rsidRDefault="004A69CE" w:rsidP="004A69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>93</w:t>
            </w:r>
          </w:p>
        </w:tc>
        <w:tc>
          <w:tcPr>
            <w:tcW w:w="1277" w:type="dxa"/>
          </w:tcPr>
          <w:p w14:paraId="255C51E2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14:paraId="61BE1607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245 bp </w:t>
            </w:r>
          </w:p>
          <w:p w14:paraId="545FFCF5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9A1922" w14:textId="77777777" w:rsidR="00E549D2" w:rsidRDefault="00E549D2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782ADC" w14:textId="575BB776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6600" w:type="dxa"/>
          </w:tcPr>
          <w:p w14:paraId="39833675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63, 02:583</w:t>
            </w:r>
          </w:p>
          <w:p w14:paraId="483425E8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47, 02:339, 02:348 </w:t>
            </w:r>
          </w:p>
          <w:p w14:paraId="139F23A7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27867F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36C134" w14:textId="6E5396C3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57:01-02:157:02, 02:473</w:t>
            </w:r>
          </w:p>
        </w:tc>
        <w:tc>
          <w:tcPr>
            <w:tcW w:w="4115" w:type="dxa"/>
          </w:tcPr>
          <w:p w14:paraId="17CBA31D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A4DB11" w14:textId="7A3D5524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*03:170, 23:52, 24:73, 24:157, 24:453, 31:120, 32:119, 66:32, </w:t>
            </w:r>
            <w:r w:rsidRPr="007B12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173, B*15:477, B*18:63, B*39:90</w:t>
            </w:r>
          </w:p>
        </w:tc>
      </w:tr>
      <w:tr w:rsidR="004A69CE" w:rsidRPr="007B1233" w14:paraId="085B8AD0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tcW w:w="936" w:type="dxa"/>
          </w:tcPr>
          <w:p w14:paraId="27210FFE" w14:textId="77777777" w:rsidR="004A69CE" w:rsidRPr="007B1233" w:rsidRDefault="004A69CE" w:rsidP="004A69CE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123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94 </w:t>
            </w:r>
          </w:p>
        </w:tc>
        <w:tc>
          <w:tcPr>
            <w:tcW w:w="1277" w:type="dxa"/>
          </w:tcPr>
          <w:p w14:paraId="3A6F382D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57CADE77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1CC561BC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5B432F5A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3B7C8988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360 bp</w:t>
            </w:r>
          </w:p>
        </w:tc>
        <w:tc>
          <w:tcPr>
            <w:tcW w:w="6600" w:type="dxa"/>
          </w:tcPr>
          <w:p w14:paraId="57347AC5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325, 02:377, 02:641</w:t>
            </w:r>
          </w:p>
          <w:p w14:paraId="1356B3BB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360</w:t>
            </w:r>
          </w:p>
          <w:p w14:paraId="0039D073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597</w:t>
            </w:r>
          </w:p>
          <w:p w14:paraId="44FE7224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50:01</w:t>
            </w:r>
          </w:p>
          <w:p w14:paraId="13B9DDE4" w14:textId="706DA8EA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233">
              <w:rPr>
                <w:rFonts w:ascii="Arial" w:hAnsi="Arial" w:cs="Arial"/>
                <w:color w:val="000000"/>
                <w:sz w:val="18"/>
                <w:szCs w:val="18"/>
              </w:rPr>
              <w:t>*02:197:01-02:197:02, 02:478, 02:494, 02:745, 02:783</w:t>
            </w:r>
          </w:p>
        </w:tc>
        <w:tc>
          <w:tcPr>
            <w:tcW w:w="4115" w:type="dxa"/>
          </w:tcPr>
          <w:p w14:paraId="5C822894" w14:textId="77777777" w:rsidR="004A69CE" w:rsidRPr="007B1233" w:rsidRDefault="004A69CE" w:rsidP="004A69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AE90742" w14:textId="77777777" w:rsidR="003233DF" w:rsidRDefault="003233DF" w:rsidP="006B75CE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color w:val="FF0000"/>
          <w:sz w:val="18"/>
          <w:szCs w:val="18"/>
          <w:lang w:val="en-US"/>
        </w:rPr>
      </w:pPr>
    </w:p>
    <w:p w14:paraId="70041059" w14:textId="77777777" w:rsidR="00AE1F17" w:rsidRDefault="00AE1F17" w:rsidP="00AE1F17">
      <w:pPr>
        <w:rPr>
          <w:rFonts w:ascii="Arial" w:hAnsi="Arial" w:cs="Arial"/>
          <w:b/>
          <w:spacing w:val="-3"/>
          <w:sz w:val="18"/>
          <w:szCs w:val="18"/>
          <w:vertAlign w:val="superscript"/>
        </w:rPr>
        <w:sectPr w:rsidR="00AE1F17" w:rsidSect="007B1233">
          <w:pgSz w:w="16840" w:h="11907" w:orient="landscape" w:code="9"/>
          <w:pgMar w:top="567" w:right="1701" w:bottom="851" w:left="1701" w:header="584" w:footer="498" w:gutter="0"/>
          <w:pgNumType w:start="4"/>
          <w:cols w:space="720"/>
          <w:docGrid w:linePitch="360"/>
        </w:sectPr>
      </w:pPr>
    </w:p>
    <w:p w14:paraId="66F40C9B" w14:textId="77777777" w:rsidR="00B142C3" w:rsidRPr="00070D78" w:rsidRDefault="00B142C3" w:rsidP="00AE1F17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F56168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4</w:t>
      </w:r>
      <w:r w:rsidRPr="00F56168">
        <w:rPr>
          <w:rFonts w:ascii="Arial" w:hAnsi="Arial" w:cs="Arial"/>
          <w:spacing w:val="-3"/>
          <w:sz w:val="18"/>
          <w:szCs w:val="18"/>
        </w:rPr>
        <w:t xml:space="preserve">The following HLA-A*02 alleles </w:t>
      </w:r>
      <w:r w:rsidRPr="00F56168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B949443" w14:textId="77777777" w:rsidR="00B142C3" w:rsidRPr="00C223A5" w:rsidRDefault="00B142C3" w:rsidP="00B142C3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pPr w:leftFromText="180" w:rightFromText="180" w:vertAnchor="text" w:tblpY="1"/>
        <w:tblOverlap w:val="never"/>
        <w:tblW w:w="7382" w:type="dxa"/>
        <w:tblLayout w:type="fixed"/>
        <w:tblLook w:val="04A0" w:firstRow="1" w:lastRow="0" w:firstColumn="1" w:lastColumn="0" w:noHBand="0" w:noVBand="1"/>
      </w:tblPr>
      <w:tblGrid>
        <w:gridCol w:w="2542"/>
        <w:gridCol w:w="1210"/>
        <w:gridCol w:w="2541"/>
        <w:gridCol w:w="1089"/>
      </w:tblGrid>
      <w:tr w:rsidR="005C273B" w:rsidRPr="005C273B" w14:paraId="01429B0D" w14:textId="77777777" w:rsidTr="00F61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542" w:type="dxa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3A18B4DF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0" w:name="_Hlk511387967"/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0DF984A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541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</w:tcPr>
          <w:p w14:paraId="7CE24172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0EF5A834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5C273B" w:rsidRPr="005C273B" w14:paraId="6765A142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2542" w:type="dxa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</w:tcPr>
          <w:p w14:paraId="7342F220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A*02:01:83, 02:01:105, 02:01:107, 02:01:129, 02:01:138, 02:343, 02:399, 02:668, 02:699, 02:879N</w:t>
            </w:r>
          </w:p>
        </w:tc>
        <w:tc>
          <w:tcPr>
            <w:tcW w:w="1210" w:type="dxa"/>
            <w:tcBorders>
              <w:top w:val="single" w:sz="4" w:space="0" w:color="D0CECE" w:themeColor="background2" w:themeShade="E6"/>
              <w:left w:val="nil"/>
              <w:bottom w:val="nil"/>
              <w:right w:val="single" w:sz="4" w:space="0" w:color="D0CECE" w:themeColor="background2" w:themeShade="E6"/>
            </w:tcBorders>
          </w:tcPr>
          <w:p w14:paraId="6A4F9C80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55</w:t>
            </w:r>
          </w:p>
        </w:tc>
        <w:tc>
          <w:tcPr>
            <w:tcW w:w="254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nil"/>
            </w:tcBorders>
          </w:tcPr>
          <w:p w14:paraId="0B33CF04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FF0000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</w:rPr>
              <w:t>A*02:134, 02:314N</w:t>
            </w:r>
          </w:p>
        </w:tc>
        <w:tc>
          <w:tcPr>
            <w:tcW w:w="1089" w:type="dxa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</w:tcPr>
          <w:p w14:paraId="5D99913C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FF0000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z w:val="18"/>
                <w:szCs w:val="18"/>
              </w:rPr>
              <w:t>85</w:t>
            </w:r>
          </w:p>
        </w:tc>
      </w:tr>
      <w:tr w:rsidR="005C273B" w:rsidRPr="005C273B" w14:paraId="36214A2B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2542" w:type="dxa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</w:tcPr>
          <w:p w14:paraId="40E8417C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A*02:18, 02:912</w:t>
            </w:r>
          </w:p>
        </w:tc>
        <w:tc>
          <w:tcPr>
            <w:tcW w:w="1210" w:type="dxa"/>
            <w:tcBorders>
              <w:top w:val="single" w:sz="4" w:space="0" w:color="D0CECE" w:themeColor="background2" w:themeShade="E6"/>
              <w:left w:val="nil"/>
              <w:bottom w:val="nil"/>
              <w:right w:val="single" w:sz="4" w:space="0" w:color="D0CECE" w:themeColor="background2" w:themeShade="E6"/>
            </w:tcBorders>
          </w:tcPr>
          <w:p w14:paraId="29250A17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39</w:t>
            </w:r>
          </w:p>
        </w:tc>
        <w:tc>
          <w:tcPr>
            <w:tcW w:w="254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nil"/>
            </w:tcBorders>
          </w:tcPr>
          <w:p w14:paraId="0D00D83E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5C273B">
              <w:rPr>
                <w:rFonts w:cs="Arial"/>
                <w:spacing w:val="-3"/>
                <w:sz w:val="18"/>
                <w:szCs w:val="18"/>
              </w:rPr>
              <w:t>A*02:138, 02:284N</w:t>
            </w:r>
          </w:p>
        </w:tc>
        <w:tc>
          <w:tcPr>
            <w:tcW w:w="1089" w:type="dxa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</w:tcPr>
          <w:p w14:paraId="74748BBA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</w:rPr>
            </w:pPr>
            <w:r w:rsidRPr="005C273B">
              <w:rPr>
                <w:rFonts w:cs="Arial"/>
                <w:sz w:val="18"/>
                <w:szCs w:val="18"/>
              </w:rPr>
              <w:t>87</w:t>
            </w:r>
          </w:p>
        </w:tc>
      </w:tr>
      <w:tr w:rsidR="005C273B" w:rsidRPr="005C273B" w14:paraId="66943B09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14:paraId="3627272B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A*02:28, 02:40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</w:tcPr>
          <w:p w14:paraId="17166468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54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</w:tcPr>
          <w:p w14:paraId="51169DB5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A*02:140, 02:468:02N, 02:83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6BACFDDF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89</w:t>
            </w:r>
          </w:p>
        </w:tc>
      </w:tr>
      <w:tr w:rsidR="005C273B" w:rsidRPr="005C273B" w14:paraId="775156B9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14:paraId="5FA9BF2E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A*02:60:01-02:60:02, 02:254, 02:501N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</w:tcPr>
          <w:p w14:paraId="0E182BAB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45</w:t>
            </w:r>
          </w:p>
        </w:tc>
        <w:tc>
          <w:tcPr>
            <w:tcW w:w="254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</w:tcPr>
          <w:p w14:paraId="504FFE6F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A*02:141, 02:27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27E0D4D2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90</w:t>
            </w:r>
          </w:p>
        </w:tc>
      </w:tr>
      <w:tr w:rsidR="005C273B" w:rsidRPr="005C273B" w14:paraId="442764F4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14:paraId="067900A1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</w:rPr>
              <w:t>A*02:70, 02:82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</w:tcPr>
          <w:p w14:paraId="6B19D90F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sz w:val="18"/>
                <w:szCs w:val="18"/>
              </w:rPr>
              <w:t>32</w:t>
            </w:r>
          </w:p>
        </w:tc>
        <w:tc>
          <w:tcPr>
            <w:tcW w:w="254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</w:tcPr>
          <w:p w14:paraId="59A8F39B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A*02:145, 02:221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1967586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64</w:t>
            </w:r>
          </w:p>
        </w:tc>
      </w:tr>
      <w:tr w:rsidR="005C273B" w:rsidRPr="005C273B" w14:paraId="1CD70554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14:paraId="3658C539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A*02:96, 02:139, 02:58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</w:tcPr>
          <w:p w14:paraId="0692FAB8" w14:textId="77777777" w:rsidR="005C273B" w:rsidRPr="005C273B" w:rsidRDefault="005C273B" w:rsidP="00F610BA">
            <w:pPr>
              <w:rPr>
                <w:sz w:val="18"/>
                <w:szCs w:val="18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15</w:t>
            </w:r>
          </w:p>
        </w:tc>
        <w:tc>
          <w:tcPr>
            <w:tcW w:w="254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</w:tcPr>
          <w:p w14:paraId="4FA9249B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</w:rPr>
              <w:t>A*02:150:01, 02:197:01-02:197:02, 02:325, 02:74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26EE3E41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94</w:t>
            </w:r>
          </w:p>
        </w:tc>
      </w:tr>
      <w:tr w:rsidR="005C273B" w:rsidRPr="005C273B" w14:paraId="60A1AB69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14:paraId="7FF42674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</w:rPr>
              <w:t>A*02:97:01-02:97:02, 02:305N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</w:tcPr>
          <w:p w14:paraId="54742028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59</w:t>
            </w:r>
          </w:p>
        </w:tc>
        <w:tc>
          <w:tcPr>
            <w:tcW w:w="254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</w:tcPr>
          <w:p w14:paraId="06028DA7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A*02:159, 02:293Q, 02:364, 02:39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2B010175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39</w:t>
            </w:r>
          </w:p>
        </w:tc>
      </w:tr>
      <w:tr w:rsidR="005C273B" w:rsidRPr="005C273B" w14:paraId="472D346F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14:paraId="3539C70B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</w:rPr>
              <w:t>A*02:107, 02:202, 02:25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</w:tcPr>
          <w:p w14:paraId="0495BA0E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65</w:t>
            </w:r>
          </w:p>
        </w:tc>
        <w:tc>
          <w:tcPr>
            <w:tcW w:w="254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</w:tcPr>
          <w:p w14:paraId="7F0F6261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</w:rPr>
              <w:t>A*02:180, 02:35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0C3E2564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29</w:t>
            </w:r>
          </w:p>
        </w:tc>
      </w:tr>
      <w:tr w:rsidR="005C273B" w:rsidRPr="005C273B" w14:paraId="18E71535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14:paraId="2C416EA0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</w:rPr>
              <w:t>A*02:111, 02:350N, 02:67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</w:tcPr>
          <w:p w14:paraId="653DC3F8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67</w:t>
            </w:r>
          </w:p>
        </w:tc>
        <w:tc>
          <w:tcPr>
            <w:tcW w:w="254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</w:tcPr>
          <w:p w14:paraId="0D93E4C0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</w:rPr>
              <w:t>A*02:193, 02:21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7DBB638D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78</w:t>
            </w:r>
          </w:p>
        </w:tc>
      </w:tr>
      <w:tr w:rsidR="005C273B" w:rsidRPr="005C273B" w14:paraId="1BB334B9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14:paraId="742544D4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A*02:119, 02:263, 02:55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</w:tcPr>
          <w:p w14:paraId="54CE6A28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73</w:t>
            </w:r>
          </w:p>
        </w:tc>
        <w:tc>
          <w:tcPr>
            <w:tcW w:w="254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</w:tcPr>
          <w:p w14:paraId="0DCB652A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A*02:233:01, 02:45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EF4AD8F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24</w:t>
            </w:r>
          </w:p>
        </w:tc>
      </w:tr>
      <w:tr w:rsidR="005C273B" w:rsidRPr="005C273B" w14:paraId="5BD32D20" w14:textId="77777777" w:rsidTr="00F6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14:paraId="44FA54A7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</w:rPr>
              <w:t>A*02:120, 02:223N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</w:tcPr>
          <w:p w14:paraId="528E7464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74</w:t>
            </w:r>
          </w:p>
        </w:tc>
        <w:tc>
          <w:tcPr>
            <w:tcW w:w="254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</w:tcPr>
          <w:p w14:paraId="3E14057B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</w:rPr>
              <w:t>A*02:269, 02:36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212321C4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70</w:t>
            </w:r>
          </w:p>
        </w:tc>
      </w:tr>
      <w:tr w:rsidR="005C273B" w:rsidRPr="005C273B" w14:paraId="5A85F752" w14:textId="77777777" w:rsidTr="00F61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14:paraId="4F77050F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</w:rPr>
              <w:t>A</w:t>
            </w:r>
            <w:r w:rsidRPr="005C273B">
              <w:rPr>
                <w:rFonts w:cs="Arial"/>
                <w:sz w:val="18"/>
                <w:szCs w:val="18"/>
              </w:rPr>
              <w:t>*</w:t>
            </w:r>
            <w:r w:rsidRPr="005C273B">
              <w:rPr>
                <w:rFonts w:cs="Arial"/>
                <w:spacing w:val="-3"/>
                <w:sz w:val="18"/>
                <w:szCs w:val="18"/>
              </w:rPr>
              <w:t>02:132, 02:215, 02:237, 02:46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</w:tcPr>
          <w:p w14:paraId="2409E186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83</w:t>
            </w:r>
          </w:p>
        </w:tc>
        <w:tc>
          <w:tcPr>
            <w:tcW w:w="254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</w:tcPr>
          <w:p w14:paraId="2A1D99B0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</w:rPr>
              <w:t>A*02:301N, 02:524:01-02:524:0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C9DBDC4" w14:textId="77777777" w:rsidR="005C273B" w:rsidRPr="005C273B" w:rsidRDefault="005C273B" w:rsidP="00F610B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C273B">
              <w:rPr>
                <w:rFonts w:cs="Arial"/>
                <w:spacing w:val="-3"/>
                <w:sz w:val="18"/>
                <w:szCs w:val="18"/>
                <w:lang w:eastAsia="sv-SE"/>
              </w:rPr>
              <w:t>63</w:t>
            </w:r>
          </w:p>
        </w:tc>
      </w:tr>
      <w:bookmarkEnd w:id="0"/>
    </w:tbl>
    <w:p w14:paraId="2EB53B56" w14:textId="77777777" w:rsidR="000E2DB1" w:rsidRDefault="000E2DB1" w:rsidP="00B142C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p w14:paraId="79B22915" w14:textId="77777777" w:rsidR="000E2DB1" w:rsidRDefault="000E2DB1" w:rsidP="00B142C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p w14:paraId="42DEF879" w14:textId="77777777" w:rsidR="000E2DB1" w:rsidRDefault="000E2DB1" w:rsidP="00B142C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p w14:paraId="7EEF1EE2" w14:textId="77777777" w:rsidR="000E2DB1" w:rsidRDefault="000E2DB1" w:rsidP="00B142C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p w14:paraId="3680B7A4" w14:textId="77777777" w:rsidR="000E2DB1" w:rsidRDefault="000E2DB1" w:rsidP="00B142C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p w14:paraId="0311EC05" w14:textId="77777777" w:rsidR="000E2DB1" w:rsidRDefault="000E2DB1" w:rsidP="00B142C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p w14:paraId="61981C55" w14:textId="77777777" w:rsidR="000E2DB1" w:rsidRDefault="000E2DB1" w:rsidP="00B142C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p w14:paraId="2383E2A4" w14:textId="77777777" w:rsidR="000E2DB1" w:rsidRDefault="000E2DB1" w:rsidP="00B142C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p w14:paraId="159A7E6E" w14:textId="77777777" w:rsidR="000E2DB1" w:rsidRDefault="000E2DB1" w:rsidP="00B142C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p w14:paraId="62F0F50F" w14:textId="77777777" w:rsidR="000E2DB1" w:rsidRDefault="000E2DB1" w:rsidP="00B142C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p w14:paraId="50F63C01" w14:textId="77777777" w:rsidR="000E2DB1" w:rsidRDefault="000E2DB1" w:rsidP="00B142C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p w14:paraId="1168E05C" w14:textId="77777777" w:rsidR="000E2DB1" w:rsidRDefault="000E2DB1" w:rsidP="00B142C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p w14:paraId="7F73F5C5" w14:textId="77777777" w:rsidR="000E2DB1" w:rsidRDefault="000E2DB1" w:rsidP="00B142C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p w14:paraId="1EA88A4B" w14:textId="77777777" w:rsidR="000E2DB1" w:rsidRDefault="000E2DB1" w:rsidP="00B142C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p w14:paraId="42CE1F4F" w14:textId="77777777" w:rsidR="000E2DB1" w:rsidRDefault="000E2DB1" w:rsidP="00B142C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p w14:paraId="7893FF26" w14:textId="77777777" w:rsidR="000E2DB1" w:rsidRDefault="000E2DB1" w:rsidP="00B142C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p w14:paraId="60B052C2" w14:textId="77777777" w:rsidR="000E2DB1" w:rsidRDefault="000E2DB1" w:rsidP="00B142C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p w14:paraId="6763C35A" w14:textId="77777777" w:rsidR="000E2DB1" w:rsidRDefault="000E2DB1" w:rsidP="00B142C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p w14:paraId="794A3C97" w14:textId="77777777" w:rsidR="000E2DB1" w:rsidRDefault="000E2DB1" w:rsidP="00B142C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p w14:paraId="30037873" w14:textId="77777777" w:rsidR="000E2DB1" w:rsidRDefault="000E2DB1" w:rsidP="00B142C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p w14:paraId="1030968B" w14:textId="77777777" w:rsidR="000E2DB1" w:rsidRDefault="000E2DB1" w:rsidP="00B142C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p w14:paraId="330BFFE7" w14:textId="77777777" w:rsidR="000E2DB1" w:rsidRDefault="000E2DB1" w:rsidP="00B142C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p w14:paraId="6E651D9A" w14:textId="77777777" w:rsidR="00B142C3" w:rsidRPr="0056309A" w:rsidRDefault="00B142C3" w:rsidP="00B142C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p w14:paraId="382D913C" w14:textId="77777777" w:rsidR="00AE1F17" w:rsidRDefault="007310B5" w:rsidP="006B75CE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01A6210E" w14:textId="77777777" w:rsidR="00AE1F17" w:rsidRPr="00AE1F17" w:rsidRDefault="00AE1F17" w:rsidP="00AE1F17">
      <w:pPr>
        <w:rPr>
          <w:lang w:val="en-GB"/>
        </w:rPr>
      </w:pPr>
    </w:p>
    <w:p w14:paraId="5D4ECB0F" w14:textId="77777777" w:rsidR="00AE1F17" w:rsidRPr="00451278" w:rsidRDefault="00AE1F17" w:rsidP="00AE1F17">
      <w:pPr>
        <w:rPr>
          <w:rFonts w:ascii="Arial" w:hAnsi="Arial" w:cs="Arial"/>
          <w:sz w:val="20"/>
          <w:szCs w:val="20"/>
          <w:u w:val="single"/>
          <w:lang w:val="en-GB"/>
        </w:rPr>
      </w:pPr>
    </w:p>
    <w:p w14:paraId="32D0E866" w14:textId="532D16DD" w:rsidR="00AE1F17" w:rsidRPr="00451278" w:rsidRDefault="00451278" w:rsidP="00AE1F17">
      <w:pPr>
        <w:rPr>
          <w:rFonts w:ascii="Arial" w:hAnsi="Arial" w:cs="Arial"/>
          <w:sz w:val="18"/>
          <w:szCs w:val="18"/>
          <w:lang w:val="en-GB"/>
        </w:rPr>
      </w:pPr>
      <w:r w:rsidRPr="00451278">
        <w:rPr>
          <w:rFonts w:ascii="Arial" w:hAnsi="Arial" w:cs="Arial"/>
          <w:sz w:val="18"/>
          <w:szCs w:val="18"/>
          <w:u w:val="single"/>
          <w:lang w:val="en-GB"/>
        </w:rPr>
        <w:t>Abbreviations</w:t>
      </w:r>
    </w:p>
    <w:p w14:paraId="03D310BA" w14:textId="2F7BE821" w:rsidR="00451278" w:rsidRPr="00451278" w:rsidRDefault="00451278" w:rsidP="00AE1F17">
      <w:pPr>
        <w:rPr>
          <w:rFonts w:ascii="Arial" w:hAnsi="Arial" w:cs="Arial"/>
          <w:sz w:val="18"/>
          <w:szCs w:val="18"/>
          <w:lang w:val="en-GB"/>
        </w:rPr>
      </w:pPr>
      <w:r w:rsidRPr="00451278">
        <w:rPr>
          <w:rFonts w:ascii="Arial" w:hAnsi="Arial" w:cs="Arial"/>
          <w:sz w:val="18"/>
          <w:szCs w:val="18"/>
          <w:lang w:val="en-GB"/>
        </w:rPr>
        <w:t>w: might be weakly amplified</w:t>
      </w:r>
    </w:p>
    <w:p w14:paraId="13707037" w14:textId="77777777" w:rsidR="00AE1F17" w:rsidRDefault="00AE1F17" w:rsidP="00AE1F17">
      <w:pPr>
        <w:rPr>
          <w:lang w:val="en-GB"/>
        </w:rPr>
      </w:pPr>
    </w:p>
    <w:p w14:paraId="5B8DBBAE" w14:textId="77777777" w:rsidR="00AE1F17" w:rsidRDefault="00AE1F17" w:rsidP="00AE1F17">
      <w:pPr>
        <w:rPr>
          <w:lang w:val="en-GB"/>
        </w:rPr>
      </w:pPr>
    </w:p>
    <w:p w14:paraId="6765E9E9" w14:textId="77777777" w:rsidR="00AE1F17" w:rsidRDefault="00AE1F17" w:rsidP="00AE1F17">
      <w:pPr>
        <w:tabs>
          <w:tab w:val="left" w:pos="9045"/>
        </w:tabs>
        <w:rPr>
          <w:lang w:val="en-GB"/>
        </w:rPr>
      </w:pPr>
      <w:r>
        <w:rPr>
          <w:lang w:val="en-GB"/>
        </w:rPr>
        <w:tab/>
      </w:r>
    </w:p>
    <w:p w14:paraId="4BCB7878" w14:textId="77777777" w:rsidR="00B142C3" w:rsidRDefault="00B142C3" w:rsidP="00AE1F17">
      <w:pPr>
        <w:rPr>
          <w:lang w:val="en-GB"/>
        </w:rPr>
      </w:pPr>
    </w:p>
    <w:p w14:paraId="57D971DA" w14:textId="77777777" w:rsidR="007C038B" w:rsidRDefault="007C038B" w:rsidP="00AE1F17">
      <w:pPr>
        <w:rPr>
          <w:lang w:val="en-GB"/>
        </w:rPr>
      </w:pPr>
    </w:p>
    <w:p w14:paraId="4BF1A55E" w14:textId="77777777" w:rsidR="007C038B" w:rsidRDefault="007C038B" w:rsidP="00AE1F17">
      <w:pPr>
        <w:rPr>
          <w:lang w:val="en-GB"/>
        </w:rPr>
      </w:pPr>
    </w:p>
    <w:p w14:paraId="1061D394" w14:textId="77777777" w:rsidR="007C038B" w:rsidRPr="009F3E0A" w:rsidRDefault="007C038B" w:rsidP="00AE1F17">
      <w:pPr>
        <w:rPr>
          <w:sz w:val="18"/>
          <w:szCs w:val="18"/>
          <w:lang w:val="en-GB"/>
        </w:rPr>
      </w:pPr>
    </w:p>
    <w:p w14:paraId="13FE92BC" w14:textId="77777777" w:rsidR="007C038B" w:rsidRPr="009F3E0A" w:rsidRDefault="007C038B" w:rsidP="00AE1F17">
      <w:pPr>
        <w:rPr>
          <w:sz w:val="18"/>
          <w:szCs w:val="18"/>
          <w:lang w:val="en-GB"/>
        </w:rPr>
      </w:pPr>
    </w:p>
    <w:p w14:paraId="284FF217" w14:textId="77777777" w:rsidR="007C038B" w:rsidRPr="009F3E0A" w:rsidRDefault="007C038B" w:rsidP="00AE1F17">
      <w:pPr>
        <w:rPr>
          <w:sz w:val="18"/>
          <w:szCs w:val="18"/>
          <w:lang w:val="en-GB"/>
        </w:rPr>
      </w:pPr>
    </w:p>
    <w:p w14:paraId="1E073440" w14:textId="77777777" w:rsidR="007C038B" w:rsidRPr="009F3E0A" w:rsidRDefault="007C038B" w:rsidP="00AE1F17">
      <w:pPr>
        <w:rPr>
          <w:sz w:val="18"/>
          <w:szCs w:val="18"/>
          <w:lang w:val="en-GB"/>
        </w:rPr>
      </w:pPr>
    </w:p>
    <w:p w14:paraId="156C3134" w14:textId="77777777" w:rsidR="007C038B" w:rsidRDefault="007C038B" w:rsidP="00AE1F17">
      <w:pPr>
        <w:rPr>
          <w:sz w:val="18"/>
          <w:szCs w:val="18"/>
          <w:lang w:val="en-GB"/>
        </w:rPr>
      </w:pPr>
    </w:p>
    <w:p w14:paraId="72A842F9" w14:textId="77777777" w:rsidR="009F3E0A" w:rsidRDefault="009F3E0A" w:rsidP="00AE1F17">
      <w:pPr>
        <w:rPr>
          <w:sz w:val="18"/>
          <w:szCs w:val="18"/>
          <w:lang w:val="en-GB"/>
        </w:rPr>
      </w:pPr>
    </w:p>
    <w:p w14:paraId="434022BF" w14:textId="77777777" w:rsidR="007C038B" w:rsidRPr="00732B37" w:rsidRDefault="007C038B" w:rsidP="00AE1F17">
      <w:pPr>
        <w:rPr>
          <w:sz w:val="18"/>
          <w:szCs w:val="18"/>
          <w:lang w:val="en-GB"/>
        </w:rPr>
      </w:pPr>
    </w:p>
    <w:p w14:paraId="0E81C106" w14:textId="1AF19B1D" w:rsidR="007C038B" w:rsidRDefault="007C038B" w:rsidP="00AE1F17">
      <w:pPr>
        <w:rPr>
          <w:sz w:val="18"/>
          <w:szCs w:val="18"/>
          <w:lang w:val="en-GB"/>
        </w:rPr>
      </w:pPr>
    </w:p>
    <w:p w14:paraId="41D8704A" w14:textId="2758AF09" w:rsidR="00732B37" w:rsidRDefault="00732B37" w:rsidP="00AE1F17">
      <w:pPr>
        <w:rPr>
          <w:sz w:val="18"/>
          <w:szCs w:val="18"/>
          <w:lang w:val="en-GB"/>
        </w:rPr>
      </w:pPr>
    </w:p>
    <w:p w14:paraId="103FB22E" w14:textId="76A3543E" w:rsidR="00732B37" w:rsidRDefault="00732B37" w:rsidP="00AE1F17">
      <w:pPr>
        <w:rPr>
          <w:sz w:val="18"/>
          <w:szCs w:val="18"/>
          <w:lang w:val="en-GB"/>
        </w:rPr>
      </w:pPr>
    </w:p>
    <w:p w14:paraId="72E3BDF0" w14:textId="25FAA44A" w:rsidR="00732B37" w:rsidRDefault="00732B37" w:rsidP="00AE1F17">
      <w:pPr>
        <w:rPr>
          <w:sz w:val="18"/>
          <w:szCs w:val="18"/>
          <w:lang w:val="en-GB"/>
        </w:rPr>
      </w:pPr>
    </w:p>
    <w:p w14:paraId="1B7D675A" w14:textId="34F2B193" w:rsidR="00732B37" w:rsidRDefault="00732B37" w:rsidP="00AE1F17">
      <w:pPr>
        <w:rPr>
          <w:sz w:val="18"/>
          <w:szCs w:val="18"/>
          <w:lang w:val="en-GB"/>
        </w:rPr>
      </w:pPr>
    </w:p>
    <w:p w14:paraId="5D9331FC" w14:textId="72F18BBA" w:rsidR="00732B37" w:rsidRDefault="00732B37" w:rsidP="00AE1F17">
      <w:pPr>
        <w:rPr>
          <w:sz w:val="18"/>
          <w:szCs w:val="18"/>
          <w:lang w:val="en-GB"/>
        </w:rPr>
      </w:pPr>
    </w:p>
    <w:p w14:paraId="378A5016" w14:textId="502F3D06" w:rsidR="00732B37" w:rsidRDefault="00732B37" w:rsidP="00AE1F17">
      <w:pPr>
        <w:rPr>
          <w:sz w:val="18"/>
          <w:szCs w:val="18"/>
          <w:lang w:val="en-GB"/>
        </w:rPr>
      </w:pPr>
    </w:p>
    <w:p w14:paraId="3F44F1A3" w14:textId="52F6C79D" w:rsidR="00732B37" w:rsidRDefault="00732B37" w:rsidP="00AE1F17">
      <w:pPr>
        <w:rPr>
          <w:sz w:val="18"/>
          <w:szCs w:val="18"/>
          <w:lang w:val="en-GB"/>
        </w:rPr>
      </w:pPr>
    </w:p>
    <w:p w14:paraId="6054C439" w14:textId="2EF8B804" w:rsidR="00732B37" w:rsidRDefault="00732B37" w:rsidP="00AE1F17">
      <w:pPr>
        <w:rPr>
          <w:sz w:val="18"/>
          <w:szCs w:val="18"/>
          <w:lang w:val="en-GB"/>
        </w:rPr>
      </w:pPr>
    </w:p>
    <w:p w14:paraId="22D6A92C" w14:textId="77777777" w:rsidR="007C038B" w:rsidRPr="00732B37" w:rsidRDefault="007C038B" w:rsidP="00AE1F17">
      <w:pPr>
        <w:rPr>
          <w:sz w:val="18"/>
          <w:szCs w:val="18"/>
          <w:lang w:val="en-GB"/>
        </w:rPr>
      </w:pPr>
    </w:p>
    <w:p w14:paraId="09CB952E" w14:textId="77777777" w:rsidR="00732B37" w:rsidRPr="00732B37" w:rsidRDefault="00732B37" w:rsidP="00732B37">
      <w:pPr>
        <w:pStyle w:val="Rubrik"/>
        <w:jc w:val="both"/>
        <w:rPr>
          <w:b w:val="0"/>
          <w:bCs/>
          <w:sz w:val="18"/>
          <w:szCs w:val="18"/>
        </w:rPr>
      </w:pPr>
      <w:r w:rsidRPr="00732B37">
        <w:rPr>
          <w:b w:val="0"/>
          <w:bCs/>
          <w:sz w:val="18"/>
          <w:szCs w:val="18"/>
        </w:rPr>
        <w:t>Changes in revision R01 compared to R00:</w:t>
      </w:r>
    </w:p>
    <w:p w14:paraId="2024B3FC" w14:textId="7472C0EA" w:rsidR="007C038B" w:rsidRDefault="00732B37" w:rsidP="00B91547">
      <w:pPr>
        <w:pStyle w:val="Rubrik"/>
        <w:numPr>
          <w:ilvl w:val="0"/>
          <w:numId w:val="21"/>
        </w:numPr>
        <w:jc w:val="left"/>
        <w:rPr>
          <w:b w:val="0"/>
          <w:bCs/>
          <w:sz w:val="18"/>
          <w:szCs w:val="18"/>
        </w:rPr>
      </w:pPr>
      <w:r w:rsidRPr="00732B37">
        <w:rPr>
          <w:b w:val="0"/>
          <w:bCs/>
          <w:sz w:val="18"/>
          <w:szCs w:val="18"/>
        </w:rPr>
        <w:t xml:space="preserve">Primer </w:t>
      </w:r>
      <w:proofErr w:type="gramStart"/>
      <w:r w:rsidRPr="00732B37">
        <w:rPr>
          <w:b w:val="0"/>
          <w:bCs/>
          <w:sz w:val="18"/>
          <w:szCs w:val="18"/>
        </w:rPr>
        <w:t>mix</w:t>
      </w:r>
      <w:proofErr w:type="gramEnd"/>
      <w:r w:rsidRPr="00732B37">
        <w:rPr>
          <w:b w:val="0"/>
          <w:bCs/>
          <w:sz w:val="18"/>
          <w:szCs w:val="18"/>
        </w:rPr>
        <w:t xml:space="preserve"> 15 weakly amplifies the A*02:34 allele. This has been corrected in the Product Insert and the Worksheet.</w:t>
      </w:r>
    </w:p>
    <w:p w14:paraId="0C59529F" w14:textId="681BB7E2" w:rsidR="00B91547" w:rsidRPr="00085AB5" w:rsidRDefault="00B91547" w:rsidP="00B91547">
      <w:pPr>
        <w:pStyle w:val="Rubrik"/>
        <w:jc w:val="both"/>
        <w:rPr>
          <w:rFonts w:cs="Arial"/>
          <w:b w:val="0"/>
          <w:sz w:val="18"/>
          <w:szCs w:val="18"/>
        </w:rPr>
      </w:pPr>
      <w:r w:rsidRPr="00085AB5">
        <w:rPr>
          <w:rFonts w:cs="Arial"/>
          <w:b w:val="0"/>
          <w:sz w:val="18"/>
          <w:szCs w:val="18"/>
        </w:rPr>
        <w:t>Changes in Revision R0</w:t>
      </w:r>
      <w:r>
        <w:rPr>
          <w:rFonts w:cs="Arial"/>
          <w:b w:val="0"/>
          <w:sz w:val="18"/>
          <w:szCs w:val="18"/>
        </w:rPr>
        <w:t>2</w:t>
      </w:r>
      <w:r w:rsidRPr="00085AB5">
        <w:rPr>
          <w:rFonts w:cs="Arial"/>
          <w:b w:val="0"/>
          <w:sz w:val="18"/>
          <w:szCs w:val="18"/>
        </w:rPr>
        <w:t xml:space="preserve"> compared to R0</w:t>
      </w:r>
      <w:r>
        <w:rPr>
          <w:rFonts w:cs="Arial"/>
          <w:b w:val="0"/>
          <w:sz w:val="18"/>
          <w:szCs w:val="18"/>
        </w:rPr>
        <w:t>1</w:t>
      </w:r>
      <w:r w:rsidRPr="00085AB5">
        <w:rPr>
          <w:rFonts w:cs="Arial"/>
          <w:b w:val="0"/>
          <w:sz w:val="18"/>
          <w:szCs w:val="18"/>
        </w:rPr>
        <w:t>:</w:t>
      </w:r>
    </w:p>
    <w:p w14:paraId="59C3628B" w14:textId="77777777" w:rsidR="00B91547" w:rsidRPr="00085AB5" w:rsidRDefault="00B91547" w:rsidP="00B91547">
      <w:pPr>
        <w:pStyle w:val="Liststycke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085AB5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085AB5">
        <w:rPr>
          <w:rFonts w:ascii="Arial" w:hAnsi="Arial" w:cs="Arial"/>
          <w:sz w:val="18"/>
          <w:szCs w:val="18"/>
        </w:rPr>
        <w:t>mix</w:t>
      </w:r>
      <w:proofErr w:type="gramEnd"/>
      <w:r w:rsidRPr="00085AB5">
        <w:rPr>
          <w:rFonts w:ascii="Arial" w:hAnsi="Arial" w:cs="Arial"/>
          <w:sz w:val="18"/>
          <w:szCs w:val="18"/>
        </w:rPr>
        <w:t xml:space="preserve"> 2 amplifies the </w:t>
      </w:r>
      <w:r w:rsidRPr="00085AB5">
        <w:rPr>
          <w:rFonts w:ascii="Arial" w:hAnsi="Arial"/>
          <w:sz w:val="18"/>
          <w:szCs w:val="18"/>
        </w:rPr>
        <w:t>A*02:76:01-02:76:0</w:t>
      </w:r>
      <w:r>
        <w:rPr>
          <w:rFonts w:ascii="Arial" w:hAnsi="Arial"/>
          <w:sz w:val="18"/>
          <w:szCs w:val="18"/>
        </w:rPr>
        <w:t>2</w:t>
      </w:r>
      <w:r w:rsidRPr="00085AB5">
        <w:rPr>
          <w:rFonts w:ascii="Arial" w:hAnsi="Arial"/>
          <w:sz w:val="18"/>
          <w:szCs w:val="18"/>
        </w:rPr>
        <w:t xml:space="preserve">, 02:319 and 02:666 and the A*24:28, 24:89, 24:379, 30:13, 30:16, 30:44 and 30:46 </w:t>
      </w:r>
      <w:r w:rsidRPr="00085AB5">
        <w:rPr>
          <w:rFonts w:ascii="Arial" w:hAnsi="Arial" w:cs="Arial"/>
          <w:sz w:val="18"/>
          <w:szCs w:val="18"/>
        </w:rPr>
        <w:t xml:space="preserve">alleles. </w:t>
      </w:r>
      <w:r w:rsidRPr="00085AB5">
        <w:rPr>
          <w:rFonts w:ascii="Arial" w:hAnsi="Arial" w:cs="Arial"/>
          <w:spacing w:val="-3"/>
          <w:sz w:val="18"/>
          <w:szCs w:val="18"/>
        </w:rPr>
        <w:t xml:space="preserve">This correction has been implemented in the specificity and interpretation tables. </w:t>
      </w:r>
    </w:p>
    <w:p w14:paraId="7A0D89F7" w14:textId="77777777" w:rsidR="00B91547" w:rsidRPr="00732B37" w:rsidRDefault="00B91547" w:rsidP="00B91547">
      <w:pPr>
        <w:pStyle w:val="Rubrik"/>
        <w:ind w:left="720"/>
        <w:jc w:val="left"/>
        <w:rPr>
          <w:b w:val="0"/>
          <w:sz w:val="18"/>
          <w:szCs w:val="18"/>
        </w:rPr>
      </w:pPr>
    </w:p>
    <w:sectPr w:rsidR="00B91547" w:rsidRPr="00732B37" w:rsidSect="00AE1F17">
      <w:pgSz w:w="11907" w:h="16840" w:code="9"/>
      <w:pgMar w:top="1701" w:right="1134" w:bottom="1701" w:left="567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64543" w14:textId="77777777" w:rsidR="00F610BA" w:rsidRDefault="00F610BA">
      <w:r>
        <w:separator/>
      </w:r>
    </w:p>
  </w:endnote>
  <w:endnote w:type="continuationSeparator" w:id="0">
    <w:p w14:paraId="6ACDA090" w14:textId="77777777" w:rsidR="00F610BA" w:rsidRDefault="00F6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D95E" w14:textId="77777777" w:rsidR="00B91547" w:rsidRPr="005940DE" w:rsidRDefault="00B91547" w:rsidP="00B91547">
    <w:pPr>
      <w:pStyle w:val="Brdtext2"/>
      <w:tabs>
        <w:tab w:val="center" w:pos="5103"/>
        <w:tab w:val="right" w:pos="10206"/>
      </w:tabs>
      <w:ind w:right="360"/>
      <w:rPr>
        <w:rFonts w:cs="Arial"/>
      </w:rPr>
    </w:pPr>
    <w:r>
      <w:rPr>
        <w:rFonts w:cs="Arial"/>
        <w:i/>
      </w:rPr>
      <w:t>C</w:t>
    </w:r>
    <w:r w:rsidRPr="004B27D3">
      <w:rPr>
        <w:rFonts w:cs="Arial"/>
        <w:i/>
      </w:rPr>
      <w:t>areDx AB</w:t>
    </w:r>
    <w:r w:rsidRPr="00060351">
      <w:rPr>
        <w:rFonts w:cs="Arial"/>
      </w:rPr>
      <w:tab/>
    </w:r>
    <w:r w:rsidRPr="00060351">
      <w:rPr>
        <w:rFonts w:cs="Arial"/>
      </w:rPr>
      <w:tab/>
      <w:t xml:space="preserve"> </w:t>
    </w:r>
  </w:p>
  <w:p w14:paraId="1479C37E" w14:textId="77777777" w:rsidR="00B91547" w:rsidRPr="00834CB9" w:rsidRDefault="00B91547" w:rsidP="00B91547">
    <w:pPr>
      <w:pStyle w:val="Brdtext2"/>
      <w:tabs>
        <w:tab w:val="right" w:pos="8505"/>
      </w:tabs>
      <w:ind w:right="360"/>
      <w:rPr>
        <w:sz w:val="16"/>
        <w:szCs w:val="16"/>
      </w:rPr>
    </w:pPr>
    <w:r w:rsidRPr="00834CB9">
      <w:rPr>
        <w:sz w:val="16"/>
        <w:szCs w:val="16"/>
      </w:rPr>
      <w:t xml:space="preserve">For </w:t>
    </w:r>
    <w:r w:rsidRPr="00834CB9">
      <w:rPr>
        <w:i/>
        <w:sz w:val="16"/>
        <w:szCs w:val="16"/>
      </w:rPr>
      <w:t xml:space="preserve">In Vitro </w:t>
    </w:r>
    <w:r w:rsidRPr="00834CB9">
      <w:rPr>
        <w:sz w:val="16"/>
        <w:szCs w:val="16"/>
      </w:rPr>
      <w:t>Diagnostic Use</w:t>
    </w:r>
  </w:p>
  <w:p w14:paraId="1E4D722C" w14:textId="77777777" w:rsidR="00B91547" w:rsidRPr="00393C78" w:rsidRDefault="00B91547" w:rsidP="00B91547">
    <w:pPr>
      <w:pStyle w:val="Brdtext2"/>
      <w:tabs>
        <w:tab w:val="right" w:pos="8505"/>
      </w:tabs>
      <w:ind w:right="360"/>
      <w:rPr>
        <w:sz w:val="16"/>
        <w:szCs w:val="16"/>
      </w:rPr>
    </w:pPr>
    <w:r w:rsidRPr="00393C78">
      <w:rPr>
        <w:sz w:val="16"/>
        <w:szCs w:val="16"/>
      </w:rPr>
      <w:t>MA1</w:t>
    </w:r>
    <w:r>
      <w:rPr>
        <w:sz w:val="16"/>
        <w:szCs w:val="16"/>
      </w:rPr>
      <w:t xml:space="preserve">27 </w:t>
    </w:r>
    <w:r w:rsidRPr="00393C78">
      <w:rPr>
        <w:sz w:val="16"/>
        <w:szCs w:val="16"/>
      </w:rPr>
      <w:t>v0</w:t>
    </w:r>
    <w:r>
      <w:rPr>
        <w:sz w:val="16"/>
        <w:szCs w:val="16"/>
      </w:rPr>
      <w:t>2</w:t>
    </w:r>
    <w:r w:rsidRPr="00393C78">
      <w:rPr>
        <w:sz w:val="16"/>
        <w:szCs w:val="16"/>
      </w:rPr>
      <w:t xml:space="preserve"> </w:t>
    </w:r>
    <w:r>
      <w:rPr>
        <w:sz w:val="16"/>
        <w:szCs w:val="16"/>
      </w:rPr>
      <w:t>SSP Worksheet Template</w:t>
    </w:r>
  </w:p>
  <w:p w14:paraId="5EEC0F18" w14:textId="56E4B91F" w:rsidR="00F610BA" w:rsidRPr="00B91547" w:rsidRDefault="00B91547" w:rsidP="00B91547">
    <w:pPr>
      <w:pStyle w:val="Brdtext2"/>
      <w:tabs>
        <w:tab w:val="left" w:pos="1139"/>
        <w:tab w:val="right" w:pos="10206"/>
      </w:tabs>
      <w:rPr>
        <w:rFonts w:cs="Arial"/>
      </w:rPr>
    </w:pPr>
    <w:r w:rsidRPr="00834CB9">
      <w:rPr>
        <w:rFonts w:cs="Arial"/>
        <w:sz w:val="16"/>
        <w:szCs w:val="16"/>
      </w:rPr>
      <w:t xml:space="preserve">Date: </w:t>
    </w:r>
    <w:r>
      <w:rPr>
        <w:rFonts w:cs="Arial"/>
        <w:sz w:val="16"/>
        <w:szCs w:val="16"/>
      </w:rPr>
      <w:t>February 2023</w:t>
    </w:r>
    <w:r w:rsidRPr="00834CB9">
      <w:rPr>
        <w:rFonts w:cs="Arial"/>
        <w:sz w:val="16"/>
        <w:szCs w:val="16"/>
      </w:rPr>
      <w:t xml:space="preserve">, Rev. No: </w:t>
    </w:r>
    <w:r>
      <w:rPr>
        <w:rFonts w:cs="Arial"/>
        <w:sz w:val="16"/>
        <w:szCs w:val="16"/>
      </w:rPr>
      <w:t>0</w:t>
    </w:r>
    <w:r>
      <w:rPr>
        <w:rFonts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9CC5" w14:textId="77777777" w:rsidR="00F610BA" w:rsidRDefault="00F610BA">
      <w:r>
        <w:separator/>
      </w:r>
    </w:p>
  </w:footnote>
  <w:footnote w:type="continuationSeparator" w:id="0">
    <w:p w14:paraId="61B3D596" w14:textId="77777777" w:rsidR="00F610BA" w:rsidRDefault="00F6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B741" w14:textId="273AD53B" w:rsidR="00F610BA" w:rsidRDefault="00F610BA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 w:rsidR="00B91547">
      <w:rPr>
        <w:rStyle w:val="Sidnummer"/>
      </w:rPr>
      <w:fldChar w:fldCharType="separate"/>
    </w:r>
    <w:r w:rsidR="00B91547">
      <w:rPr>
        <w:rStyle w:val="Sidnummer"/>
        <w:noProof/>
      </w:rPr>
      <w:t>1</w:t>
    </w:r>
    <w:r>
      <w:rPr>
        <w:rStyle w:val="Sidnummer"/>
      </w:rPr>
      <w:fldChar w:fldCharType="end"/>
    </w:r>
  </w:p>
  <w:p w14:paraId="4CF6FFDF" w14:textId="77777777" w:rsidR="00F610BA" w:rsidRDefault="00F610BA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67E4" w14:textId="41CCC785" w:rsidR="00F610BA" w:rsidRPr="00A35E4D" w:rsidRDefault="00F610BA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8"/>
        <w:szCs w:val="8"/>
      </w:rPr>
    </w:pPr>
    <w:r w:rsidRPr="00A35E4D">
      <w:rPr>
        <w:rFonts w:ascii="Arial" w:hAnsi="Arial" w:cs="Arial"/>
        <w:b/>
        <w:sz w:val="8"/>
        <w:szCs w:val="8"/>
      </w:rPr>
      <w:t xml:space="preserve"> </w:t>
    </w: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B91547" w:rsidRPr="00B6012B" w14:paraId="17B45592" w14:textId="77777777" w:rsidTr="00F227B1">
      <w:trPr>
        <w:trHeight w:val="284"/>
      </w:trPr>
      <w:tc>
        <w:tcPr>
          <w:tcW w:w="3156" w:type="dxa"/>
          <w:vMerge w:val="restart"/>
          <w:vAlign w:val="center"/>
        </w:tcPr>
        <w:p w14:paraId="7E33C3D3" w14:textId="77777777" w:rsidR="00B91547" w:rsidRPr="00B6012B" w:rsidRDefault="00B91547" w:rsidP="00B91547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B6012B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64384" behindDoc="0" locked="0" layoutInCell="1" allowOverlap="1" wp14:anchorId="505598E5" wp14:editId="7ED77310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22EC7542" w14:textId="77777777" w:rsidR="00B91547" w:rsidRPr="00B6012B" w:rsidRDefault="00B91547" w:rsidP="00B91547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B6012B"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645B2557" w14:textId="77777777" w:rsidR="00B91547" w:rsidRPr="00B6012B" w:rsidRDefault="00B91547" w:rsidP="00B91547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B6012B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B6012B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B6012B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B6012B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B6012B">
            <w:rPr>
              <w:rFonts w:ascii="Arial" w:hAnsi="Arial"/>
              <w:b/>
              <w:sz w:val="20"/>
              <w:szCs w:val="20"/>
            </w:rPr>
            <w:t>1</w:t>
          </w:r>
          <w:r w:rsidRPr="00B6012B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B6012B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B6012B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B6012B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B6012B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B6012B">
            <w:rPr>
              <w:rFonts w:ascii="Arial" w:hAnsi="Arial"/>
              <w:b/>
              <w:sz w:val="20"/>
              <w:szCs w:val="20"/>
            </w:rPr>
            <w:t>5</w:t>
          </w:r>
          <w:r w:rsidRPr="00B6012B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B91547" w:rsidRPr="00B6012B" w14:paraId="6333BC4D" w14:textId="77777777" w:rsidTr="00F227B1">
      <w:tc>
        <w:tcPr>
          <w:tcW w:w="3156" w:type="dxa"/>
          <w:vMerge/>
          <w:vAlign w:val="center"/>
        </w:tcPr>
        <w:p w14:paraId="7C438925" w14:textId="77777777" w:rsidR="00B91547" w:rsidRPr="00B6012B" w:rsidRDefault="00B91547" w:rsidP="00B91547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45F138BE" w14:textId="77777777" w:rsidR="00B91547" w:rsidRPr="00B6012B" w:rsidRDefault="00B91547" w:rsidP="00B91547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B6012B">
            <w:rPr>
              <w:rFonts w:ascii="Arial" w:hAnsi="Arial"/>
              <w:b/>
              <w:sz w:val="20"/>
              <w:szCs w:val="20"/>
            </w:rPr>
            <w:t>HLA-02</w:t>
          </w:r>
        </w:p>
      </w:tc>
      <w:tc>
        <w:tcPr>
          <w:tcW w:w="3266" w:type="dxa"/>
          <w:gridSpan w:val="2"/>
          <w:vAlign w:val="center"/>
        </w:tcPr>
        <w:p w14:paraId="521AA4DE" w14:textId="77777777" w:rsidR="00B91547" w:rsidRPr="00B6012B" w:rsidRDefault="00B91547" w:rsidP="00B91547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B6012B">
            <w:rPr>
              <w:rFonts w:ascii="Arial" w:hAnsi="Arial"/>
              <w:sz w:val="20"/>
              <w:szCs w:val="20"/>
            </w:rPr>
            <w:t xml:space="preserve">         Visit </w:t>
          </w:r>
          <w:hyperlink r:id="rId2" w:history="1">
            <w:r w:rsidRPr="00B6012B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B91547" w:rsidRPr="00B6012B" w14:paraId="14C7872A" w14:textId="77777777" w:rsidTr="00F227B1">
      <w:trPr>
        <w:trHeight w:val="217"/>
      </w:trPr>
      <w:tc>
        <w:tcPr>
          <w:tcW w:w="3156" w:type="dxa"/>
          <w:vMerge/>
          <w:vAlign w:val="center"/>
        </w:tcPr>
        <w:p w14:paraId="52CBC624" w14:textId="77777777" w:rsidR="00B91547" w:rsidRPr="00B6012B" w:rsidRDefault="00B91547" w:rsidP="00B91547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6E7D29B1" w14:textId="77777777" w:rsidR="00B91547" w:rsidRPr="00B6012B" w:rsidRDefault="00B91547" w:rsidP="00B91547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B6012B">
            <w:rPr>
              <w:rFonts w:ascii="Arial" w:hAnsi="Arial"/>
              <w:b/>
              <w:bCs/>
              <w:sz w:val="20"/>
              <w:szCs w:val="20"/>
            </w:rPr>
            <w:t>101.412-24/</w:t>
          </w:r>
          <w:r>
            <w:rPr>
              <w:rFonts w:ascii="Arial" w:hAnsi="Arial"/>
              <w:b/>
              <w:bCs/>
              <w:sz w:val="20"/>
              <w:szCs w:val="20"/>
            </w:rPr>
            <w:t>04 -</w:t>
          </w:r>
          <w:r w:rsidRPr="00B6012B">
            <w:rPr>
              <w:rFonts w:ascii="Arial" w:hAnsi="Arial"/>
              <w:b/>
              <w:bCs/>
              <w:sz w:val="20"/>
              <w:szCs w:val="20"/>
            </w:rPr>
            <w:t>24u</w:t>
          </w:r>
          <w:r>
            <w:rPr>
              <w:rFonts w:ascii="Arial" w:hAnsi="Arial"/>
              <w:b/>
              <w:bCs/>
              <w:sz w:val="20"/>
              <w:szCs w:val="20"/>
            </w:rPr>
            <w:t>/04u</w:t>
          </w:r>
        </w:p>
      </w:tc>
      <w:tc>
        <w:tcPr>
          <w:tcW w:w="3266" w:type="dxa"/>
          <w:gridSpan w:val="2"/>
        </w:tcPr>
        <w:p w14:paraId="52B56A9A" w14:textId="77777777" w:rsidR="00B91547" w:rsidRPr="00B6012B" w:rsidRDefault="00B91547" w:rsidP="00B91547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B6012B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B6012B">
            <w:rPr>
              <w:rFonts w:ascii="Arial" w:hAnsi="Arial"/>
              <w:sz w:val="20"/>
              <w:szCs w:val="20"/>
            </w:rPr>
            <w:tab/>
            <w:t>“</w:t>
          </w:r>
          <w:r w:rsidRPr="00B6012B"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B91547" w14:paraId="1EC6EBED" w14:textId="77777777" w:rsidTr="00F227B1">
      <w:trPr>
        <w:trHeight w:val="102"/>
      </w:trPr>
      <w:tc>
        <w:tcPr>
          <w:tcW w:w="3156" w:type="dxa"/>
          <w:vMerge/>
          <w:vAlign w:val="center"/>
        </w:tcPr>
        <w:p w14:paraId="45991B57" w14:textId="77777777" w:rsidR="00B91547" w:rsidRPr="00B6012B" w:rsidRDefault="00B91547" w:rsidP="00B91547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1DBAC494" w14:textId="186A51B2" w:rsidR="00B91547" w:rsidRPr="00B6012B" w:rsidRDefault="00B91547" w:rsidP="00B91547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2L5</w:t>
          </w:r>
        </w:p>
      </w:tc>
      <w:tc>
        <w:tcPr>
          <w:tcW w:w="3266" w:type="dxa"/>
          <w:gridSpan w:val="2"/>
          <w:vAlign w:val="center"/>
        </w:tcPr>
        <w:p w14:paraId="211431CB" w14:textId="77777777" w:rsidR="00B91547" w:rsidRDefault="00B91547" w:rsidP="00B91547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6B6C6998" w14:textId="77777777" w:rsidR="00F610BA" w:rsidRPr="00A35E4D" w:rsidRDefault="00F610BA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A791" w14:textId="77777777" w:rsidR="00F610BA" w:rsidRDefault="00F610BA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898517F" w14:textId="77777777" w:rsidR="00F610BA" w:rsidRDefault="00F610BA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B242430"/>
    <w:multiLevelType w:val="hybridMultilevel"/>
    <w:tmpl w:val="03F8816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53A3A"/>
    <w:multiLevelType w:val="hybridMultilevel"/>
    <w:tmpl w:val="1D6C25D2"/>
    <w:lvl w:ilvl="0" w:tplc="67349A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1DB"/>
    <w:multiLevelType w:val="hybridMultilevel"/>
    <w:tmpl w:val="575002E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75F63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C41DE"/>
    <w:multiLevelType w:val="hybridMultilevel"/>
    <w:tmpl w:val="4672D6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01090A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34531C"/>
    <w:multiLevelType w:val="hybridMultilevel"/>
    <w:tmpl w:val="5E58E0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3" w15:restartNumberingAfterBreak="0">
    <w:nsid w:val="59067F30"/>
    <w:multiLevelType w:val="hybridMultilevel"/>
    <w:tmpl w:val="FDB466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9247B"/>
    <w:multiLevelType w:val="hybridMultilevel"/>
    <w:tmpl w:val="93E405A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C6239C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63A44D91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99D7C3D"/>
    <w:multiLevelType w:val="hybridMultilevel"/>
    <w:tmpl w:val="047AFD7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7D4E6DF1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7491485">
    <w:abstractNumId w:val="17"/>
  </w:num>
  <w:num w:numId="2" w16cid:durableId="1010261260">
    <w:abstractNumId w:val="21"/>
  </w:num>
  <w:num w:numId="3" w16cid:durableId="1546796736">
    <w:abstractNumId w:val="6"/>
  </w:num>
  <w:num w:numId="4" w16cid:durableId="1212764553">
    <w:abstractNumId w:val="0"/>
  </w:num>
  <w:num w:numId="5" w16cid:durableId="732503138">
    <w:abstractNumId w:val="1"/>
  </w:num>
  <w:num w:numId="6" w16cid:durableId="452099272">
    <w:abstractNumId w:val="2"/>
  </w:num>
  <w:num w:numId="7" w16cid:durableId="787503104">
    <w:abstractNumId w:val="16"/>
  </w:num>
  <w:num w:numId="8" w16cid:durableId="981538711">
    <w:abstractNumId w:val="19"/>
  </w:num>
  <w:num w:numId="9" w16cid:durableId="146750498">
    <w:abstractNumId w:val="15"/>
  </w:num>
  <w:num w:numId="10" w16cid:durableId="256252617">
    <w:abstractNumId w:val="14"/>
  </w:num>
  <w:num w:numId="11" w16cid:durableId="1370256632">
    <w:abstractNumId w:val="9"/>
  </w:num>
  <w:num w:numId="12" w16cid:durableId="744570845">
    <w:abstractNumId w:val="5"/>
  </w:num>
  <w:num w:numId="13" w16cid:durableId="884102528">
    <w:abstractNumId w:val="3"/>
  </w:num>
  <w:num w:numId="14" w16cid:durableId="778255971">
    <w:abstractNumId w:val="18"/>
  </w:num>
  <w:num w:numId="15" w16cid:durableId="2139177523">
    <w:abstractNumId w:val="8"/>
  </w:num>
  <w:num w:numId="16" w16cid:durableId="2033190182">
    <w:abstractNumId w:val="20"/>
  </w:num>
  <w:num w:numId="17" w16cid:durableId="1521895446">
    <w:abstractNumId w:val="10"/>
  </w:num>
  <w:num w:numId="18" w16cid:durableId="798184330">
    <w:abstractNumId w:val="7"/>
  </w:num>
  <w:num w:numId="19" w16cid:durableId="1060250395">
    <w:abstractNumId w:val="12"/>
  </w:num>
  <w:num w:numId="20" w16cid:durableId="1166239810">
    <w:abstractNumId w:val="11"/>
  </w:num>
  <w:num w:numId="21" w16cid:durableId="80370767">
    <w:abstractNumId w:val="13"/>
  </w:num>
  <w:num w:numId="22" w16cid:durableId="992024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684E"/>
    <w:rsid w:val="00010256"/>
    <w:rsid w:val="00012048"/>
    <w:rsid w:val="00012178"/>
    <w:rsid w:val="00012D10"/>
    <w:rsid w:val="00016933"/>
    <w:rsid w:val="0002037C"/>
    <w:rsid w:val="00020579"/>
    <w:rsid w:val="00020EA2"/>
    <w:rsid w:val="000221E5"/>
    <w:rsid w:val="00022744"/>
    <w:rsid w:val="00022F99"/>
    <w:rsid w:val="00024005"/>
    <w:rsid w:val="00024ADB"/>
    <w:rsid w:val="00024D80"/>
    <w:rsid w:val="0003589E"/>
    <w:rsid w:val="0003770A"/>
    <w:rsid w:val="00040F1C"/>
    <w:rsid w:val="00050BB2"/>
    <w:rsid w:val="0005415B"/>
    <w:rsid w:val="0005521A"/>
    <w:rsid w:val="00060484"/>
    <w:rsid w:val="00060D39"/>
    <w:rsid w:val="00070801"/>
    <w:rsid w:val="00070D78"/>
    <w:rsid w:val="00072FF0"/>
    <w:rsid w:val="00073075"/>
    <w:rsid w:val="00073EB6"/>
    <w:rsid w:val="00076077"/>
    <w:rsid w:val="00076D91"/>
    <w:rsid w:val="00085A98"/>
    <w:rsid w:val="00085E00"/>
    <w:rsid w:val="0009679C"/>
    <w:rsid w:val="0009701B"/>
    <w:rsid w:val="000A743A"/>
    <w:rsid w:val="000B02BC"/>
    <w:rsid w:val="000C45FB"/>
    <w:rsid w:val="000C7605"/>
    <w:rsid w:val="000D467A"/>
    <w:rsid w:val="000D590A"/>
    <w:rsid w:val="000D5F3D"/>
    <w:rsid w:val="000E2B25"/>
    <w:rsid w:val="000E2DB1"/>
    <w:rsid w:val="000F1A4F"/>
    <w:rsid w:val="000F3C01"/>
    <w:rsid w:val="000F6F6F"/>
    <w:rsid w:val="000F79B0"/>
    <w:rsid w:val="001010A3"/>
    <w:rsid w:val="00111884"/>
    <w:rsid w:val="00115751"/>
    <w:rsid w:val="001213A5"/>
    <w:rsid w:val="00122B8E"/>
    <w:rsid w:val="00125072"/>
    <w:rsid w:val="001269C6"/>
    <w:rsid w:val="00141E75"/>
    <w:rsid w:val="00143C7E"/>
    <w:rsid w:val="00151438"/>
    <w:rsid w:val="00151733"/>
    <w:rsid w:val="00153748"/>
    <w:rsid w:val="00153761"/>
    <w:rsid w:val="001579AA"/>
    <w:rsid w:val="00162A62"/>
    <w:rsid w:val="00167392"/>
    <w:rsid w:val="00170DF5"/>
    <w:rsid w:val="00172075"/>
    <w:rsid w:val="0017279B"/>
    <w:rsid w:val="00173698"/>
    <w:rsid w:val="00181075"/>
    <w:rsid w:val="0018325C"/>
    <w:rsid w:val="001877A2"/>
    <w:rsid w:val="0019307E"/>
    <w:rsid w:val="00197BB8"/>
    <w:rsid w:val="001A03CD"/>
    <w:rsid w:val="001A2A10"/>
    <w:rsid w:val="001A2D4D"/>
    <w:rsid w:val="001A4A27"/>
    <w:rsid w:val="001A54D0"/>
    <w:rsid w:val="001A59E1"/>
    <w:rsid w:val="001B0A47"/>
    <w:rsid w:val="001B140D"/>
    <w:rsid w:val="001C0083"/>
    <w:rsid w:val="001C408D"/>
    <w:rsid w:val="001C41DC"/>
    <w:rsid w:val="001C50E8"/>
    <w:rsid w:val="001D058F"/>
    <w:rsid w:val="001D061F"/>
    <w:rsid w:val="001D2FA4"/>
    <w:rsid w:val="001E643E"/>
    <w:rsid w:val="001F043B"/>
    <w:rsid w:val="001F1BFE"/>
    <w:rsid w:val="001F3F6C"/>
    <w:rsid w:val="001F6847"/>
    <w:rsid w:val="0021219C"/>
    <w:rsid w:val="002144EA"/>
    <w:rsid w:val="00214D0C"/>
    <w:rsid w:val="002258C5"/>
    <w:rsid w:val="002269D3"/>
    <w:rsid w:val="0023036E"/>
    <w:rsid w:val="00236AD7"/>
    <w:rsid w:val="00242788"/>
    <w:rsid w:val="00250E88"/>
    <w:rsid w:val="00251362"/>
    <w:rsid w:val="00251C5E"/>
    <w:rsid w:val="00253280"/>
    <w:rsid w:val="00253E9E"/>
    <w:rsid w:val="00255072"/>
    <w:rsid w:val="00255414"/>
    <w:rsid w:val="00255F83"/>
    <w:rsid w:val="002564FF"/>
    <w:rsid w:val="00257535"/>
    <w:rsid w:val="00260338"/>
    <w:rsid w:val="002673DF"/>
    <w:rsid w:val="00272610"/>
    <w:rsid w:val="00273CCB"/>
    <w:rsid w:val="00276765"/>
    <w:rsid w:val="00277149"/>
    <w:rsid w:val="00280F08"/>
    <w:rsid w:val="00286BA6"/>
    <w:rsid w:val="00292BC5"/>
    <w:rsid w:val="002962C8"/>
    <w:rsid w:val="002A048D"/>
    <w:rsid w:val="002A4530"/>
    <w:rsid w:val="002A4B3C"/>
    <w:rsid w:val="002C23CF"/>
    <w:rsid w:val="002C2939"/>
    <w:rsid w:val="002C403C"/>
    <w:rsid w:val="002C46AE"/>
    <w:rsid w:val="002C5DC8"/>
    <w:rsid w:val="002C6D8C"/>
    <w:rsid w:val="002D49DD"/>
    <w:rsid w:val="002D5862"/>
    <w:rsid w:val="002D707A"/>
    <w:rsid w:val="002D73C8"/>
    <w:rsid w:val="002E30B7"/>
    <w:rsid w:val="002E4D12"/>
    <w:rsid w:val="002F397B"/>
    <w:rsid w:val="002F3F1E"/>
    <w:rsid w:val="002F4906"/>
    <w:rsid w:val="00302576"/>
    <w:rsid w:val="00310290"/>
    <w:rsid w:val="0031053D"/>
    <w:rsid w:val="003201D4"/>
    <w:rsid w:val="003209E2"/>
    <w:rsid w:val="00320C08"/>
    <w:rsid w:val="003233DF"/>
    <w:rsid w:val="00326306"/>
    <w:rsid w:val="003303EF"/>
    <w:rsid w:val="00330A19"/>
    <w:rsid w:val="00331300"/>
    <w:rsid w:val="00331CF6"/>
    <w:rsid w:val="0033365A"/>
    <w:rsid w:val="003367B4"/>
    <w:rsid w:val="00336FB1"/>
    <w:rsid w:val="00337E3A"/>
    <w:rsid w:val="0034015E"/>
    <w:rsid w:val="003401D9"/>
    <w:rsid w:val="00341373"/>
    <w:rsid w:val="0034745C"/>
    <w:rsid w:val="0035067D"/>
    <w:rsid w:val="003518CD"/>
    <w:rsid w:val="003537B3"/>
    <w:rsid w:val="00354386"/>
    <w:rsid w:val="0036055F"/>
    <w:rsid w:val="0036260A"/>
    <w:rsid w:val="003641D8"/>
    <w:rsid w:val="00365D52"/>
    <w:rsid w:val="00367914"/>
    <w:rsid w:val="00373995"/>
    <w:rsid w:val="00373E47"/>
    <w:rsid w:val="00375239"/>
    <w:rsid w:val="00376026"/>
    <w:rsid w:val="003829CE"/>
    <w:rsid w:val="00382BE4"/>
    <w:rsid w:val="0038376A"/>
    <w:rsid w:val="0038544B"/>
    <w:rsid w:val="0039131D"/>
    <w:rsid w:val="003A203F"/>
    <w:rsid w:val="003A5120"/>
    <w:rsid w:val="003A588D"/>
    <w:rsid w:val="003B22B6"/>
    <w:rsid w:val="003B2332"/>
    <w:rsid w:val="003B6C5B"/>
    <w:rsid w:val="003C0729"/>
    <w:rsid w:val="003C2DDF"/>
    <w:rsid w:val="003C3A1F"/>
    <w:rsid w:val="003C60D3"/>
    <w:rsid w:val="003C6748"/>
    <w:rsid w:val="003C751B"/>
    <w:rsid w:val="003D0837"/>
    <w:rsid w:val="003D0DEE"/>
    <w:rsid w:val="003D1E89"/>
    <w:rsid w:val="003D6E23"/>
    <w:rsid w:val="003E2149"/>
    <w:rsid w:val="003E274F"/>
    <w:rsid w:val="003F251D"/>
    <w:rsid w:val="003F2D05"/>
    <w:rsid w:val="004000E1"/>
    <w:rsid w:val="00402A04"/>
    <w:rsid w:val="00402C50"/>
    <w:rsid w:val="00414C3B"/>
    <w:rsid w:val="00414DC3"/>
    <w:rsid w:val="004207E6"/>
    <w:rsid w:val="00430E64"/>
    <w:rsid w:val="0043544A"/>
    <w:rsid w:val="0043601F"/>
    <w:rsid w:val="00436717"/>
    <w:rsid w:val="00440FFA"/>
    <w:rsid w:val="00450478"/>
    <w:rsid w:val="00451278"/>
    <w:rsid w:val="00452582"/>
    <w:rsid w:val="00453273"/>
    <w:rsid w:val="0045611A"/>
    <w:rsid w:val="00461C62"/>
    <w:rsid w:val="004630C5"/>
    <w:rsid w:val="004637D4"/>
    <w:rsid w:val="004637DE"/>
    <w:rsid w:val="00464202"/>
    <w:rsid w:val="00467EFC"/>
    <w:rsid w:val="00471F00"/>
    <w:rsid w:val="00475C36"/>
    <w:rsid w:val="00481119"/>
    <w:rsid w:val="00486CFF"/>
    <w:rsid w:val="00492672"/>
    <w:rsid w:val="00493D14"/>
    <w:rsid w:val="00494CFD"/>
    <w:rsid w:val="004A29DF"/>
    <w:rsid w:val="004A386C"/>
    <w:rsid w:val="004A4564"/>
    <w:rsid w:val="004A69CE"/>
    <w:rsid w:val="004B28F2"/>
    <w:rsid w:val="004B364B"/>
    <w:rsid w:val="004C52A4"/>
    <w:rsid w:val="004C532D"/>
    <w:rsid w:val="004C72AD"/>
    <w:rsid w:val="004D2E46"/>
    <w:rsid w:val="004D46E1"/>
    <w:rsid w:val="004E1189"/>
    <w:rsid w:val="004E1E7A"/>
    <w:rsid w:val="004E229C"/>
    <w:rsid w:val="004E2F3E"/>
    <w:rsid w:val="004F3A3A"/>
    <w:rsid w:val="004F3E8F"/>
    <w:rsid w:val="004F5DC6"/>
    <w:rsid w:val="00503481"/>
    <w:rsid w:val="00506C78"/>
    <w:rsid w:val="00511239"/>
    <w:rsid w:val="00511A40"/>
    <w:rsid w:val="00511D00"/>
    <w:rsid w:val="00512069"/>
    <w:rsid w:val="00517EEC"/>
    <w:rsid w:val="005223CE"/>
    <w:rsid w:val="00525CD5"/>
    <w:rsid w:val="00532C20"/>
    <w:rsid w:val="005338AD"/>
    <w:rsid w:val="0053775A"/>
    <w:rsid w:val="005421BC"/>
    <w:rsid w:val="0055075C"/>
    <w:rsid w:val="00553F26"/>
    <w:rsid w:val="005545EB"/>
    <w:rsid w:val="00554609"/>
    <w:rsid w:val="0055676E"/>
    <w:rsid w:val="0056309A"/>
    <w:rsid w:val="005658AC"/>
    <w:rsid w:val="005670E9"/>
    <w:rsid w:val="005708F3"/>
    <w:rsid w:val="00571E25"/>
    <w:rsid w:val="005747E1"/>
    <w:rsid w:val="00584229"/>
    <w:rsid w:val="00585DB1"/>
    <w:rsid w:val="00586B52"/>
    <w:rsid w:val="005874AE"/>
    <w:rsid w:val="0059269D"/>
    <w:rsid w:val="00593EC8"/>
    <w:rsid w:val="005946FA"/>
    <w:rsid w:val="005A1DCB"/>
    <w:rsid w:val="005A1F0A"/>
    <w:rsid w:val="005B1B96"/>
    <w:rsid w:val="005B2E48"/>
    <w:rsid w:val="005C273B"/>
    <w:rsid w:val="005C3203"/>
    <w:rsid w:val="005C3C34"/>
    <w:rsid w:val="005C6329"/>
    <w:rsid w:val="005C6705"/>
    <w:rsid w:val="005C6D9C"/>
    <w:rsid w:val="005C7EB4"/>
    <w:rsid w:val="005D1A1B"/>
    <w:rsid w:val="005D267E"/>
    <w:rsid w:val="005E5E01"/>
    <w:rsid w:val="005F150D"/>
    <w:rsid w:val="005F2147"/>
    <w:rsid w:val="005F5564"/>
    <w:rsid w:val="00604CCA"/>
    <w:rsid w:val="00605188"/>
    <w:rsid w:val="00605B8D"/>
    <w:rsid w:val="00606A28"/>
    <w:rsid w:val="00607B65"/>
    <w:rsid w:val="00611BDA"/>
    <w:rsid w:val="00612CB5"/>
    <w:rsid w:val="006132E4"/>
    <w:rsid w:val="00614135"/>
    <w:rsid w:val="00621E66"/>
    <w:rsid w:val="006223A5"/>
    <w:rsid w:val="006363C8"/>
    <w:rsid w:val="006479D6"/>
    <w:rsid w:val="00663C5B"/>
    <w:rsid w:val="006661C0"/>
    <w:rsid w:val="00667291"/>
    <w:rsid w:val="00681346"/>
    <w:rsid w:val="00683049"/>
    <w:rsid w:val="0068440A"/>
    <w:rsid w:val="00686988"/>
    <w:rsid w:val="00686CD8"/>
    <w:rsid w:val="00691B0A"/>
    <w:rsid w:val="00692961"/>
    <w:rsid w:val="00692F6C"/>
    <w:rsid w:val="006A2F3F"/>
    <w:rsid w:val="006A6F9A"/>
    <w:rsid w:val="006B088F"/>
    <w:rsid w:val="006B0D0E"/>
    <w:rsid w:val="006B3E1A"/>
    <w:rsid w:val="006B6103"/>
    <w:rsid w:val="006B6E3F"/>
    <w:rsid w:val="006B75CE"/>
    <w:rsid w:val="006C0AA1"/>
    <w:rsid w:val="006C3C96"/>
    <w:rsid w:val="006C4083"/>
    <w:rsid w:val="006C5A92"/>
    <w:rsid w:val="006C68A3"/>
    <w:rsid w:val="006C6987"/>
    <w:rsid w:val="006C751F"/>
    <w:rsid w:val="006D342A"/>
    <w:rsid w:val="006D4350"/>
    <w:rsid w:val="006D6F17"/>
    <w:rsid w:val="006E0390"/>
    <w:rsid w:val="006E33AB"/>
    <w:rsid w:val="006E3448"/>
    <w:rsid w:val="006E6693"/>
    <w:rsid w:val="006E70F6"/>
    <w:rsid w:val="006E754E"/>
    <w:rsid w:val="006E7A32"/>
    <w:rsid w:val="006F139A"/>
    <w:rsid w:val="006F3D45"/>
    <w:rsid w:val="006F7B73"/>
    <w:rsid w:val="00700747"/>
    <w:rsid w:val="00703B29"/>
    <w:rsid w:val="00705C65"/>
    <w:rsid w:val="007109B6"/>
    <w:rsid w:val="0071389E"/>
    <w:rsid w:val="00715BA1"/>
    <w:rsid w:val="0071774D"/>
    <w:rsid w:val="007305B9"/>
    <w:rsid w:val="007310B5"/>
    <w:rsid w:val="00732B37"/>
    <w:rsid w:val="00733BC6"/>
    <w:rsid w:val="00734CF1"/>
    <w:rsid w:val="00735572"/>
    <w:rsid w:val="007367E7"/>
    <w:rsid w:val="00736842"/>
    <w:rsid w:val="0075152E"/>
    <w:rsid w:val="00752213"/>
    <w:rsid w:val="00752A50"/>
    <w:rsid w:val="0075310A"/>
    <w:rsid w:val="0075468C"/>
    <w:rsid w:val="00756B80"/>
    <w:rsid w:val="00766529"/>
    <w:rsid w:val="007713C6"/>
    <w:rsid w:val="0077544D"/>
    <w:rsid w:val="0077715E"/>
    <w:rsid w:val="00780E16"/>
    <w:rsid w:val="00785012"/>
    <w:rsid w:val="0079135B"/>
    <w:rsid w:val="0079441E"/>
    <w:rsid w:val="0079501C"/>
    <w:rsid w:val="007968A8"/>
    <w:rsid w:val="00796E2D"/>
    <w:rsid w:val="007A1CE6"/>
    <w:rsid w:val="007A390E"/>
    <w:rsid w:val="007A6AA8"/>
    <w:rsid w:val="007B1233"/>
    <w:rsid w:val="007C0077"/>
    <w:rsid w:val="007C038B"/>
    <w:rsid w:val="007D2DA7"/>
    <w:rsid w:val="007D3A51"/>
    <w:rsid w:val="007D52B0"/>
    <w:rsid w:val="007D57BB"/>
    <w:rsid w:val="007E365B"/>
    <w:rsid w:val="007E5B99"/>
    <w:rsid w:val="007E7A46"/>
    <w:rsid w:val="007F03B4"/>
    <w:rsid w:val="00800303"/>
    <w:rsid w:val="0080161B"/>
    <w:rsid w:val="00805F24"/>
    <w:rsid w:val="00806518"/>
    <w:rsid w:val="008111DA"/>
    <w:rsid w:val="008116A2"/>
    <w:rsid w:val="00811EBA"/>
    <w:rsid w:val="00813F42"/>
    <w:rsid w:val="0081448E"/>
    <w:rsid w:val="00814ED3"/>
    <w:rsid w:val="00821B03"/>
    <w:rsid w:val="00835452"/>
    <w:rsid w:val="00837FB4"/>
    <w:rsid w:val="00841E7E"/>
    <w:rsid w:val="00851F97"/>
    <w:rsid w:val="00855C13"/>
    <w:rsid w:val="00856BB5"/>
    <w:rsid w:val="00862EBF"/>
    <w:rsid w:val="00864B18"/>
    <w:rsid w:val="008650CB"/>
    <w:rsid w:val="0087537B"/>
    <w:rsid w:val="0087762D"/>
    <w:rsid w:val="0088058D"/>
    <w:rsid w:val="008851CE"/>
    <w:rsid w:val="008872EB"/>
    <w:rsid w:val="00887D38"/>
    <w:rsid w:val="00887FB4"/>
    <w:rsid w:val="008909AF"/>
    <w:rsid w:val="00891CFF"/>
    <w:rsid w:val="00893B42"/>
    <w:rsid w:val="00897F7A"/>
    <w:rsid w:val="008A2DDE"/>
    <w:rsid w:val="008A2FE1"/>
    <w:rsid w:val="008B0940"/>
    <w:rsid w:val="008B3FE8"/>
    <w:rsid w:val="008B674C"/>
    <w:rsid w:val="008B70C1"/>
    <w:rsid w:val="008C00B9"/>
    <w:rsid w:val="008C3A0F"/>
    <w:rsid w:val="008C4DE7"/>
    <w:rsid w:val="008C5100"/>
    <w:rsid w:val="008D4624"/>
    <w:rsid w:val="008E59B4"/>
    <w:rsid w:val="008F055B"/>
    <w:rsid w:val="008F068B"/>
    <w:rsid w:val="008F45BC"/>
    <w:rsid w:val="008F533A"/>
    <w:rsid w:val="009151C5"/>
    <w:rsid w:val="0091530B"/>
    <w:rsid w:val="00915467"/>
    <w:rsid w:val="00920DB9"/>
    <w:rsid w:val="009231E9"/>
    <w:rsid w:val="00931FCD"/>
    <w:rsid w:val="009329E6"/>
    <w:rsid w:val="00933390"/>
    <w:rsid w:val="0093380C"/>
    <w:rsid w:val="00934A44"/>
    <w:rsid w:val="00937DE5"/>
    <w:rsid w:val="00940097"/>
    <w:rsid w:val="00940228"/>
    <w:rsid w:val="00943796"/>
    <w:rsid w:val="009456AE"/>
    <w:rsid w:val="00951972"/>
    <w:rsid w:val="009555B1"/>
    <w:rsid w:val="00960D94"/>
    <w:rsid w:val="00964437"/>
    <w:rsid w:val="00965212"/>
    <w:rsid w:val="00965933"/>
    <w:rsid w:val="009713A8"/>
    <w:rsid w:val="00971666"/>
    <w:rsid w:val="00971D2A"/>
    <w:rsid w:val="00980262"/>
    <w:rsid w:val="009817BC"/>
    <w:rsid w:val="00984E7C"/>
    <w:rsid w:val="00986CCA"/>
    <w:rsid w:val="00994958"/>
    <w:rsid w:val="009A0BDC"/>
    <w:rsid w:val="009A5AD0"/>
    <w:rsid w:val="009A6AF9"/>
    <w:rsid w:val="009A7BDB"/>
    <w:rsid w:val="009B4201"/>
    <w:rsid w:val="009B58D4"/>
    <w:rsid w:val="009C2C40"/>
    <w:rsid w:val="009C47B0"/>
    <w:rsid w:val="009C5AB9"/>
    <w:rsid w:val="009E0C13"/>
    <w:rsid w:val="009E1C42"/>
    <w:rsid w:val="009E61DC"/>
    <w:rsid w:val="009E6698"/>
    <w:rsid w:val="009E6713"/>
    <w:rsid w:val="009E6746"/>
    <w:rsid w:val="009F00DE"/>
    <w:rsid w:val="009F0EE1"/>
    <w:rsid w:val="009F3E0A"/>
    <w:rsid w:val="00A00FC4"/>
    <w:rsid w:val="00A04476"/>
    <w:rsid w:val="00A046AF"/>
    <w:rsid w:val="00A06E76"/>
    <w:rsid w:val="00A06F6F"/>
    <w:rsid w:val="00A16D84"/>
    <w:rsid w:val="00A20410"/>
    <w:rsid w:val="00A21176"/>
    <w:rsid w:val="00A214BE"/>
    <w:rsid w:val="00A25F6F"/>
    <w:rsid w:val="00A27C52"/>
    <w:rsid w:val="00A31061"/>
    <w:rsid w:val="00A35E4D"/>
    <w:rsid w:val="00A3627C"/>
    <w:rsid w:val="00A4288E"/>
    <w:rsid w:val="00A4343D"/>
    <w:rsid w:val="00A44459"/>
    <w:rsid w:val="00A4490E"/>
    <w:rsid w:val="00A46239"/>
    <w:rsid w:val="00A50614"/>
    <w:rsid w:val="00A52AAF"/>
    <w:rsid w:val="00A56AE4"/>
    <w:rsid w:val="00A60F9F"/>
    <w:rsid w:val="00A6222B"/>
    <w:rsid w:val="00A715E1"/>
    <w:rsid w:val="00A72418"/>
    <w:rsid w:val="00A72AB1"/>
    <w:rsid w:val="00A7677C"/>
    <w:rsid w:val="00A812C9"/>
    <w:rsid w:val="00A905BF"/>
    <w:rsid w:val="00A916D7"/>
    <w:rsid w:val="00A930C6"/>
    <w:rsid w:val="00A93EF0"/>
    <w:rsid w:val="00AA01BA"/>
    <w:rsid w:val="00AA240A"/>
    <w:rsid w:val="00AB0A88"/>
    <w:rsid w:val="00AB2381"/>
    <w:rsid w:val="00AB25FB"/>
    <w:rsid w:val="00AB4685"/>
    <w:rsid w:val="00AB5CFB"/>
    <w:rsid w:val="00AD1AE6"/>
    <w:rsid w:val="00AD3039"/>
    <w:rsid w:val="00AD51C7"/>
    <w:rsid w:val="00AE0464"/>
    <w:rsid w:val="00AE11DC"/>
    <w:rsid w:val="00AE1F17"/>
    <w:rsid w:val="00AE36C8"/>
    <w:rsid w:val="00AE47D1"/>
    <w:rsid w:val="00AE5B10"/>
    <w:rsid w:val="00AF080F"/>
    <w:rsid w:val="00AF0CB9"/>
    <w:rsid w:val="00AF0FF6"/>
    <w:rsid w:val="00AF1792"/>
    <w:rsid w:val="00AF1C2B"/>
    <w:rsid w:val="00B01989"/>
    <w:rsid w:val="00B02A26"/>
    <w:rsid w:val="00B03E2A"/>
    <w:rsid w:val="00B050F0"/>
    <w:rsid w:val="00B065C6"/>
    <w:rsid w:val="00B06DEB"/>
    <w:rsid w:val="00B075AE"/>
    <w:rsid w:val="00B11130"/>
    <w:rsid w:val="00B142C3"/>
    <w:rsid w:val="00B161E9"/>
    <w:rsid w:val="00B22BD3"/>
    <w:rsid w:val="00B2771C"/>
    <w:rsid w:val="00B306EB"/>
    <w:rsid w:val="00B3695B"/>
    <w:rsid w:val="00B37EDF"/>
    <w:rsid w:val="00B40077"/>
    <w:rsid w:val="00B40481"/>
    <w:rsid w:val="00B4049A"/>
    <w:rsid w:val="00B45264"/>
    <w:rsid w:val="00B45395"/>
    <w:rsid w:val="00B45868"/>
    <w:rsid w:val="00B50D5E"/>
    <w:rsid w:val="00B52EEB"/>
    <w:rsid w:val="00B57A8C"/>
    <w:rsid w:val="00B57E1C"/>
    <w:rsid w:val="00B71121"/>
    <w:rsid w:val="00B801E5"/>
    <w:rsid w:val="00B82B42"/>
    <w:rsid w:val="00B83B12"/>
    <w:rsid w:val="00B86686"/>
    <w:rsid w:val="00B91547"/>
    <w:rsid w:val="00B91F6C"/>
    <w:rsid w:val="00B92E40"/>
    <w:rsid w:val="00B931D9"/>
    <w:rsid w:val="00B94A46"/>
    <w:rsid w:val="00BA0EA1"/>
    <w:rsid w:val="00BA3B02"/>
    <w:rsid w:val="00BA4AEA"/>
    <w:rsid w:val="00BA7AFE"/>
    <w:rsid w:val="00BB11DB"/>
    <w:rsid w:val="00BB40F9"/>
    <w:rsid w:val="00BB6181"/>
    <w:rsid w:val="00BB6999"/>
    <w:rsid w:val="00BC0185"/>
    <w:rsid w:val="00BC0218"/>
    <w:rsid w:val="00BC0937"/>
    <w:rsid w:val="00BC0F9F"/>
    <w:rsid w:val="00BC41B2"/>
    <w:rsid w:val="00BC7505"/>
    <w:rsid w:val="00BD04A7"/>
    <w:rsid w:val="00BD3E57"/>
    <w:rsid w:val="00BD438D"/>
    <w:rsid w:val="00BD4861"/>
    <w:rsid w:val="00BD5505"/>
    <w:rsid w:val="00BD5DA6"/>
    <w:rsid w:val="00BD6822"/>
    <w:rsid w:val="00BE0D47"/>
    <w:rsid w:val="00BE171E"/>
    <w:rsid w:val="00BE2A7D"/>
    <w:rsid w:val="00BE61F6"/>
    <w:rsid w:val="00BF1A5D"/>
    <w:rsid w:val="00BF5C83"/>
    <w:rsid w:val="00C01FD9"/>
    <w:rsid w:val="00C02DE1"/>
    <w:rsid w:val="00C12E98"/>
    <w:rsid w:val="00C13C46"/>
    <w:rsid w:val="00C17711"/>
    <w:rsid w:val="00C20306"/>
    <w:rsid w:val="00C20AD7"/>
    <w:rsid w:val="00C223A5"/>
    <w:rsid w:val="00C307D0"/>
    <w:rsid w:val="00C33AC2"/>
    <w:rsid w:val="00C41EE4"/>
    <w:rsid w:val="00C42001"/>
    <w:rsid w:val="00C4480F"/>
    <w:rsid w:val="00C46768"/>
    <w:rsid w:val="00C501A4"/>
    <w:rsid w:val="00C5100D"/>
    <w:rsid w:val="00C515AC"/>
    <w:rsid w:val="00C57B67"/>
    <w:rsid w:val="00C64B25"/>
    <w:rsid w:val="00C667E3"/>
    <w:rsid w:val="00C66DF6"/>
    <w:rsid w:val="00C67BB4"/>
    <w:rsid w:val="00C7247F"/>
    <w:rsid w:val="00C76A11"/>
    <w:rsid w:val="00C808C5"/>
    <w:rsid w:val="00C81263"/>
    <w:rsid w:val="00C84503"/>
    <w:rsid w:val="00C84BA6"/>
    <w:rsid w:val="00C86DDE"/>
    <w:rsid w:val="00C87D4B"/>
    <w:rsid w:val="00C90D9A"/>
    <w:rsid w:val="00C92C07"/>
    <w:rsid w:val="00C96752"/>
    <w:rsid w:val="00CA4A36"/>
    <w:rsid w:val="00CB149E"/>
    <w:rsid w:val="00CB37C0"/>
    <w:rsid w:val="00CB755A"/>
    <w:rsid w:val="00CB7E86"/>
    <w:rsid w:val="00CC159E"/>
    <w:rsid w:val="00CC1A52"/>
    <w:rsid w:val="00CC5050"/>
    <w:rsid w:val="00CC53FB"/>
    <w:rsid w:val="00CC649A"/>
    <w:rsid w:val="00CC768E"/>
    <w:rsid w:val="00CD08AB"/>
    <w:rsid w:val="00CD0DD9"/>
    <w:rsid w:val="00CD3343"/>
    <w:rsid w:val="00CD44BA"/>
    <w:rsid w:val="00CD4820"/>
    <w:rsid w:val="00CD5F2A"/>
    <w:rsid w:val="00CD7A67"/>
    <w:rsid w:val="00CE08FD"/>
    <w:rsid w:val="00CE0D67"/>
    <w:rsid w:val="00CE2200"/>
    <w:rsid w:val="00CE481A"/>
    <w:rsid w:val="00CE778B"/>
    <w:rsid w:val="00CF1802"/>
    <w:rsid w:val="00CF3FE8"/>
    <w:rsid w:val="00CF4552"/>
    <w:rsid w:val="00CF7C88"/>
    <w:rsid w:val="00CF7F4E"/>
    <w:rsid w:val="00D02421"/>
    <w:rsid w:val="00D0558E"/>
    <w:rsid w:val="00D06B65"/>
    <w:rsid w:val="00D15949"/>
    <w:rsid w:val="00D170A0"/>
    <w:rsid w:val="00D211AA"/>
    <w:rsid w:val="00D22D22"/>
    <w:rsid w:val="00D24AF3"/>
    <w:rsid w:val="00D25A09"/>
    <w:rsid w:val="00D266FB"/>
    <w:rsid w:val="00D26771"/>
    <w:rsid w:val="00D2686C"/>
    <w:rsid w:val="00D34F17"/>
    <w:rsid w:val="00D34FD0"/>
    <w:rsid w:val="00D4198D"/>
    <w:rsid w:val="00D44288"/>
    <w:rsid w:val="00D447E1"/>
    <w:rsid w:val="00D45A6D"/>
    <w:rsid w:val="00D463FE"/>
    <w:rsid w:val="00D514FA"/>
    <w:rsid w:val="00D530D5"/>
    <w:rsid w:val="00D555CC"/>
    <w:rsid w:val="00D6181A"/>
    <w:rsid w:val="00D63C49"/>
    <w:rsid w:val="00D63F28"/>
    <w:rsid w:val="00D642DE"/>
    <w:rsid w:val="00D64EFE"/>
    <w:rsid w:val="00D75D88"/>
    <w:rsid w:val="00D77E49"/>
    <w:rsid w:val="00D87A0B"/>
    <w:rsid w:val="00DA0250"/>
    <w:rsid w:val="00DA0A4F"/>
    <w:rsid w:val="00DA2EF6"/>
    <w:rsid w:val="00DA6B48"/>
    <w:rsid w:val="00DA7F6E"/>
    <w:rsid w:val="00DB4CD8"/>
    <w:rsid w:val="00DB6464"/>
    <w:rsid w:val="00DC16B2"/>
    <w:rsid w:val="00DC5A58"/>
    <w:rsid w:val="00DC65BD"/>
    <w:rsid w:val="00DC7602"/>
    <w:rsid w:val="00DD0BD7"/>
    <w:rsid w:val="00DD2164"/>
    <w:rsid w:val="00DD2705"/>
    <w:rsid w:val="00DD2F69"/>
    <w:rsid w:val="00DD4431"/>
    <w:rsid w:val="00DD47CF"/>
    <w:rsid w:val="00DD70AD"/>
    <w:rsid w:val="00DD7E85"/>
    <w:rsid w:val="00DE1834"/>
    <w:rsid w:val="00DE323B"/>
    <w:rsid w:val="00DE6087"/>
    <w:rsid w:val="00DE7D54"/>
    <w:rsid w:val="00DF2170"/>
    <w:rsid w:val="00DF69DE"/>
    <w:rsid w:val="00E014C0"/>
    <w:rsid w:val="00E0276E"/>
    <w:rsid w:val="00E04950"/>
    <w:rsid w:val="00E05DEF"/>
    <w:rsid w:val="00E11E6B"/>
    <w:rsid w:val="00E17A54"/>
    <w:rsid w:val="00E26931"/>
    <w:rsid w:val="00E319D4"/>
    <w:rsid w:val="00E32C7F"/>
    <w:rsid w:val="00E33480"/>
    <w:rsid w:val="00E36348"/>
    <w:rsid w:val="00E3713B"/>
    <w:rsid w:val="00E4215E"/>
    <w:rsid w:val="00E434EE"/>
    <w:rsid w:val="00E44F7D"/>
    <w:rsid w:val="00E46C58"/>
    <w:rsid w:val="00E51B64"/>
    <w:rsid w:val="00E549D2"/>
    <w:rsid w:val="00E556A8"/>
    <w:rsid w:val="00E566AB"/>
    <w:rsid w:val="00E73307"/>
    <w:rsid w:val="00E76C81"/>
    <w:rsid w:val="00E80029"/>
    <w:rsid w:val="00E82821"/>
    <w:rsid w:val="00E84D6E"/>
    <w:rsid w:val="00E85E47"/>
    <w:rsid w:val="00E91D4E"/>
    <w:rsid w:val="00E92D91"/>
    <w:rsid w:val="00E9409E"/>
    <w:rsid w:val="00E94CA6"/>
    <w:rsid w:val="00E94D8E"/>
    <w:rsid w:val="00E9758D"/>
    <w:rsid w:val="00E97822"/>
    <w:rsid w:val="00EA0EC7"/>
    <w:rsid w:val="00EA1C1D"/>
    <w:rsid w:val="00EA2182"/>
    <w:rsid w:val="00EA61D8"/>
    <w:rsid w:val="00EB27DC"/>
    <w:rsid w:val="00EB6055"/>
    <w:rsid w:val="00EC361C"/>
    <w:rsid w:val="00EC3662"/>
    <w:rsid w:val="00EC742E"/>
    <w:rsid w:val="00ED24B9"/>
    <w:rsid w:val="00ED2851"/>
    <w:rsid w:val="00EE3F10"/>
    <w:rsid w:val="00EE4C0F"/>
    <w:rsid w:val="00EE637A"/>
    <w:rsid w:val="00EF4F0E"/>
    <w:rsid w:val="00EF66D9"/>
    <w:rsid w:val="00EF7511"/>
    <w:rsid w:val="00F02C9D"/>
    <w:rsid w:val="00F03CA2"/>
    <w:rsid w:val="00F07082"/>
    <w:rsid w:val="00F1012B"/>
    <w:rsid w:val="00F157DD"/>
    <w:rsid w:val="00F16615"/>
    <w:rsid w:val="00F21DB6"/>
    <w:rsid w:val="00F24527"/>
    <w:rsid w:val="00F2644E"/>
    <w:rsid w:val="00F26884"/>
    <w:rsid w:val="00F31AB2"/>
    <w:rsid w:val="00F3661F"/>
    <w:rsid w:val="00F441BA"/>
    <w:rsid w:val="00F47C77"/>
    <w:rsid w:val="00F50F20"/>
    <w:rsid w:val="00F51763"/>
    <w:rsid w:val="00F5280B"/>
    <w:rsid w:val="00F56168"/>
    <w:rsid w:val="00F57236"/>
    <w:rsid w:val="00F610BA"/>
    <w:rsid w:val="00F63E15"/>
    <w:rsid w:val="00F66008"/>
    <w:rsid w:val="00F6670E"/>
    <w:rsid w:val="00F70EE0"/>
    <w:rsid w:val="00F72135"/>
    <w:rsid w:val="00F76880"/>
    <w:rsid w:val="00F87880"/>
    <w:rsid w:val="00F93DD4"/>
    <w:rsid w:val="00F97B53"/>
    <w:rsid w:val="00FA250E"/>
    <w:rsid w:val="00FA2A88"/>
    <w:rsid w:val="00FA441D"/>
    <w:rsid w:val="00FA62AD"/>
    <w:rsid w:val="00FB2173"/>
    <w:rsid w:val="00FB46C6"/>
    <w:rsid w:val="00FB5D47"/>
    <w:rsid w:val="00FB69BE"/>
    <w:rsid w:val="00FB6E97"/>
    <w:rsid w:val="00FC0354"/>
    <w:rsid w:val="00FC14FB"/>
    <w:rsid w:val="00FC7E99"/>
    <w:rsid w:val="00FD23D7"/>
    <w:rsid w:val="00FD3AA9"/>
    <w:rsid w:val="00FD6B5F"/>
    <w:rsid w:val="00FE2134"/>
    <w:rsid w:val="00FE2730"/>
    <w:rsid w:val="00FE4F95"/>
    <w:rsid w:val="00FE7804"/>
    <w:rsid w:val="00FF1E58"/>
    <w:rsid w:val="00FF5558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663233B0"/>
  <w15:chartTrackingRefBased/>
  <w15:docId w15:val="{63C436AE-3752-40FB-9A92-8265C3C9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Dokumentversikt">
    <w:name w:val="Document Map"/>
    <w:basedOn w:val="Normal"/>
    <w:link w:val="DokumentversiktChar"/>
    <w:rsid w:val="005421BC"/>
    <w:pPr>
      <w:shd w:val="clear" w:color="auto" w:fill="000080"/>
    </w:pPr>
    <w:rPr>
      <w:rFonts w:ascii="Tahoma" w:hAnsi="Tahoma" w:cs="Tahoma"/>
      <w:sz w:val="20"/>
      <w:szCs w:val="20"/>
      <w:lang w:val="en-GB" w:eastAsia="sv-SE"/>
    </w:rPr>
  </w:style>
  <w:style w:type="character" w:customStyle="1" w:styleId="DokumentversiktChar">
    <w:name w:val="Dokumentöversikt Char"/>
    <w:basedOn w:val="Standardstycketeckensnitt"/>
    <w:link w:val="Dokumentversikt"/>
    <w:rsid w:val="005421BC"/>
    <w:rPr>
      <w:rFonts w:ascii="Tahoma" w:hAnsi="Tahoma" w:cs="Tahoma"/>
      <w:shd w:val="clear" w:color="auto" w:fill="000080"/>
      <w:lang w:val="en-GB"/>
    </w:rPr>
  </w:style>
  <w:style w:type="character" w:customStyle="1" w:styleId="Olle">
    <w:name w:val="Olle"/>
    <w:semiHidden/>
    <w:rsid w:val="005421BC"/>
    <w:rPr>
      <w:rFonts w:ascii="Arial" w:hAnsi="Arial" w:cs="Arial"/>
      <w:color w:val="000080"/>
      <w:sz w:val="20"/>
      <w:szCs w:val="20"/>
    </w:rPr>
  </w:style>
  <w:style w:type="character" w:customStyle="1" w:styleId="SidhuvudChar">
    <w:name w:val="Sidhuvud Char"/>
    <w:link w:val="Sidhuvud"/>
    <w:rsid w:val="005421BC"/>
    <w:rPr>
      <w:sz w:val="24"/>
      <w:szCs w:val="24"/>
      <w:lang w:val="en-US" w:eastAsia="en-US"/>
    </w:rPr>
  </w:style>
  <w:style w:type="paragraph" w:styleId="Beskrivning">
    <w:name w:val="caption"/>
    <w:basedOn w:val="Normal"/>
    <w:next w:val="Normal"/>
    <w:link w:val="BeskrivningChar"/>
    <w:uiPriority w:val="35"/>
    <w:semiHidden/>
    <w:unhideWhenUsed/>
    <w:qFormat/>
    <w:rsid w:val="005421BC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paragraph" w:customStyle="1" w:styleId="PIfotnoter">
    <w:name w:val="PI fotnoter"/>
    <w:basedOn w:val="Beskrivning"/>
    <w:link w:val="PIfotnoterChar"/>
    <w:autoRedefine/>
    <w:qFormat/>
    <w:rsid w:val="005421BC"/>
    <w:pPr>
      <w:keepNext/>
      <w:spacing w:after="0"/>
      <w:ind w:left="-709" w:firstLine="142"/>
      <w:jc w:val="both"/>
    </w:pPr>
    <w:rPr>
      <w:rFonts w:ascii="Arial" w:hAnsi="Arial"/>
      <w:b/>
      <w:i w:val="0"/>
      <w:color w:val="000000" w:themeColor="text1"/>
      <w:vertAlign w:val="superscript"/>
    </w:rPr>
  </w:style>
  <w:style w:type="paragraph" w:customStyle="1" w:styleId="PItabell">
    <w:name w:val="PI tabell"/>
    <w:basedOn w:val="Normal"/>
    <w:link w:val="PItabellChar"/>
    <w:autoRedefine/>
    <w:qFormat/>
    <w:rsid w:val="005421BC"/>
    <w:pPr>
      <w:suppressAutoHyphens/>
      <w:spacing w:beforeLines="20" w:before="48"/>
    </w:pPr>
    <w:rPr>
      <w:rFonts w:ascii="Arial" w:hAnsi="Arial" w:cs="Arial"/>
      <w:b/>
      <w:color w:val="000000" w:themeColor="text1"/>
      <w:spacing w:val="-3"/>
      <w:sz w:val="20"/>
      <w:szCs w:val="20"/>
      <w:vertAlign w:val="superscript"/>
      <w:lang w:eastAsia="sv-SE"/>
    </w:rPr>
  </w:style>
  <w:style w:type="character" w:customStyle="1" w:styleId="BeskrivningChar">
    <w:name w:val="Beskrivning Char"/>
    <w:basedOn w:val="Standardstycketeckensnitt"/>
    <w:link w:val="Beskrivning"/>
    <w:uiPriority w:val="35"/>
    <w:semiHidden/>
    <w:rsid w:val="005421BC"/>
    <w:rPr>
      <w:i/>
      <w:iCs/>
      <w:color w:val="44546A" w:themeColor="text2"/>
      <w:sz w:val="18"/>
      <w:szCs w:val="18"/>
      <w:lang w:val="en-GB"/>
    </w:rPr>
  </w:style>
  <w:style w:type="character" w:customStyle="1" w:styleId="PIfotnoterChar">
    <w:name w:val="PI fotnoter Char"/>
    <w:basedOn w:val="BeskrivningChar"/>
    <w:link w:val="PIfotnoter"/>
    <w:rsid w:val="005421BC"/>
    <w:rPr>
      <w:rFonts w:ascii="Arial" w:hAnsi="Arial"/>
      <w:b/>
      <w:i w:val="0"/>
      <w:iCs/>
      <w:color w:val="000000" w:themeColor="text1"/>
      <w:sz w:val="18"/>
      <w:szCs w:val="18"/>
      <w:vertAlign w:val="superscript"/>
      <w:lang w:val="en-GB"/>
    </w:rPr>
  </w:style>
  <w:style w:type="character" w:customStyle="1" w:styleId="PItabellChar">
    <w:name w:val="PI tabell Char"/>
    <w:basedOn w:val="Standardstycketeckensnitt"/>
    <w:link w:val="PItabell"/>
    <w:rsid w:val="005421BC"/>
    <w:rPr>
      <w:rFonts w:ascii="Arial" w:hAnsi="Arial" w:cs="Arial"/>
      <w:b/>
      <w:color w:val="000000" w:themeColor="text1"/>
      <w:spacing w:val="-3"/>
      <w:vertAlign w:val="superscript"/>
      <w:lang w:val="en-US"/>
    </w:rPr>
  </w:style>
  <w:style w:type="table" w:styleId="Tabellrutnt">
    <w:name w:val="Table Grid"/>
    <w:basedOn w:val="Normaltabell"/>
    <w:uiPriority w:val="59"/>
    <w:rsid w:val="00B9154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91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3.emf"/><Relationship Id="rId28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B7AA-6EC8-4374-8E9C-55339FDB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2508</Words>
  <Characters>16975</Characters>
  <Application>Microsoft Office Word</Application>
  <DocSecurity>0</DocSecurity>
  <Lines>141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944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</cp:revision>
  <cp:lastPrinted>2020-07-03T14:27:00Z</cp:lastPrinted>
  <dcterms:created xsi:type="dcterms:W3CDTF">2023-02-20T09:30:00Z</dcterms:created>
  <dcterms:modified xsi:type="dcterms:W3CDTF">2023-02-20T09:49:00Z</dcterms:modified>
</cp:coreProperties>
</file>